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CE5E" w14:textId="77777777" w:rsidR="00EC5954" w:rsidRDefault="00EC5954" w:rsidP="00DE6D97">
      <w:pPr>
        <w:jc w:val="center"/>
        <w:rPr>
          <w:rFonts w:ascii="Arial" w:hAnsi="Arial" w:cs="Arial"/>
          <w:b/>
          <w:bCs/>
        </w:rPr>
      </w:pPr>
    </w:p>
    <w:p w14:paraId="2B8EC2D0" w14:textId="77777777" w:rsidR="00EC5954" w:rsidRDefault="00EC5954" w:rsidP="00DE6D97">
      <w:pPr>
        <w:jc w:val="center"/>
        <w:rPr>
          <w:rFonts w:ascii="Arial" w:hAnsi="Arial" w:cs="Arial"/>
          <w:b/>
          <w:bCs/>
        </w:rPr>
      </w:pPr>
    </w:p>
    <w:p w14:paraId="5514F309" w14:textId="77777777" w:rsidR="00EC5954" w:rsidRDefault="00EC5954" w:rsidP="00DE6D97">
      <w:pPr>
        <w:jc w:val="center"/>
        <w:rPr>
          <w:rFonts w:ascii="Arial" w:hAnsi="Arial" w:cs="Arial"/>
          <w:b/>
          <w:bCs/>
        </w:rPr>
      </w:pPr>
    </w:p>
    <w:p w14:paraId="6F98DF0E" w14:textId="77777777" w:rsidR="006B3158" w:rsidRPr="006B3158" w:rsidRDefault="006B3158" w:rsidP="006B3158">
      <w:pPr>
        <w:jc w:val="center"/>
        <w:rPr>
          <w:rFonts w:ascii="Calibri" w:hAnsi="Calibri" w:cs="Arial"/>
          <w:color w:val="649CC7"/>
          <w:sz w:val="34"/>
          <w:szCs w:val="34"/>
        </w:rPr>
      </w:pPr>
      <w:r w:rsidRPr="006B3158">
        <w:rPr>
          <w:rFonts w:ascii="Calibri" w:hAnsi="Calibri" w:cs="Arial"/>
          <w:color w:val="649CC7"/>
          <w:sz w:val="34"/>
          <w:szCs w:val="34"/>
        </w:rPr>
        <w:t xml:space="preserve">Individual follow-up tables – Baseline Screening </w:t>
      </w:r>
      <w:proofErr w:type="gramStart"/>
      <w:r w:rsidRPr="006B3158">
        <w:rPr>
          <w:rFonts w:ascii="Calibri" w:hAnsi="Calibri" w:cs="Arial"/>
          <w:color w:val="649CC7"/>
          <w:sz w:val="34"/>
          <w:szCs w:val="34"/>
        </w:rPr>
        <w:t>CT Sca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980"/>
        <w:gridCol w:w="1705"/>
      </w:tblGrid>
      <w:tr w:rsidR="00DE6D97" w:rsidRPr="00C11397" w14:paraId="7F12F03C" w14:textId="77777777" w:rsidTr="00EC5954"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676F3F8" w14:textId="77777777" w:rsidR="00DE6D97" w:rsidRPr="00665596" w:rsidRDefault="00DE6D97" w:rsidP="00EC5954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1572402"/>
            <w:r w:rsidRPr="00665596">
              <w:rPr>
                <w:rFonts w:ascii="Arial" w:hAnsi="Arial" w:cs="Arial"/>
                <w:b/>
                <w:bCs/>
              </w:rPr>
              <w:t>Screening process/ ste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C7A5AE4" w14:textId="3B8451E0" w:rsidR="00DE6D97" w:rsidRPr="00DE6D97" w:rsidRDefault="00DE6D97" w:rsidP="00EC5954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 w:rsidR="009777CC"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CFDC8F4" w14:textId="5B1023A5" w:rsidR="00DE6D97" w:rsidRPr="00DE6D97" w:rsidRDefault="009777CC" w:rsidP="00EC59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bookmarkEnd w:id="0"/>
      <w:tr w:rsidR="00DE6D97" w:rsidRPr="00C11397" w14:paraId="395BD460" w14:textId="77777777" w:rsidTr="00EC5954">
        <w:tc>
          <w:tcPr>
            <w:tcW w:w="7105" w:type="dxa"/>
            <w:shd w:val="clear" w:color="auto" w:fill="D0CECE" w:themeFill="background2" w:themeFillShade="E6"/>
          </w:tcPr>
          <w:p w14:paraId="14972576" w14:textId="77777777" w:rsidR="00DE6D97" w:rsidRPr="00C11397" w:rsidRDefault="00DE6D97" w:rsidP="00EF4586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Eligibility and Education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0584D67E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D0CECE" w:themeFill="background2" w:themeFillShade="E6"/>
          </w:tcPr>
          <w:p w14:paraId="54256335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00A34320" w14:textId="77777777" w:rsidTr="00EC5954">
        <w:trPr>
          <w:trHeight w:val="1799"/>
        </w:trPr>
        <w:tc>
          <w:tcPr>
            <w:tcW w:w="7105" w:type="dxa"/>
            <w:vAlign w:val="center"/>
          </w:tcPr>
          <w:p w14:paraId="12EF44D7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eligibility for lung cancer screening was confirmed.  Patient was eligible by which guidelines?</w:t>
            </w:r>
          </w:p>
          <w:p w14:paraId="0030970B" w14:textId="40115C78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 Medicare</w:t>
            </w:r>
          </w:p>
          <w:p w14:paraId="631F378B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 USPSTF (private insurance)</w:t>
            </w:r>
          </w:p>
          <w:p w14:paraId="3FA2B254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 NCCN category 2</w:t>
            </w:r>
          </w:p>
          <w:p w14:paraId="5FA018C8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 Other/ none</w:t>
            </w:r>
          </w:p>
        </w:tc>
        <w:tc>
          <w:tcPr>
            <w:tcW w:w="1980" w:type="dxa"/>
          </w:tcPr>
          <w:p w14:paraId="1BE38973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031CBDA0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683EC424" w14:textId="77777777" w:rsidTr="00EC5954">
        <w:trPr>
          <w:trHeight w:val="350"/>
        </w:trPr>
        <w:tc>
          <w:tcPr>
            <w:tcW w:w="7105" w:type="dxa"/>
            <w:vAlign w:val="center"/>
          </w:tcPr>
          <w:p w14:paraId="1252C53F" w14:textId="77777777" w:rsidR="00DE6D97" w:rsidRPr="00C11397" w:rsidRDefault="00DE6D97" w:rsidP="00EC5954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Patient was educated on the process, risks, and benefits of screening.</w:t>
            </w:r>
          </w:p>
        </w:tc>
        <w:tc>
          <w:tcPr>
            <w:tcW w:w="1980" w:type="dxa"/>
          </w:tcPr>
          <w:p w14:paraId="0C65C937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7E506B3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8E743B" w:rsidRPr="00C11397" w14:paraId="145E826E" w14:textId="77777777" w:rsidTr="00EC5954">
        <w:trPr>
          <w:trHeight w:val="350"/>
        </w:trPr>
        <w:tc>
          <w:tcPr>
            <w:tcW w:w="7105" w:type="dxa"/>
            <w:vAlign w:val="center"/>
          </w:tcPr>
          <w:p w14:paraId="1D6783D5" w14:textId="336CBFED" w:rsidR="008E743B" w:rsidRPr="00C11397" w:rsidRDefault="008E743B" w:rsidP="00EC59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ll </w:t>
            </w:r>
            <w:r w:rsidR="00C17E25">
              <w:rPr>
                <w:rFonts w:ascii="Arial" w:eastAsia="Times New Roman" w:hAnsi="Arial" w:cs="Arial"/>
                <w:color w:val="000000"/>
              </w:rPr>
              <w:t>question</w:t>
            </w:r>
            <w:r>
              <w:rPr>
                <w:rFonts w:ascii="Arial" w:eastAsia="Times New Roman" w:hAnsi="Arial" w:cs="Arial"/>
                <w:color w:val="000000"/>
              </w:rPr>
              <w:t xml:space="preserve">s were </w:t>
            </w:r>
            <w:r w:rsidR="00C17E25">
              <w:rPr>
                <w:rFonts w:ascii="Arial" w:eastAsia="Times New Roman" w:hAnsi="Arial" w:cs="Arial"/>
                <w:color w:val="000000"/>
              </w:rPr>
              <w:t>answer</w:t>
            </w:r>
            <w:r>
              <w:rPr>
                <w:rFonts w:ascii="Arial" w:eastAsia="Times New Roman" w:hAnsi="Arial" w:cs="Arial"/>
                <w:color w:val="000000"/>
              </w:rPr>
              <w:t>ed to the patient’s satisfaction.</w:t>
            </w:r>
          </w:p>
        </w:tc>
        <w:tc>
          <w:tcPr>
            <w:tcW w:w="1980" w:type="dxa"/>
          </w:tcPr>
          <w:p w14:paraId="27394AB0" w14:textId="77777777" w:rsidR="008E743B" w:rsidRPr="00C11397" w:rsidRDefault="008E743B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5BF30047" w14:textId="77777777" w:rsidR="008E743B" w:rsidRPr="00C11397" w:rsidRDefault="008E743B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27404558" w14:textId="77777777" w:rsidTr="00EC5954">
        <w:trPr>
          <w:trHeight w:val="620"/>
        </w:trPr>
        <w:tc>
          <w:tcPr>
            <w:tcW w:w="7105" w:type="dxa"/>
            <w:vAlign w:val="center"/>
          </w:tcPr>
          <w:p w14:paraId="4AF7978F" w14:textId="39219133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</w:t>
            </w:r>
            <w:r>
              <w:rPr>
                <w:rFonts w:ascii="Arial" w:hAnsi="Arial" w:cs="Arial"/>
              </w:rPr>
              <w:t xml:space="preserve"> sent</w:t>
            </w:r>
            <w:r w:rsidRPr="00C11397">
              <w:rPr>
                <w:rFonts w:ascii="Arial" w:hAnsi="Arial" w:cs="Arial"/>
              </w:rPr>
              <w:t xml:space="preserve"> a lung cancer screening decision aid </w:t>
            </w:r>
            <w:r>
              <w:rPr>
                <w:rFonts w:ascii="Arial" w:hAnsi="Arial" w:cs="Arial"/>
              </w:rPr>
              <w:t xml:space="preserve">or video </w:t>
            </w:r>
            <w:r w:rsidRPr="00C11397">
              <w:rPr>
                <w:rFonts w:ascii="Arial" w:hAnsi="Arial" w:cs="Arial"/>
              </w:rPr>
              <w:t>to re</w:t>
            </w:r>
            <w:r>
              <w:rPr>
                <w:rFonts w:ascii="Arial" w:hAnsi="Arial" w:cs="Arial"/>
              </w:rPr>
              <w:t>view prior to shared decision</w:t>
            </w:r>
            <w:r w:rsidR="0066559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king appointment</w:t>
            </w:r>
            <w:r w:rsidRPr="00C1139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14:paraId="177E13CE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5ACA8AEB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275F8DE6" w14:textId="77777777" w:rsidTr="00EC5954">
        <w:trPr>
          <w:trHeight w:val="1160"/>
        </w:trPr>
        <w:tc>
          <w:tcPr>
            <w:tcW w:w="7105" w:type="dxa"/>
            <w:vAlign w:val="center"/>
          </w:tcPr>
          <w:p w14:paraId="67B110FD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agreed to set-up a shared decision-making appointment.</w:t>
            </w:r>
          </w:p>
          <w:p w14:paraId="0EE5B9D1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_Yes</w:t>
            </w:r>
          </w:p>
          <w:p w14:paraId="609DC28E" w14:textId="77777777" w:rsidR="00EC5954" w:rsidRDefault="00DE6D97" w:rsidP="00EC5954">
            <w:pPr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</w:pPr>
            <w:r w:rsidRPr="00C11397">
              <w:rPr>
                <w:rFonts w:ascii="Arial" w:hAnsi="Arial" w:cs="Arial"/>
              </w:rPr>
              <w:t xml:space="preserve">________ No </w:t>
            </w:r>
            <w:r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>(if no, stop here</w:t>
            </w:r>
            <w:r w:rsidR="00665596"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 xml:space="preserve"> and enter additional information in</w:t>
            </w:r>
            <w:r w:rsid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665596"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 xml:space="preserve">shared decision-making </w:t>
            </w:r>
          </w:p>
          <w:p w14:paraId="1E163CBA" w14:textId="50DAEF1D" w:rsidR="008E743B" w:rsidRPr="00665596" w:rsidRDefault="00EC5954" w:rsidP="00EC595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 xml:space="preserve">                              </w:t>
            </w:r>
            <w:r w:rsidR="00665596"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>table if applicable</w:t>
            </w:r>
            <w:r w:rsidR="00DE6D97"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56246F14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EC6455B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772EB178" w14:textId="77777777" w:rsidTr="00EC5954">
        <w:tc>
          <w:tcPr>
            <w:tcW w:w="7105" w:type="dxa"/>
            <w:shd w:val="clear" w:color="auto" w:fill="D0CECE" w:themeFill="background2" w:themeFillShade="E6"/>
          </w:tcPr>
          <w:p w14:paraId="17D3823B" w14:textId="5202CA6D" w:rsidR="00DE6D97" w:rsidRPr="00C11397" w:rsidRDefault="00DE6D97" w:rsidP="00EF4586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Shared</w:t>
            </w:r>
            <w:r w:rsidR="003B3962">
              <w:rPr>
                <w:rFonts w:ascii="Arial" w:hAnsi="Arial" w:cs="Arial"/>
              </w:rPr>
              <w:t xml:space="preserve"> </w:t>
            </w:r>
            <w:r w:rsidRPr="00C11397">
              <w:rPr>
                <w:rFonts w:ascii="Arial" w:hAnsi="Arial" w:cs="Arial"/>
              </w:rPr>
              <w:t>Decision</w:t>
            </w:r>
            <w:r w:rsidR="003B3962">
              <w:rPr>
                <w:rFonts w:ascii="Arial" w:hAnsi="Arial" w:cs="Arial"/>
              </w:rPr>
              <w:t>-</w:t>
            </w:r>
            <w:r w:rsidRPr="00C11397">
              <w:rPr>
                <w:rFonts w:ascii="Arial" w:hAnsi="Arial" w:cs="Arial"/>
              </w:rPr>
              <w:t>Making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2837C476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D0CECE" w:themeFill="background2" w:themeFillShade="E6"/>
          </w:tcPr>
          <w:p w14:paraId="7E78B117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7165CC2A" w14:textId="77777777" w:rsidTr="00EC5954">
        <w:tc>
          <w:tcPr>
            <w:tcW w:w="7105" w:type="dxa"/>
            <w:vAlign w:val="center"/>
          </w:tcPr>
          <w:p w14:paraId="530BC760" w14:textId="77777777" w:rsidR="00DE6D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A shared decision-making appointment has been made for the patient.</w:t>
            </w:r>
          </w:p>
          <w:p w14:paraId="5D6191B0" w14:textId="77777777" w:rsidR="00DE6D97" w:rsidRDefault="00DE6D97" w:rsidP="00EC5954">
            <w:pPr>
              <w:rPr>
                <w:rFonts w:ascii="Arial" w:hAnsi="Arial" w:cs="Arial"/>
              </w:rPr>
            </w:pPr>
          </w:p>
          <w:p w14:paraId="031EE9C7" w14:textId="0EF9AF61" w:rsidR="00DE6D97" w:rsidRDefault="00DE6D97" w:rsidP="00EC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DM appointment </w:t>
            </w:r>
            <w:r w:rsidR="008E743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and time___________________________</w:t>
            </w:r>
          </w:p>
          <w:p w14:paraId="555B3B02" w14:textId="05EC82C6" w:rsidR="00DE6D97" w:rsidRPr="00C11397" w:rsidRDefault="00DE6D97" w:rsidP="00EC595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7F3A3A7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8DA1509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1FB49072" w14:textId="77777777" w:rsidTr="00EC5954">
        <w:tc>
          <w:tcPr>
            <w:tcW w:w="7105" w:type="dxa"/>
            <w:vAlign w:val="center"/>
          </w:tcPr>
          <w:p w14:paraId="6956558D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shared decision-making appointment and barriers were addressed (if applicable).</w:t>
            </w:r>
          </w:p>
        </w:tc>
        <w:tc>
          <w:tcPr>
            <w:tcW w:w="1980" w:type="dxa"/>
          </w:tcPr>
          <w:p w14:paraId="301CEA73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605B0AA7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2E1F2ADB" w14:textId="77777777" w:rsidTr="00EC5954">
        <w:tc>
          <w:tcPr>
            <w:tcW w:w="7105" w:type="dxa"/>
            <w:vAlign w:val="center"/>
          </w:tcPr>
          <w:p w14:paraId="25AF6CFE" w14:textId="5DB73BAE" w:rsidR="00DE6D97" w:rsidRPr="00C11397" w:rsidRDefault="008E743B" w:rsidP="00EC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filled out paperwork for optional fields for the Lung Cancer Screening Registry.</w:t>
            </w:r>
          </w:p>
        </w:tc>
        <w:tc>
          <w:tcPr>
            <w:tcW w:w="1980" w:type="dxa"/>
          </w:tcPr>
          <w:p w14:paraId="55F512C8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5DE5993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35548356" w14:textId="77777777" w:rsidTr="00EC5954">
        <w:trPr>
          <w:trHeight w:val="566"/>
        </w:trPr>
        <w:tc>
          <w:tcPr>
            <w:tcW w:w="7105" w:type="dxa"/>
            <w:vAlign w:val="center"/>
          </w:tcPr>
          <w:p w14:paraId="6D162ED7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shared decision-making appointment was completed with a clinician (MD/NP/PA).</w:t>
            </w:r>
          </w:p>
        </w:tc>
        <w:tc>
          <w:tcPr>
            <w:tcW w:w="1980" w:type="dxa"/>
          </w:tcPr>
          <w:p w14:paraId="070FEE9C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09419DEF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671C9038" w14:textId="77777777" w:rsidTr="00EC5954">
        <w:trPr>
          <w:trHeight w:val="890"/>
        </w:trPr>
        <w:tc>
          <w:tcPr>
            <w:tcW w:w="7105" w:type="dxa"/>
            <w:vAlign w:val="center"/>
          </w:tcPr>
          <w:p w14:paraId="063F45D9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decided to undergo the LDCT process:</w:t>
            </w:r>
          </w:p>
          <w:p w14:paraId="446753DF" w14:textId="77777777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05A1FB7C" w14:textId="77777777" w:rsidR="00DE6D97" w:rsidRDefault="00DE6D97" w:rsidP="00EC5954">
            <w:pPr>
              <w:tabs>
                <w:tab w:val="center" w:pos="2375"/>
              </w:tabs>
              <w:rPr>
                <w:rFonts w:ascii="Arial" w:hAnsi="Arial" w:cs="Arial"/>
                <w:color w:val="FF0000"/>
              </w:rPr>
            </w:pPr>
            <w:r w:rsidRPr="00C11397">
              <w:rPr>
                <w:rFonts w:ascii="Arial" w:hAnsi="Arial" w:cs="Arial"/>
              </w:rPr>
              <w:t xml:space="preserve">_______ No </w:t>
            </w:r>
            <w:r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>(if no, stop here)</w:t>
            </w:r>
            <w:r w:rsidRPr="00EC5954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ab/>
            </w:r>
          </w:p>
          <w:p w14:paraId="4B097B23" w14:textId="7A2F5A23" w:rsidR="008E743B" w:rsidRPr="00C11397" w:rsidRDefault="008E743B" w:rsidP="00EC5954">
            <w:pPr>
              <w:tabs>
                <w:tab w:val="center" w:pos="2375"/>
              </w:tabs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5C5C17C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E9C8EBC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117C189B" w14:textId="77777777" w:rsidTr="00EC5954">
        <w:tc>
          <w:tcPr>
            <w:tcW w:w="7105" w:type="dxa"/>
            <w:vAlign w:val="center"/>
          </w:tcPr>
          <w:p w14:paraId="4DD5B0F3" w14:textId="04A4D49C" w:rsidR="00DE6D97" w:rsidRPr="00C11397" w:rsidRDefault="00DE6D97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shared decision-making appointment and screening eligibility is documented in the patient’s medical record.</w:t>
            </w:r>
          </w:p>
        </w:tc>
        <w:tc>
          <w:tcPr>
            <w:tcW w:w="1980" w:type="dxa"/>
          </w:tcPr>
          <w:p w14:paraId="19F236BE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7C2AD00A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DE6D97" w:rsidRPr="00C11397" w14:paraId="4E3EC495" w14:textId="77777777" w:rsidTr="00EC5954">
        <w:trPr>
          <w:trHeight w:val="305"/>
        </w:trPr>
        <w:tc>
          <w:tcPr>
            <w:tcW w:w="7105" w:type="dxa"/>
            <w:tcBorders>
              <w:bottom w:val="single" w:sz="4" w:space="0" w:color="auto"/>
            </w:tcBorders>
            <w:vAlign w:val="center"/>
          </w:tcPr>
          <w:p w14:paraId="60C8A748" w14:textId="77777777" w:rsidR="00DE6D97" w:rsidRPr="00C11397" w:rsidRDefault="00DE6D97" w:rsidP="00EC5954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 ordering clinician completed a written order for the low dose CT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CC65F1C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13B6281" w14:textId="77777777" w:rsidR="00DE6D97" w:rsidRPr="00C11397" w:rsidRDefault="00DE6D97" w:rsidP="00EF4586">
            <w:pPr>
              <w:rPr>
                <w:rFonts w:ascii="Arial" w:hAnsi="Arial" w:cs="Arial"/>
              </w:rPr>
            </w:pPr>
          </w:p>
        </w:tc>
      </w:tr>
      <w:tr w:rsidR="005D2C3F" w:rsidRPr="00C11397" w14:paraId="2141FC69" w14:textId="77777777" w:rsidTr="00EC5954">
        <w:tc>
          <w:tcPr>
            <w:tcW w:w="7105" w:type="dxa"/>
            <w:tcBorders>
              <w:bottom w:val="single" w:sz="4" w:space="0" w:color="auto"/>
            </w:tcBorders>
            <w:vAlign w:val="center"/>
          </w:tcPr>
          <w:p w14:paraId="6DD6FD44" w14:textId="77777777" w:rsidR="00EC5954" w:rsidRDefault="005D2C3F" w:rsidP="00EC59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DM visit has been billed for Medicare patients </w:t>
            </w:r>
          </w:p>
          <w:p w14:paraId="34A81992" w14:textId="7A140A2B" w:rsidR="005D2C3F" w:rsidRPr="00EC5954" w:rsidRDefault="005D2C3F" w:rsidP="00EC5954">
            <w:pPr>
              <w:rPr>
                <w:rFonts w:ascii="Arial Narrow" w:eastAsia="Times New Roman" w:hAnsi="Arial Narrow" w:cs="Arial"/>
                <w:i/>
                <w:iCs/>
                <w:color w:val="FF0000"/>
                <w:sz w:val="20"/>
                <w:szCs w:val="20"/>
              </w:rPr>
            </w:pPr>
            <w:r w:rsidRPr="00EC5954">
              <w:rPr>
                <w:rFonts w:ascii="Arial Narrow" w:eastAsia="Times New Roman" w:hAnsi="Arial Narrow" w:cs="Arial"/>
                <w:i/>
                <w:iCs/>
                <w:color w:val="FF0000"/>
                <w:sz w:val="20"/>
                <w:szCs w:val="20"/>
              </w:rPr>
              <w:t>(See SDM Billing Checklist for additional details)</w:t>
            </w:r>
          </w:p>
          <w:p w14:paraId="35017D21" w14:textId="77777777" w:rsidR="005D2C3F" w:rsidRDefault="005D2C3F" w:rsidP="00EC5954">
            <w:pPr>
              <w:rPr>
                <w:rFonts w:ascii="Arial" w:eastAsia="Times New Roman" w:hAnsi="Arial" w:cs="Arial"/>
                <w:color w:val="FF0000"/>
              </w:rPr>
            </w:pPr>
          </w:p>
          <w:p w14:paraId="7AF23E23" w14:textId="77777777" w:rsidR="005D2C3F" w:rsidRPr="00C11397" w:rsidRDefault="005D2C3F" w:rsidP="00EC5954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3A46C452" w14:textId="701B603F" w:rsidR="005D2C3F" w:rsidRDefault="005D2C3F" w:rsidP="00EC5954">
            <w:pPr>
              <w:tabs>
                <w:tab w:val="center" w:pos="2375"/>
              </w:tabs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_______ No </w:t>
            </w:r>
          </w:p>
          <w:p w14:paraId="654855E2" w14:textId="6F7EEA14" w:rsidR="005D2C3F" w:rsidRDefault="005D2C3F" w:rsidP="00EC5954">
            <w:pPr>
              <w:tabs>
                <w:tab w:val="center" w:pos="237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_______</w:t>
            </w:r>
            <w:r w:rsidR="005C7A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/A – patient is not covered by Medicare</w:t>
            </w:r>
          </w:p>
          <w:p w14:paraId="7E0AADE7" w14:textId="2FE9BCEC" w:rsidR="005D2C3F" w:rsidRPr="00C11397" w:rsidRDefault="005D2C3F" w:rsidP="00EC59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BE7385" w14:textId="77777777" w:rsidR="005D2C3F" w:rsidRPr="00C11397" w:rsidRDefault="005D2C3F" w:rsidP="00EF4586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762B837" w14:textId="77777777" w:rsidR="005D2C3F" w:rsidRPr="00C11397" w:rsidRDefault="005D2C3F" w:rsidP="00EF4586">
            <w:pPr>
              <w:rPr>
                <w:rFonts w:ascii="Arial" w:hAnsi="Arial" w:cs="Arial"/>
              </w:rPr>
            </w:pPr>
          </w:p>
        </w:tc>
      </w:tr>
      <w:tr w:rsidR="005D2C3F" w:rsidRPr="00C11397" w14:paraId="317785B8" w14:textId="77777777" w:rsidTr="00F56AD1">
        <w:tc>
          <w:tcPr>
            <w:tcW w:w="710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6D0007" w14:textId="1BB3D7F6" w:rsidR="005D2C3F" w:rsidRDefault="005D2C3F" w:rsidP="00F56A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E6D97">
              <w:rPr>
                <w:rFonts w:ascii="Arial" w:hAnsi="Arial" w:cs="Arial"/>
                <w:b/>
                <w:bCs/>
              </w:rPr>
              <w:lastRenderedPageBreak/>
              <w:t>Screening process/ step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A704CD" w14:textId="5D70B0A3" w:rsidR="005D2C3F" w:rsidRPr="00C11397" w:rsidRDefault="005D2C3F" w:rsidP="00F56AD1">
            <w:pPr>
              <w:jc w:val="center"/>
              <w:rPr>
                <w:rFonts w:ascii="Arial" w:hAnsi="Arial" w:cs="Arial"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70263B" w14:textId="473546DD" w:rsidR="005D2C3F" w:rsidRPr="00C11397" w:rsidRDefault="005D2C3F" w:rsidP="00F56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tr w:rsidR="005D2C3F" w:rsidRPr="00C11397" w14:paraId="4791994C" w14:textId="77777777" w:rsidTr="00F56AD1">
        <w:trPr>
          <w:trHeight w:val="359"/>
        </w:trPr>
        <w:tc>
          <w:tcPr>
            <w:tcW w:w="7105" w:type="dxa"/>
            <w:shd w:val="clear" w:color="auto" w:fill="E7E6E6" w:themeFill="background2"/>
            <w:vAlign w:val="center"/>
          </w:tcPr>
          <w:p w14:paraId="6CE0BA94" w14:textId="0095650A" w:rsidR="005D2C3F" w:rsidRDefault="005D2C3F" w:rsidP="00F56A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bacco cessation counseling</w:t>
            </w:r>
          </w:p>
        </w:tc>
        <w:tc>
          <w:tcPr>
            <w:tcW w:w="1980" w:type="dxa"/>
            <w:shd w:val="clear" w:color="auto" w:fill="E7E6E6" w:themeFill="background2"/>
          </w:tcPr>
          <w:p w14:paraId="0462AAD8" w14:textId="77777777" w:rsidR="005D2C3F" w:rsidRPr="00C11397" w:rsidRDefault="005D2C3F" w:rsidP="003B39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E7E6E6" w:themeFill="background2"/>
          </w:tcPr>
          <w:p w14:paraId="5840C34F" w14:textId="77777777" w:rsidR="005D2C3F" w:rsidRPr="00C11397" w:rsidRDefault="005D2C3F" w:rsidP="003B3962">
            <w:pPr>
              <w:jc w:val="center"/>
              <w:rPr>
                <w:rFonts w:ascii="Arial" w:hAnsi="Arial" w:cs="Arial"/>
              </w:rPr>
            </w:pPr>
          </w:p>
        </w:tc>
      </w:tr>
      <w:tr w:rsidR="005D2C3F" w:rsidRPr="00C11397" w14:paraId="2848505C" w14:textId="77777777" w:rsidTr="00F56AD1">
        <w:tc>
          <w:tcPr>
            <w:tcW w:w="7105" w:type="dxa"/>
            <w:vAlign w:val="center"/>
          </w:tcPr>
          <w:p w14:paraId="06CBD067" w14:textId="38A04A3C" w:rsidR="005D2C3F" w:rsidRDefault="005D2C3F" w:rsidP="00F56AD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f patient currently smokes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cigarettes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they were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offered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tobacco cessation counseling or w</w:t>
            </w:r>
            <w:r>
              <w:rPr>
                <w:rFonts w:ascii="Arial" w:eastAsia="Times New Roman" w:hAnsi="Arial" w:cs="Arial"/>
                <w:color w:val="000000"/>
              </w:rPr>
              <w:t>ere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provided with resources.</w:t>
            </w:r>
          </w:p>
          <w:p w14:paraId="10AA6FD4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3BA88714" w14:textId="7590D1DB" w:rsidR="005D2C3F" w:rsidRPr="00583DA6" w:rsidRDefault="005D2C3F" w:rsidP="00F56AD1">
            <w:pPr>
              <w:rPr>
                <w:rFonts w:ascii="Arial" w:eastAsia="Times New Roman" w:hAnsi="Arial" w:cs="Arial"/>
                <w:color w:val="FF0000"/>
              </w:rPr>
            </w:pPr>
            <w:r w:rsidRPr="00C11397">
              <w:rPr>
                <w:rFonts w:ascii="Arial" w:hAnsi="Arial" w:cs="Arial"/>
              </w:rPr>
              <w:t>_______ No</w:t>
            </w:r>
          </w:p>
          <w:p w14:paraId="2FE678A1" w14:textId="77777777" w:rsidR="00F56AD1" w:rsidRDefault="005D2C3F" w:rsidP="00F56AD1">
            <w:pPr>
              <w:rPr>
                <w:rFonts w:ascii="Arial Narrow" w:eastAsia="Times New Roman" w:hAnsi="Arial Narrow" w:cs="Arial"/>
                <w:i/>
                <w:iCs/>
                <w:color w:val="FF0000"/>
                <w:sz w:val="20"/>
                <w:szCs w:val="20"/>
              </w:rPr>
            </w:pPr>
            <w:r w:rsidRPr="00F56AD1">
              <w:rPr>
                <w:rFonts w:ascii="Arial Narrow" w:eastAsia="Times New Roman" w:hAnsi="Arial Narrow" w:cs="Arial"/>
                <w:i/>
                <w:iCs/>
                <w:color w:val="FF0000"/>
                <w:sz w:val="20"/>
                <w:szCs w:val="20"/>
              </w:rPr>
              <w:t xml:space="preserve">(Details and follow-up information, including reasons these services were not received, </w:t>
            </w:r>
          </w:p>
          <w:p w14:paraId="7A2F262A" w14:textId="7DA14BD0" w:rsidR="005D2C3F" w:rsidRPr="00F56AD1" w:rsidRDefault="005D2C3F" w:rsidP="00F56AD1">
            <w:pPr>
              <w:rPr>
                <w:rFonts w:ascii="Arial Narrow" w:eastAsia="Times New Roman" w:hAnsi="Arial Narrow" w:cs="Arial"/>
                <w:i/>
                <w:iCs/>
                <w:color w:val="FF0000"/>
                <w:sz w:val="20"/>
                <w:szCs w:val="20"/>
              </w:rPr>
            </w:pPr>
            <w:r w:rsidRPr="00F56AD1">
              <w:rPr>
                <w:rFonts w:ascii="Arial Narrow" w:eastAsia="Times New Roman" w:hAnsi="Arial Narrow" w:cs="Arial"/>
                <w:i/>
                <w:iCs/>
                <w:color w:val="FF0000"/>
                <w:sz w:val="20"/>
                <w:szCs w:val="20"/>
              </w:rPr>
              <w:t>can be documented in the Tobacco Cessation Table)</w:t>
            </w:r>
          </w:p>
          <w:p w14:paraId="22D42E7B" w14:textId="77777777" w:rsidR="005D2C3F" w:rsidRDefault="005D2C3F" w:rsidP="00F56AD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_______N/A – patient does not currently smoke cigarettes</w:t>
            </w:r>
          </w:p>
          <w:p w14:paraId="59085A2D" w14:textId="72E6FF11" w:rsidR="005C7AF5" w:rsidRPr="00C11397" w:rsidRDefault="005C7AF5" w:rsidP="00F56A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</w:tcPr>
          <w:p w14:paraId="30784637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112A8BF7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476832E5" w14:textId="77777777" w:rsidTr="00F56AD1">
        <w:trPr>
          <w:trHeight w:val="629"/>
        </w:trPr>
        <w:tc>
          <w:tcPr>
            <w:tcW w:w="7105" w:type="dxa"/>
            <w:shd w:val="clear" w:color="auto" w:fill="auto"/>
            <w:vAlign w:val="center"/>
          </w:tcPr>
          <w:p w14:paraId="1E158CDF" w14:textId="605E2EEE" w:rsidR="005D2C3F" w:rsidRPr="00C11397" w:rsidRDefault="005D2C3F" w:rsidP="00F56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bacco cessation counseling services are documented in the patient’s medical record.</w:t>
            </w:r>
          </w:p>
        </w:tc>
        <w:tc>
          <w:tcPr>
            <w:tcW w:w="1980" w:type="dxa"/>
            <w:shd w:val="clear" w:color="auto" w:fill="auto"/>
          </w:tcPr>
          <w:p w14:paraId="3BC9F9E3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14:paraId="4E84601E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5AFCAE51" w14:textId="77777777" w:rsidTr="00F56AD1">
        <w:tc>
          <w:tcPr>
            <w:tcW w:w="7105" w:type="dxa"/>
            <w:shd w:val="clear" w:color="auto" w:fill="D0CECE" w:themeFill="background2" w:themeFillShade="E6"/>
            <w:vAlign w:val="center"/>
          </w:tcPr>
          <w:p w14:paraId="598B54EA" w14:textId="25611196" w:rsidR="005D2C3F" w:rsidRPr="00C11397" w:rsidRDefault="005D2C3F" w:rsidP="00F56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dose CT sc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5145718B" w14:textId="1768B9F4" w:rsidR="005D2C3F" w:rsidRPr="00C11397" w:rsidRDefault="005D2C3F" w:rsidP="005D2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7021C7D8" w14:textId="2F778652" w:rsidR="005D2C3F" w:rsidRPr="00C11397" w:rsidRDefault="005D2C3F" w:rsidP="005D2C3F">
            <w:pPr>
              <w:jc w:val="center"/>
              <w:rPr>
                <w:rFonts w:ascii="Arial" w:hAnsi="Arial" w:cs="Arial"/>
              </w:rPr>
            </w:pPr>
          </w:p>
        </w:tc>
      </w:tr>
      <w:tr w:rsidR="005D2C3F" w:rsidRPr="00C11397" w14:paraId="2A56CAE7" w14:textId="77777777" w:rsidTr="00F56AD1">
        <w:trPr>
          <w:trHeight w:val="1115"/>
        </w:trPr>
        <w:tc>
          <w:tcPr>
            <w:tcW w:w="7105" w:type="dxa"/>
            <w:vAlign w:val="center"/>
          </w:tcPr>
          <w:p w14:paraId="4FA3B152" w14:textId="77777777" w:rsidR="005D2C3F" w:rsidRDefault="005D2C3F" w:rsidP="00F56AD1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A screening low dose CT appointment has been made for this patient.</w:t>
            </w:r>
          </w:p>
          <w:p w14:paraId="1FE7D3F0" w14:textId="77777777" w:rsidR="005D2C3F" w:rsidRDefault="005D2C3F" w:rsidP="00F56AD1">
            <w:pPr>
              <w:rPr>
                <w:rFonts w:ascii="Arial" w:eastAsia="Times New Roman" w:hAnsi="Arial" w:cs="Arial"/>
                <w:color w:val="000000"/>
              </w:rPr>
            </w:pPr>
          </w:p>
          <w:p w14:paraId="517393BA" w14:textId="4B511BD5" w:rsidR="005D2C3F" w:rsidRDefault="005D2C3F" w:rsidP="00F56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 appointment date and time_____________________________</w:t>
            </w:r>
          </w:p>
          <w:p w14:paraId="0D011A34" w14:textId="55D678DF" w:rsidR="005D2C3F" w:rsidRPr="00C11397" w:rsidRDefault="005D2C3F" w:rsidP="00F56A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</w:tcPr>
          <w:p w14:paraId="7E56F9CE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69BA4786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02A974E4" w14:textId="77777777" w:rsidTr="00F56AD1">
        <w:trPr>
          <w:trHeight w:val="710"/>
        </w:trPr>
        <w:tc>
          <w:tcPr>
            <w:tcW w:w="7105" w:type="dxa"/>
            <w:vAlign w:val="center"/>
          </w:tcPr>
          <w:p w14:paraId="5EB2D6FC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low dose CT appointment and barriers were addressed (if applicable).</w:t>
            </w:r>
          </w:p>
        </w:tc>
        <w:tc>
          <w:tcPr>
            <w:tcW w:w="1980" w:type="dxa"/>
          </w:tcPr>
          <w:p w14:paraId="0DEE5DF0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0C96723E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6CFD6276" w14:textId="77777777" w:rsidTr="00F56AD1">
        <w:trPr>
          <w:trHeight w:val="710"/>
        </w:trPr>
        <w:tc>
          <w:tcPr>
            <w:tcW w:w="7105" w:type="dxa"/>
            <w:vAlign w:val="center"/>
          </w:tcPr>
          <w:p w14:paraId="39F6036E" w14:textId="576AB9C8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It was confirmed that the </w:t>
            </w:r>
            <w:r>
              <w:rPr>
                <w:rFonts w:ascii="Arial" w:hAnsi="Arial" w:cs="Arial"/>
              </w:rPr>
              <w:t xml:space="preserve">written </w:t>
            </w:r>
            <w:r w:rsidRPr="00C11397">
              <w:rPr>
                <w:rFonts w:ascii="Arial" w:hAnsi="Arial" w:cs="Arial"/>
              </w:rPr>
              <w:t>CT order was sent and received at the imaging center.</w:t>
            </w:r>
          </w:p>
        </w:tc>
        <w:tc>
          <w:tcPr>
            <w:tcW w:w="1980" w:type="dxa"/>
          </w:tcPr>
          <w:p w14:paraId="2DEE5A12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2C023D7B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62C3F6A7" w14:textId="77777777" w:rsidTr="00F56AD1">
        <w:tc>
          <w:tcPr>
            <w:tcW w:w="7105" w:type="dxa"/>
            <w:vAlign w:val="center"/>
          </w:tcPr>
          <w:p w14:paraId="4FB72D58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completed the low dose CT procedure.</w:t>
            </w:r>
          </w:p>
          <w:p w14:paraId="41537923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49CF0786" w14:textId="77777777" w:rsidR="005D2C3F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  <w:p w14:paraId="3A5B0A55" w14:textId="01A59EF0" w:rsidR="005D2C3F" w:rsidRPr="00C11397" w:rsidRDefault="005D2C3F" w:rsidP="00F56AD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1A837D1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D723E11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25F5105D" w14:textId="77777777" w:rsidTr="00F56AD1">
        <w:trPr>
          <w:trHeight w:val="314"/>
        </w:trPr>
        <w:tc>
          <w:tcPr>
            <w:tcW w:w="7105" w:type="dxa"/>
            <w:shd w:val="clear" w:color="auto" w:fill="D0CECE" w:themeFill="background2" w:themeFillShade="E6"/>
            <w:vAlign w:val="center"/>
          </w:tcPr>
          <w:p w14:paraId="12DA54C4" w14:textId="77777777" w:rsidR="005D2C3F" w:rsidRPr="00C11397" w:rsidRDefault="005D2C3F" w:rsidP="00F56AD1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Ordering Provider Follow-up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5CF28C7D" w14:textId="77777777" w:rsidR="005D2C3F" w:rsidRPr="00C11397" w:rsidRDefault="005D2C3F" w:rsidP="005D2C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D0CECE" w:themeFill="background2" w:themeFillShade="E6"/>
          </w:tcPr>
          <w:p w14:paraId="60047478" w14:textId="77777777" w:rsidR="005D2C3F" w:rsidRPr="00C11397" w:rsidRDefault="005D2C3F" w:rsidP="005D2C3F">
            <w:pPr>
              <w:jc w:val="center"/>
              <w:rPr>
                <w:rFonts w:ascii="Arial" w:hAnsi="Arial" w:cs="Arial"/>
              </w:rPr>
            </w:pPr>
          </w:p>
        </w:tc>
      </w:tr>
      <w:tr w:rsidR="005D2C3F" w:rsidRPr="00C11397" w14:paraId="67510A3B" w14:textId="77777777" w:rsidTr="00F56AD1">
        <w:trPr>
          <w:trHeight w:val="656"/>
        </w:trPr>
        <w:tc>
          <w:tcPr>
            <w:tcW w:w="7105" w:type="dxa"/>
            <w:vAlign w:val="center"/>
          </w:tcPr>
          <w:p w14:paraId="4581816C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LDCT result/ radiology report was received back from the imaging center.</w:t>
            </w:r>
          </w:p>
        </w:tc>
        <w:tc>
          <w:tcPr>
            <w:tcW w:w="1980" w:type="dxa"/>
          </w:tcPr>
          <w:p w14:paraId="144EEA92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289B0D1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4732F95E" w14:textId="77777777" w:rsidTr="00F56AD1">
        <w:trPr>
          <w:trHeight w:val="404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5E24" w14:textId="77777777" w:rsidR="005D2C3F" w:rsidRPr="00C11397" w:rsidRDefault="005D2C3F" w:rsidP="00F56AD1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 LDCT result have been provided to the ordering provider.</w:t>
            </w:r>
          </w:p>
        </w:tc>
        <w:tc>
          <w:tcPr>
            <w:tcW w:w="1980" w:type="dxa"/>
          </w:tcPr>
          <w:p w14:paraId="14E2435A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473E96FB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75B48DFF" w14:textId="77777777" w:rsidTr="00F56AD1">
        <w:trPr>
          <w:trHeight w:val="359"/>
        </w:trPr>
        <w:tc>
          <w:tcPr>
            <w:tcW w:w="7105" w:type="dxa"/>
            <w:shd w:val="clear" w:color="auto" w:fill="D0CECE" w:themeFill="background2" w:themeFillShade="E6"/>
            <w:vAlign w:val="center"/>
          </w:tcPr>
          <w:p w14:paraId="0995715B" w14:textId="77777777" w:rsidR="005D2C3F" w:rsidRPr="00C11397" w:rsidRDefault="005D2C3F" w:rsidP="00F56AD1">
            <w:pPr>
              <w:jc w:val="center"/>
              <w:rPr>
                <w:rFonts w:ascii="Arial" w:hAnsi="Arial" w:cs="Arial"/>
                <w:color w:val="000000" w:themeColor="text1"/>
              </w:rPr>
            </w:pPr>
            <w:bookmarkStart w:id="1" w:name="_Hlk51528238"/>
            <w:r w:rsidRPr="00C11397">
              <w:rPr>
                <w:rFonts w:ascii="Arial" w:hAnsi="Arial" w:cs="Arial"/>
                <w:color w:val="000000" w:themeColor="text1"/>
              </w:rPr>
              <w:t>Patient Follow-up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452A5A3E" w14:textId="77777777" w:rsidR="005D2C3F" w:rsidRPr="00C11397" w:rsidRDefault="005D2C3F" w:rsidP="005D2C3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5" w:type="dxa"/>
            <w:shd w:val="clear" w:color="auto" w:fill="D0CECE" w:themeFill="background2" w:themeFillShade="E6"/>
          </w:tcPr>
          <w:p w14:paraId="04D4E07B" w14:textId="77777777" w:rsidR="005D2C3F" w:rsidRPr="00C11397" w:rsidRDefault="005D2C3F" w:rsidP="005D2C3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2C3F" w:rsidRPr="00C11397" w14:paraId="21F5FDA0" w14:textId="77777777" w:rsidTr="00F56AD1">
        <w:trPr>
          <w:trHeight w:val="413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5C22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ordering provider has provided the patient with the LDCT results.</w:t>
            </w:r>
          </w:p>
        </w:tc>
        <w:tc>
          <w:tcPr>
            <w:tcW w:w="1980" w:type="dxa"/>
          </w:tcPr>
          <w:p w14:paraId="7DB35EC9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65484E70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bookmarkEnd w:id="1"/>
      <w:tr w:rsidR="005D2C3F" w:rsidRPr="00C11397" w14:paraId="103E9AF4" w14:textId="77777777" w:rsidTr="00F56AD1">
        <w:trPr>
          <w:trHeight w:val="1007"/>
        </w:trPr>
        <w:tc>
          <w:tcPr>
            <w:tcW w:w="7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9BEB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LDCT results and when they should be re-screened or how to access additional care.</w:t>
            </w:r>
          </w:p>
        </w:tc>
        <w:tc>
          <w:tcPr>
            <w:tcW w:w="1980" w:type="dxa"/>
          </w:tcPr>
          <w:p w14:paraId="72DD7A6F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14:paraId="35AEDC1A" w14:textId="77777777" w:rsidR="005D2C3F" w:rsidRPr="00C11397" w:rsidRDefault="005D2C3F" w:rsidP="005D2C3F">
            <w:pPr>
              <w:rPr>
                <w:rFonts w:ascii="Arial" w:hAnsi="Arial" w:cs="Arial"/>
              </w:rPr>
            </w:pPr>
          </w:p>
        </w:tc>
      </w:tr>
      <w:tr w:rsidR="005D2C3F" w:rsidRPr="00C11397" w14:paraId="2A3F6569" w14:textId="77777777" w:rsidTr="00F56AD1">
        <w:trPr>
          <w:trHeight w:val="2123"/>
        </w:trPr>
        <w:tc>
          <w:tcPr>
            <w:tcW w:w="107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B3D62" w14:textId="77777777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tables</w:t>
            </w:r>
            <w:r w:rsidRPr="00C11397">
              <w:rPr>
                <w:rFonts w:ascii="Arial" w:hAnsi="Arial" w:cs="Arial"/>
              </w:rPr>
              <w:t xml:space="preserve"> below for additional follow-up guidance by LDCT result.</w:t>
            </w:r>
          </w:p>
          <w:p w14:paraId="2BFEC207" w14:textId="77777777" w:rsidR="005D2C3F" w:rsidRPr="00C11397" w:rsidRDefault="005D2C3F" w:rsidP="00F56AD1">
            <w:pPr>
              <w:rPr>
                <w:rFonts w:ascii="Arial" w:hAnsi="Arial" w:cs="Arial"/>
              </w:rPr>
            </w:pPr>
          </w:p>
          <w:p w14:paraId="67664FD2" w14:textId="7EC1BC58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Baseline LDCT</w:t>
            </w:r>
            <w:r>
              <w:rPr>
                <w:rFonts w:ascii="Arial" w:hAnsi="Arial" w:cs="Arial"/>
              </w:rPr>
              <w:t xml:space="preserve"> result</w:t>
            </w:r>
            <w:r w:rsidRPr="00C11397">
              <w:rPr>
                <w:rFonts w:ascii="Arial" w:hAnsi="Arial" w:cs="Arial"/>
              </w:rPr>
              <w:t>:</w:t>
            </w:r>
          </w:p>
          <w:p w14:paraId="5B111DDA" w14:textId="3B0565F3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Lung-RADs 1 or 2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1 and 2 Follow-up T</w:t>
            </w:r>
            <w:r w:rsidRPr="00C11397">
              <w:rPr>
                <w:rFonts w:ascii="Arial" w:hAnsi="Arial" w:cs="Arial"/>
              </w:rPr>
              <w:t>able)</w:t>
            </w:r>
          </w:p>
          <w:p w14:paraId="3AB329FC" w14:textId="4289B43C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Lung-RADs 3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3 Follow-up </w:t>
            </w:r>
            <w:r w:rsidRPr="00C11397">
              <w:rPr>
                <w:rFonts w:ascii="Arial" w:hAnsi="Arial" w:cs="Arial"/>
              </w:rPr>
              <w:t>Table)</w:t>
            </w:r>
          </w:p>
          <w:p w14:paraId="065E70B5" w14:textId="4358D900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Lung-RADs 4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4 Follow-up </w:t>
            </w:r>
            <w:r w:rsidRPr="00C11397">
              <w:rPr>
                <w:rFonts w:ascii="Arial" w:hAnsi="Arial" w:cs="Arial"/>
              </w:rPr>
              <w:t>Table)</w:t>
            </w:r>
          </w:p>
          <w:p w14:paraId="70168028" w14:textId="55BB5C4C" w:rsidR="005D2C3F" w:rsidRPr="00C11397" w:rsidRDefault="005D2C3F" w:rsidP="00F56AD1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Incidental finding (</w:t>
            </w:r>
            <w:r>
              <w:rPr>
                <w:rFonts w:ascii="Arial" w:hAnsi="Arial" w:cs="Arial"/>
              </w:rPr>
              <w:t xml:space="preserve">Go to Incidental Finding Follow-up </w:t>
            </w:r>
            <w:r w:rsidRPr="00C11397">
              <w:rPr>
                <w:rFonts w:ascii="Arial" w:hAnsi="Arial" w:cs="Arial"/>
              </w:rPr>
              <w:t>Table)</w:t>
            </w:r>
          </w:p>
        </w:tc>
      </w:tr>
    </w:tbl>
    <w:p w14:paraId="1CB9F660" w14:textId="0FD0A4F5" w:rsidR="00DE6D97" w:rsidRDefault="00DE6D97" w:rsidP="00DE6D97">
      <w:pPr>
        <w:jc w:val="center"/>
        <w:rPr>
          <w:rFonts w:ascii="Arial" w:hAnsi="Arial" w:cs="Arial"/>
          <w:b/>
          <w:bCs/>
        </w:rPr>
      </w:pPr>
    </w:p>
    <w:p w14:paraId="5254FA35" w14:textId="210FADBB" w:rsidR="008E743B" w:rsidRDefault="008E743B" w:rsidP="00DE6D97">
      <w:pPr>
        <w:jc w:val="center"/>
        <w:rPr>
          <w:rFonts w:ascii="Arial" w:hAnsi="Arial" w:cs="Arial"/>
          <w:b/>
          <w:bCs/>
        </w:rPr>
      </w:pPr>
    </w:p>
    <w:p w14:paraId="3042E1AA" w14:textId="77777777" w:rsidR="00F56AD1" w:rsidRDefault="00F56AD1" w:rsidP="003B3962">
      <w:pPr>
        <w:rPr>
          <w:rFonts w:ascii="Arial" w:hAnsi="Arial" w:cs="Arial"/>
          <w:b/>
          <w:bCs/>
        </w:rPr>
      </w:pPr>
    </w:p>
    <w:p w14:paraId="0639BEA4" w14:textId="5C26C373" w:rsidR="008E743B" w:rsidRDefault="000A3E7F" w:rsidP="00DE6D9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ung-RADs 1 and 2 Follow-u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980"/>
        <w:gridCol w:w="1795"/>
      </w:tblGrid>
      <w:tr w:rsidR="00583DA6" w:rsidRPr="00C11397" w14:paraId="57FF4269" w14:textId="77777777" w:rsidTr="00F63F9B">
        <w:trPr>
          <w:trHeight w:val="908"/>
        </w:trPr>
        <w:tc>
          <w:tcPr>
            <w:tcW w:w="7015" w:type="dxa"/>
            <w:shd w:val="clear" w:color="auto" w:fill="D0CECE" w:themeFill="background2" w:themeFillShade="E6"/>
            <w:vAlign w:val="center"/>
          </w:tcPr>
          <w:p w14:paraId="79FC74DC" w14:textId="77777777" w:rsidR="00583DA6" w:rsidRPr="000A3E7F" w:rsidRDefault="00583DA6" w:rsidP="005E46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3E7F">
              <w:rPr>
                <w:rFonts w:ascii="Arial" w:hAnsi="Arial" w:cs="Arial"/>
                <w:b/>
                <w:bCs/>
                <w:color w:val="000000" w:themeColor="text1"/>
              </w:rPr>
              <w:t>Patient Follow-up – Lung-RADs 1 &amp; 2 LDCT result</w:t>
            </w:r>
          </w:p>
          <w:p w14:paraId="651C0A70" w14:textId="77777777" w:rsidR="00583DA6" w:rsidRPr="009645F2" w:rsidRDefault="00583DA6" w:rsidP="005E46BF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645F2">
              <w:rPr>
                <w:rFonts w:ascii="Arial" w:hAnsi="Arial" w:cs="Arial"/>
                <w:b/>
                <w:bCs/>
                <w:color w:val="008000"/>
              </w:rPr>
              <w:t>(Patient is due for annual screening in 1 yr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FC967E4" w14:textId="476C5D0D" w:rsidR="00583DA6" w:rsidRPr="000A3E7F" w:rsidRDefault="00583DA6" w:rsidP="005E46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CA383AC" w14:textId="19016D11" w:rsidR="00583DA6" w:rsidRPr="000A3E7F" w:rsidRDefault="00583DA6" w:rsidP="005E46B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tr w:rsidR="000A3E7F" w:rsidRPr="00C11397" w14:paraId="5B217117" w14:textId="77777777" w:rsidTr="00F63F9B">
        <w:trPr>
          <w:trHeight w:val="98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16A7" w14:textId="77777777" w:rsidR="000A3E7F" w:rsidRDefault="000A3E7F" w:rsidP="005E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annual follow-up has been entered into the tracking database.</w:t>
            </w:r>
          </w:p>
          <w:p w14:paraId="75C8D8EB" w14:textId="77777777" w:rsidR="000A3E7F" w:rsidRDefault="000A3E7F" w:rsidP="005E46BF">
            <w:pPr>
              <w:spacing w:line="144" w:lineRule="auto"/>
              <w:rPr>
                <w:rFonts w:ascii="Arial" w:hAnsi="Arial" w:cs="Arial"/>
              </w:rPr>
            </w:pPr>
          </w:p>
          <w:p w14:paraId="50BA8B97" w14:textId="77777777" w:rsidR="000A3E7F" w:rsidRDefault="000A3E7F" w:rsidP="005E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atient is due for annual follow-up______________________</w:t>
            </w:r>
          </w:p>
          <w:p w14:paraId="76A3A9C2" w14:textId="04BC8EAF" w:rsidR="000A3E7F" w:rsidRPr="00C11397" w:rsidRDefault="000A3E7F" w:rsidP="005E46BF">
            <w:pPr>
              <w:spacing w:line="144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FB45BBA" w14:textId="77777777" w:rsidR="000A3E7F" w:rsidRPr="00C11397" w:rsidRDefault="000A3E7F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452FF045" w14:textId="77777777" w:rsidR="000A3E7F" w:rsidRPr="00C11397" w:rsidRDefault="000A3E7F" w:rsidP="00EF4586">
            <w:pPr>
              <w:rPr>
                <w:rFonts w:ascii="Arial" w:hAnsi="Arial" w:cs="Arial"/>
              </w:rPr>
            </w:pPr>
          </w:p>
        </w:tc>
      </w:tr>
      <w:tr w:rsidR="000A3E7F" w:rsidRPr="00C11397" w14:paraId="65A7DC40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F78255B" w14:textId="1DBBC5A0" w:rsidR="000A3E7F" w:rsidRPr="006C5434" w:rsidRDefault="000A3E7F" w:rsidP="000A3E7F">
            <w:pPr>
              <w:jc w:val="center"/>
              <w:rPr>
                <w:rFonts w:ascii="Arial" w:hAnsi="Arial" w:cs="Arial"/>
              </w:rPr>
            </w:pPr>
            <w:r w:rsidRPr="006C5434">
              <w:rPr>
                <w:rFonts w:ascii="Arial" w:hAnsi="Arial" w:cs="Arial"/>
              </w:rPr>
              <w:t>Annual Follow-up Procedure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4F3E013A" w14:textId="77777777" w:rsidR="000A3E7F" w:rsidRPr="00C11397" w:rsidRDefault="000A3E7F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18C200DD" w14:textId="77777777" w:rsidR="000A3E7F" w:rsidRPr="00C11397" w:rsidRDefault="000A3E7F" w:rsidP="00EF4586">
            <w:pPr>
              <w:rPr>
                <w:rFonts w:ascii="Arial" w:hAnsi="Arial" w:cs="Arial"/>
              </w:rPr>
            </w:pPr>
          </w:p>
        </w:tc>
      </w:tr>
      <w:tr w:rsidR="000A3E7F" w:rsidRPr="00C11397" w14:paraId="71C0E2EE" w14:textId="77777777" w:rsidTr="00F63F9B">
        <w:trPr>
          <w:trHeight w:val="3248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8C5A" w14:textId="55C7C662" w:rsidR="000A3E7F" w:rsidRDefault="000A3E7F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Patient was </w:t>
            </w:r>
            <w:r>
              <w:rPr>
                <w:rFonts w:ascii="Arial" w:hAnsi="Arial" w:cs="Arial"/>
              </w:rPr>
              <w:t xml:space="preserve">contacted to remind them </w:t>
            </w:r>
            <w:r w:rsidRPr="00C11397">
              <w:rPr>
                <w:rFonts w:ascii="Arial" w:hAnsi="Arial" w:cs="Arial"/>
              </w:rPr>
              <w:t>about the</w:t>
            </w:r>
            <w:r>
              <w:rPr>
                <w:rFonts w:ascii="Arial" w:hAnsi="Arial" w:cs="Arial"/>
              </w:rPr>
              <w:t>ir upcoming</w:t>
            </w:r>
            <w:r w:rsidRPr="00C11397">
              <w:rPr>
                <w:rFonts w:ascii="Arial" w:hAnsi="Arial" w:cs="Arial"/>
              </w:rPr>
              <w:t xml:space="preserve"> low dose CT </w:t>
            </w:r>
            <w:r w:rsidR="00C45C4A">
              <w:rPr>
                <w:rFonts w:ascii="Arial" w:hAnsi="Arial" w:cs="Arial"/>
              </w:rPr>
              <w:t>scan</w:t>
            </w:r>
            <w:r>
              <w:rPr>
                <w:rFonts w:ascii="Arial" w:hAnsi="Arial" w:cs="Arial"/>
              </w:rPr>
              <w:t xml:space="preserve"> and continued eligibility was confirmed</w:t>
            </w:r>
            <w:r w:rsidR="001C1BB5">
              <w:rPr>
                <w:rFonts w:ascii="Arial" w:hAnsi="Arial" w:cs="Arial"/>
              </w:rPr>
              <w:t>:</w:t>
            </w:r>
          </w:p>
          <w:p w14:paraId="2103E2AF" w14:textId="72606FBD" w:rsidR="000A3E7F" w:rsidRDefault="000A3E7F" w:rsidP="00F63F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s between 55 – 77 years old (</w:t>
            </w:r>
            <w:r w:rsidR="00813747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80 for USPSTF)</w:t>
            </w:r>
          </w:p>
          <w:p w14:paraId="621DADBC" w14:textId="53B81D3D" w:rsidR="000A3E7F" w:rsidRDefault="000A3E7F" w:rsidP="00F63F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still smokes cigarettes or quit within the past 15 years.</w:t>
            </w:r>
          </w:p>
          <w:p w14:paraId="594681C1" w14:textId="09B0D44B" w:rsidR="000A3E7F" w:rsidRDefault="000A3E7F" w:rsidP="00F63F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has a ≥ 30 pack year smoking history</w:t>
            </w:r>
            <w:r w:rsidR="00813747">
              <w:rPr>
                <w:rFonts w:ascii="Arial" w:hAnsi="Arial" w:cs="Arial"/>
              </w:rPr>
              <w:t xml:space="preserve"> (≥ 20 pack year for USPSTF</w:t>
            </w:r>
          </w:p>
          <w:p w14:paraId="4A16C2E4" w14:textId="5955AC90" w:rsidR="000A3E7F" w:rsidRDefault="000A3E7F" w:rsidP="00F63F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does not have any symptoms of lung cancer (</w:t>
            </w:r>
            <w:r w:rsidR="001C1BB5">
              <w:rPr>
                <w:rFonts w:ascii="Arial" w:hAnsi="Arial" w:cs="Arial"/>
              </w:rPr>
              <w:t>cough that won’t go away, coughing up blood, unexplained weight loss)</w:t>
            </w:r>
          </w:p>
          <w:p w14:paraId="45A17036" w14:textId="5F795F4B" w:rsidR="000A3E7F" w:rsidRDefault="001C1BB5" w:rsidP="00F63F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overall health is good</w:t>
            </w:r>
            <w:r w:rsidR="006724E0">
              <w:rPr>
                <w:rFonts w:ascii="Arial" w:hAnsi="Arial" w:cs="Arial"/>
              </w:rPr>
              <w:t xml:space="preserve"> (</w:t>
            </w:r>
            <w:r w:rsidR="006724E0" w:rsidRPr="006724E0">
              <w:rPr>
                <w:rFonts w:ascii="Arial" w:hAnsi="Arial" w:cs="Arial"/>
                <w:color w:val="FF0000"/>
              </w:rPr>
              <w:t>confirm with clinician</w:t>
            </w:r>
            <w:r w:rsidR="006724E0">
              <w:rPr>
                <w:rFonts w:ascii="Arial" w:hAnsi="Arial" w:cs="Arial"/>
              </w:rPr>
              <w:t>)</w:t>
            </w:r>
          </w:p>
          <w:p w14:paraId="1E8AD88C" w14:textId="0D441993" w:rsidR="00C45C4A" w:rsidRDefault="00C45C4A" w:rsidP="00F63F9B">
            <w:pPr>
              <w:spacing w:line="144" w:lineRule="auto"/>
              <w:rPr>
                <w:rFonts w:ascii="Arial" w:hAnsi="Arial" w:cs="Arial"/>
              </w:rPr>
            </w:pPr>
          </w:p>
          <w:p w14:paraId="3120CBEB" w14:textId="2CFB3192" w:rsidR="006C5434" w:rsidRPr="006C5434" w:rsidRDefault="00C45C4A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is eligible for annual screening ______Yes   ______No</w:t>
            </w:r>
          </w:p>
        </w:tc>
        <w:tc>
          <w:tcPr>
            <w:tcW w:w="1980" w:type="dxa"/>
          </w:tcPr>
          <w:p w14:paraId="523BD48E" w14:textId="77777777" w:rsidR="000A3E7F" w:rsidRPr="00C11397" w:rsidRDefault="000A3E7F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5C5631C9" w14:textId="77777777" w:rsidR="000A3E7F" w:rsidRPr="00C11397" w:rsidRDefault="000A3E7F" w:rsidP="00EF4586">
            <w:pPr>
              <w:rPr>
                <w:rFonts w:ascii="Arial" w:hAnsi="Arial" w:cs="Arial"/>
              </w:rPr>
            </w:pPr>
          </w:p>
        </w:tc>
      </w:tr>
      <w:tr w:rsidR="001C1BB5" w:rsidRPr="00C11397" w14:paraId="3A641D1C" w14:textId="77777777" w:rsidTr="00F63F9B">
        <w:trPr>
          <w:trHeight w:val="62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298E" w14:textId="7BA3831B" w:rsidR="001C1BB5" w:rsidRPr="00C11397" w:rsidRDefault="001C1BB5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ligible for annual screening, the ordering clinician has reviewed and provided a written order for the LDCT.</w:t>
            </w:r>
          </w:p>
        </w:tc>
        <w:tc>
          <w:tcPr>
            <w:tcW w:w="1980" w:type="dxa"/>
          </w:tcPr>
          <w:p w14:paraId="19EA012F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413C1E53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0750A4F3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EA1AFE2" w14:textId="66DFB540" w:rsidR="001C1BB5" w:rsidRPr="00C11397" w:rsidRDefault="001C1BB5" w:rsidP="006C5434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Low Dose CT </w:t>
            </w:r>
            <w:r w:rsidR="006C5434">
              <w:rPr>
                <w:rFonts w:ascii="Arial" w:hAnsi="Arial" w:cs="Arial"/>
              </w:rPr>
              <w:t>S</w:t>
            </w:r>
            <w:r w:rsidRPr="00C11397">
              <w:rPr>
                <w:rFonts w:ascii="Arial" w:hAnsi="Arial" w:cs="Arial"/>
              </w:rPr>
              <w:t>can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14:paraId="7BE563D0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</w:tcPr>
          <w:p w14:paraId="2A33264A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598407A6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5C5F" w14:textId="77777777" w:rsidR="001C1BB5" w:rsidRDefault="001C1BB5" w:rsidP="00F63F9B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A screening low dose CT appointment has been made for this patient.</w:t>
            </w:r>
          </w:p>
          <w:p w14:paraId="0FB28607" w14:textId="77777777" w:rsidR="001C1BB5" w:rsidRDefault="001C1BB5" w:rsidP="00F63F9B">
            <w:pPr>
              <w:spacing w:line="144" w:lineRule="auto"/>
              <w:rPr>
                <w:rFonts w:ascii="Arial" w:eastAsia="Times New Roman" w:hAnsi="Arial" w:cs="Arial"/>
                <w:color w:val="000000"/>
              </w:rPr>
            </w:pPr>
          </w:p>
          <w:p w14:paraId="4ECC6208" w14:textId="77777777" w:rsidR="001C1BB5" w:rsidRDefault="001C1BB5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 appointment date and time_____________________________</w:t>
            </w:r>
          </w:p>
          <w:p w14:paraId="3B146D25" w14:textId="77777777" w:rsidR="001C1BB5" w:rsidRPr="00C11397" w:rsidRDefault="001C1BB5" w:rsidP="00F63F9B">
            <w:pPr>
              <w:spacing w:line="144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9ABF5E4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7504F04F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3AA31503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8BD" w14:textId="1D69DE1F" w:rsidR="001C1BB5" w:rsidRPr="00C11397" w:rsidRDefault="001C1BB5" w:rsidP="00F63F9B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hAnsi="Arial" w:cs="Arial"/>
              </w:rPr>
              <w:t>Patient was reminded about the low dose CT appointment and barriers were addressed (if applicable).</w:t>
            </w:r>
          </w:p>
        </w:tc>
        <w:tc>
          <w:tcPr>
            <w:tcW w:w="1980" w:type="dxa"/>
          </w:tcPr>
          <w:p w14:paraId="3DE5AAAE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2ED19DE5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23BD8C2E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D89C" w14:textId="39B78738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It was confirmed that the </w:t>
            </w:r>
            <w:r>
              <w:rPr>
                <w:rFonts w:ascii="Arial" w:hAnsi="Arial" w:cs="Arial"/>
              </w:rPr>
              <w:t xml:space="preserve">written </w:t>
            </w:r>
            <w:r w:rsidRPr="00C11397">
              <w:rPr>
                <w:rFonts w:ascii="Arial" w:hAnsi="Arial" w:cs="Arial"/>
              </w:rPr>
              <w:t>CT order was sent and received at the imaging center.</w:t>
            </w:r>
          </w:p>
        </w:tc>
        <w:tc>
          <w:tcPr>
            <w:tcW w:w="1980" w:type="dxa"/>
          </w:tcPr>
          <w:p w14:paraId="5E5AA94B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571D8D2B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746517CF" w14:textId="77777777" w:rsidTr="00F63F9B">
        <w:trPr>
          <w:trHeight w:val="845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5742" w14:textId="7777777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completed the low dose CT procedure.</w:t>
            </w:r>
          </w:p>
          <w:p w14:paraId="2FD370F2" w14:textId="7777777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406F299C" w14:textId="6DD08EE2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</w:tc>
        <w:tc>
          <w:tcPr>
            <w:tcW w:w="1980" w:type="dxa"/>
          </w:tcPr>
          <w:p w14:paraId="039C27AF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18AB082B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36A9B181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F2921B" w14:textId="270B81A0" w:rsidR="001C1BB5" w:rsidRPr="00C11397" w:rsidRDefault="001C1BB5" w:rsidP="006C5434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Ordering Provider Follow-up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14:paraId="6CDC0A2B" w14:textId="77777777" w:rsidR="001C1BB5" w:rsidRPr="00C11397" w:rsidRDefault="001C1BB5" w:rsidP="006C54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</w:tcPr>
          <w:p w14:paraId="507F1732" w14:textId="77777777" w:rsidR="001C1BB5" w:rsidRPr="00C11397" w:rsidRDefault="001C1BB5" w:rsidP="006C5434">
            <w:pPr>
              <w:jc w:val="center"/>
              <w:rPr>
                <w:rFonts w:ascii="Arial" w:hAnsi="Arial" w:cs="Arial"/>
              </w:rPr>
            </w:pPr>
          </w:p>
        </w:tc>
      </w:tr>
      <w:tr w:rsidR="001C1BB5" w:rsidRPr="00C11397" w14:paraId="4D710FE1" w14:textId="77777777" w:rsidTr="00F63F9B">
        <w:trPr>
          <w:trHeight w:val="638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2ECD" w14:textId="057AFB11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LDCT result/ radiology report was received back from the imaging center.</w:t>
            </w:r>
          </w:p>
        </w:tc>
        <w:tc>
          <w:tcPr>
            <w:tcW w:w="1980" w:type="dxa"/>
          </w:tcPr>
          <w:p w14:paraId="11BC5068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006568C5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543A8DF8" w14:textId="77777777" w:rsidTr="00F63F9B">
        <w:trPr>
          <w:trHeight w:val="35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E699" w14:textId="65653669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 LDCT result have been provided to the ordering provider.</w:t>
            </w:r>
          </w:p>
        </w:tc>
        <w:tc>
          <w:tcPr>
            <w:tcW w:w="1980" w:type="dxa"/>
          </w:tcPr>
          <w:p w14:paraId="061A37C1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36D9951F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3279D871" w14:textId="77777777" w:rsidTr="00F63F9B"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3BC575" w14:textId="07712C23" w:rsidR="001C1BB5" w:rsidRPr="00C11397" w:rsidRDefault="001C1BB5" w:rsidP="006C543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hAnsi="Arial" w:cs="Arial"/>
                <w:color w:val="000000" w:themeColor="text1"/>
              </w:rPr>
              <w:t>Patient Follow-up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14:paraId="7012F92F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AEAAAA" w:themeFill="background2" w:themeFillShade="BF"/>
          </w:tcPr>
          <w:p w14:paraId="22EE7E8E" w14:textId="77777777" w:rsidR="001C1BB5" w:rsidRPr="00C11397" w:rsidRDefault="001C1BB5" w:rsidP="001C1BB5">
            <w:pPr>
              <w:rPr>
                <w:rFonts w:ascii="Arial" w:hAnsi="Arial" w:cs="Arial"/>
              </w:rPr>
            </w:pPr>
          </w:p>
        </w:tc>
      </w:tr>
      <w:tr w:rsidR="001C1BB5" w:rsidRPr="00C11397" w14:paraId="274AC069" w14:textId="77777777" w:rsidTr="00F63F9B">
        <w:trPr>
          <w:trHeight w:val="359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FBA1" w14:textId="79C44DD0" w:rsidR="001C1BB5" w:rsidRPr="00C11397" w:rsidRDefault="001C1BB5" w:rsidP="00F63F9B">
            <w:pPr>
              <w:rPr>
                <w:rFonts w:ascii="Arial" w:hAnsi="Arial" w:cs="Arial"/>
                <w:color w:val="000000" w:themeColor="text1"/>
              </w:rPr>
            </w:pPr>
            <w:r w:rsidRPr="00C11397">
              <w:rPr>
                <w:rFonts w:ascii="Arial" w:hAnsi="Arial" w:cs="Arial"/>
              </w:rPr>
              <w:t>The ordering provider has provided the patient with the LDCT results.</w:t>
            </w:r>
          </w:p>
        </w:tc>
        <w:tc>
          <w:tcPr>
            <w:tcW w:w="1980" w:type="dxa"/>
            <w:vAlign w:val="center"/>
          </w:tcPr>
          <w:p w14:paraId="152E1300" w14:textId="77777777" w:rsidR="001C1BB5" w:rsidRPr="00C11397" w:rsidRDefault="001C1BB5" w:rsidP="00F63F9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Align w:val="center"/>
          </w:tcPr>
          <w:p w14:paraId="239BB3BB" w14:textId="77777777" w:rsidR="001C1BB5" w:rsidRPr="00C11397" w:rsidRDefault="001C1BB5" w:rsidP="00F63F9B">
            <w:pPr>
              <w:rPr>
                <w:rFonts w:ascii="Arial" w:hAnsi="Arial" w:cs="Arial"/>
              </w:rPr>
            </w:pPr>
          </w:p>
        </w:tc>
      </w:tr>
      <w:tr w:rsidR="001C1BB5" w:rsidRPr="00C11397" w14:paraId="20EE8433" w14:textId="77777777" w:rsidTr="00F63F9B">
        <w:trPr>
          <w:trHeight w:val="89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7BFA" w14:textId="79526F3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LDCT results and when they should be re-screened or how to access additional care.</w:t>
            </w:r>
          </w:p>
        </w:tc>
        <w:tc>
          <w:tcPr>
            <w:tcW w:w="1980" w:type="dxa"/>
            <w:vAlign w:val="center"/>
          </w:tcPr>
          <w:p w14:paraId="5294DC98" w14:textId="77777777" w:rsidR="001C1BB5" w:rsidRPr="00C11397" w:rsidRDefault="001C1BB5" w:rsidP="00F63F9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vAlign w:val="center"/>
          </w:tcPr>
          <w:p w14:paraId="33DF8498" w14:textId="77777777" w:rsidR="001C1BB5" w:rsidRPr="00C11397" w:rsidRDefault="001C1BB5" w:rsidP="00F63F9B">
            <w:pPr>
              <w:rPr>
                <w:rFonts w:ascii="Arial" w:hAnsi="Arial" w:cs="Arial"/>
              </w:rPr>
            </w:pPr>
          </w:p>
        </w:tc>
      </w:tr>
      <w:tr w:rsidR="001C1BB5" w:rsidRPr="00C11397" w14:paraId="2B6C326C" w14:textId="77777777" w:rsidTr="00F63F9B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DCF6D" w14:textId="7777777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tables</w:t>
            </w:r>
            <w:r w:rsidRPr="00C11397">
              <w:rPr>
                <w:rFonts w:ascii="Arial" w:hAnsi="Arial" w:cs="Arial"/>
              </w:rPr>
              <w:t xml:space="preserve"> below for additional follow-up guidance by LDCT result.</w:t>
            </w:r>
          </w:p>
          <w:p w14:paraId="4350343F" w14:textId="6CE0548B" w:rsidR="001C1BB5" w:rsidRPr="00C11397" w:rsidRDefault="00C45C4A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</w:t>
            </w:r>
            <w:r w:rsidR="001C1BB5" w:rsidRPr="00C11397">
              <w:rPr>
                <w:rFonts w:ascii="Arial" w:hAnsi="Arial" w:cs="Arial"/>
              </w:rPr>
              <w:t xml:space="preserve"> LDCT</w:t>
            </w:r>
            <w:r w:rsidR="001C1BB5">
              <w:rPr>
                <w:rFonts w:ascii="Arial" w:hAnsi="Arial" w:cs="Arial"/>
              </w:rPr>
              <w:t xml:space="preserve"> result</w:t>
            </w:r>
            <w:r w:rsidR="001C1BB5" w:rsidRPr="00C11397">
              <w:rPr>
                <w:rFonts w:ascii="Arial" w:hAnsi="Arial" w:cs="Arial"/>
              </w:rPr>
              <w:t>:</w:t>
            </w:r>
          </w:p>
          <w:p w14:paraId="76F130D2" w14:textId="7777777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Lung-RADs 1 or 2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1 and 2 Follow-up T</w:t>
            </w:r>
            <w:r w:rsidRPr="00C11397">
              <w:rPr>
                <w:rFonts w:ascii="Arial" w:hAnsi="Arial" w:cs="Arial"/>
              </w:rPr>
              <w:t>able)</w:t>
            </w:r>
          </w:p>
          <w:p w14:paraId="1DEAE3A0" w14:textId="7777777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Lung-RADs 3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3 Follow-up </w:t>
            </w:r>
            <w:r w:rsidRPr="00C11397">
              <w:rPr>
                <w:rFonts w:ascii="Arial" w:hAnsi="Arial" w:cs="Arial"/>
              </w:rPr>
              <w:t>Table)</w:t>
            </w:r>
          </w:p>
          <w:p w14:paraId="572B2400" w14:textId="77777777" w:rsidR="001C1BB5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Lung-RADs 4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4 Follow-up </w:t>
            </w:r>
            <w:r w:rsidRPr="00C11397">
              <w:rPr>
                <w:rFonts w:ascii="Arial" w:hAnsi="Arial" w:cs="Arial"/>
              </w:rPr>
              <w:t>Table)</w:t>
            </w:r>
          </w:p>
          <w:p w14:paraId="233B0CF1" w14:textId="302AD79A" w:rsidR="006724E0" w:rsidRPr="00C11397" w:rsidRDefault="001C1BB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Incidental finding (</w:t>
            </w:r>
            <w:r>
              <w:rPr>
                <w:rFonts w:ascii="Arial" w:hAnsi="Arial" w:cs="Arial"/>
              </w:rPr>
              <w:t xml:space="preserve">Go to Incidental Finding Follow-up </w:t>
            </w:r>
            <w:r w:rsidRPr="00C11397">
              <w:rPr>
                <w:rFonts w:ascii="Arial" w:hAnsi="Arial" w:cs="Arial"/>
              </w:rPr>
              <w:t>Table)</w:t>
            </w:r>
          </w:p>
        </w:tc>
      </w:tr>
    </w:tbl>
    <w:p w14:paraId="17071088" w14:textId="3997692F" w:rsidR="006C5434" w:rsidRDefault="006C5434" w:rsidP="00F63F9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ung-RADs 3 Follow-u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7"/>
        <w:gridCol w:w="1718"/>
        <w:gridCol w:w="2245"/>
      </w:tblGrid>
      <w:tr w:rsidR="00583DA6" w:rsidRPr="00C11397" w14:paraId="0A34F239" w14:textId="77777777" w:rsidTr="00F63F9B">
        <w:tc>
          <w:tcPr>
            <w:tcW w:w="6827" w:type="dxa"/>
            <w:shd w:val="clear" w:color="auto" w:fill="D0CECE" w:themeFill="background2" w:themeFillShade="E6"/>
            <w:vAlign w:val="center"/>
          </w:tcPr>
          <w:p w14:paraId="2E242754" w14:textId="77777777" w:rsidR="00583DA6" w:rsidRPr="006C5434" w:rsidRDefault="00583DA6" w:rsidP="00F63F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C5434">
              <w:rPr>
                <w:rFonts w:ascii="Arial" w:hAnsi="Arial" w:cs="Arial"/>
                <w:b/>
                <w:bCs/>
                <w:color w:val="000000" w:themeColor="text1"/>
              </w:rPr>
              <w:t>Patient Follow-up – Lung-RADs 3 LDCT result</w:t>
            </w:r>
          </w:p>
          <w:p w14:paraId="3C0591B1" w14:textId="77777777" w:rsidR="00583DA6" w:rsidRPr="009645F2" w:rsidRDefault="00583DA6" w:rsidP="00F63F9B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645F2">
              <w:rPr>
                <w:rFonts w:ascii="Arial" w:hAnsi="Arial" w:cs="Arial"/>
                <w:b/>
                <w:bCs/>
                <w:color w:val="008000"/>
              </w:rPr>
              <w:t>(Patient is due for a follow-up CT in 6 months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CB2F46A" w14:textId="620522FB" w:rsidR="00583DA6" w:rsidRPr="006C5434" w:rsidRDefault="00583DA6" w:rsidP="00F63F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8575A6E" w14:textId="1AE9256E" w:rsidR="00583DA6" w:rsidRPr="006C5434" w:rsidRDefault="00583DA6" w:rsidP="00F63F9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tr w:rsidR="006C5434" w:rsidRPr="00C11397" w14:paraId="6EF0DDCA" w14:textId="77777777" w:rsidTr="00F63F9B">
        <w:tc>
          <w:tcPr>
            <w:tcW w:w="6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D569" w14:textId="3FD657AA" w:rsidR="006C5434" w:rsidRDefault="006C5434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 6-month diagnostic CT has been entered into the tracking database.</w:t>
            </w:r>
          </w:p>
          <w:p w14:paraId="26D97F50" w14:textId="77777777" w:rsidR="006C5434" w:rsidRDefault="006C5434" w:rsidP="00F63F9B">
            <w:pPr>
              <w:rPr>
                <w:rFonts w:ascii="Arial" w:hAnsi="Arial" w:cs="Arial"/>
              </w:rPr>
            </w:pPr>
          </w:p>
          <w:p w14:paraId="02A829F5" w14:textId="7C4DF06D" w:rsidR="006C5434" w:rsidRDefault="006C5434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atient is due for 6-month CT__________________________</w:t>
            </w:r>
          </w:p>
          <w:p w14:paraId="2C3D3A64" w14:textId="4D68FBA1" w:rsidR="006C5434" w:rsidRPr="00C11397" w:rsidRDefault="006C5434" w:rsidP="00F63F9B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3F5E552" w14:textId="77777777" w:rsidR="006C5434" w:rsidRPr="00C11397" w:rsidRDefault="006C5434" w:rsidP="00EF4586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B6B5035" w14:textId="77777777" w:rsidR="006C5434" w:rsidRPr="00C11397" w:rsidRDefault="006C5434" w:rsidP="00EF4586">
            <w:pPr>
              <w:rPr>
                <w:rFonts w:ascii="Arial" w:hAnsi="Arial" w:cs="Arial"/>
              </w:rPr>
            </w:pPr>
          </w:p>
        </w:tc>
      </w:tr>
      <w:tr w:rsidR="00C45C4A" w:rsidRPr="00C11397" w14:paraId="11C91AA4" w14:textId="77777777" w:rsidTr="009777CC"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14:paraId="4A616D0F" w14:textId="177DA6F9" w:rsidR="00C45C4A" w:rsidRDefault="00C45C4A" w:rsidP="00C45C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month Diagnostic CT Procedure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16A1C03A" w14:textId="77777777" w:rsidR="00C45C4A" w:rsidRPr="00C11397" w:rsidRDefault="00C45C4A" w:rsidP="00C45C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shd w:val="clear" w:color="auto" w:fill="AEAAAA" w:themeFill="background2" w:themeFillShade="BF"/>
          </w:tcPr>
          <w:p w14:paraId="56583A80" w14:textId="77777777" w:rsidR="00C45C4A" w:rsidRPr="00C11397" w:rsidRDefault="00C45C4A" w:rsidP="00C45C4A">
            <w:pPr>
              <w:jc w:val="center"/>
              <w:rPr>
                <w:rFonts w:ascii="Arial" w:hAnsi="Arial" w:cs="Arial"/>
              </w:rPr>
            </w:pPr>
          </w:p>
        </w:tc>
      </w:tr>
      <w:tr w:rsidR="00C45C4A" w:rsidRPr="00C11397" w14:paraId="4A64C34B" w14:textId="77777777" w:rsidTr="00F63F9B"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3068" w14:textId="47352880" w:rsidR="00C45C4A" w:rsidRDefault="00C45C4A" w:rsidP="00F63F9B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6-month diagnostic </w:t>
            </w:r>
            <w:r w:rsidRPr="00C11397">
              <w:rPr>
                <w:rFonts w:ascii="Arial" w:eastAsia="Times New Roman" w:hAnsi="Arial" w:cs="Arial"/>
                <w:color w:val="000000"/>
              </w:rPr>
              <w:t>CT appointment has been made for this patient.</w:t>
            </w:r>
          </w:p>
          <w:p w14:paraId="0815B943" w14:textId="77777777" w:rsidR="00C45C4A" w:rsidRDefault="00C45C4A" w:rsidP="00F63F9B">
            <w:pPr>
              <w:rPr>
                <w:rFonts w:ascii="Arial" w:eastAsia="Times New Roman" w:hAnsi="Arial" w:cs="Arial"/>
                <w:color w:val="000000"/>
              </w:rPr>
            </w:pPr>
          </w:p>
          <w:p w14:paraId="4470EAA6" w14:textId="77777777" w:rsidR="00C45C4A" w:rsidRDefault="00C45C4A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 appointment date and time_____________________________</w:t>
            </w:r>
          </w:p>
          <w:p w14:paraId="732BD1FD" w14:textId="77777777" w:rsidR="00C45C4A" w:rsidRDefault="00C45C4A" w:rsidP="00F63F9B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323D34A" w14:textId="77777777" w:rsidR="00C45C4A" w:rsidRPr="00C11397" w:rsidRDefault="00C45C4A" w:rsidP="00C45C4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406DABCE" w14:textId="77777777" w:rsidR="00C45C4A" w:rsidRPr="00C11397" w:rsidRDefault="00C45C4A" w:rsidP="00C45C4A">
            <w:pPr>
              <w:rPr>
                <w:rFonts w:ascii="Arial" w:hAnsi="Arial" w:cs="Arial"/>
              </w:rPr>
            </w:pPr>
          </w:p>
        </w:tc>
      </w:tr>
      <w:tr w:rsidR="00C45C4A" w:rsidRPr="00C11397" w14:paraId="4BE2F067" w14:textId="77777777" w:rsidTr="00F63F9B">
        <w:trPr>
          <w:trHeight w:val="674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2991" w14:textId="2284DA68" w:rsidR="00C45C4A" w:rsidRDefault="00C45C4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CT appointment and barriers were addressed (if applicable).</w:t>
            </w:r>
          </w:p>
        </w:tc>
        <w:tc>
          <w:tcPr>
            <w:tcW w:w="1718" w:type="dxa"/>
          </w:tcPr>
          <w:p w14:paraId="630995B0" w14:textId="77777777" w:rsidR="00C45C4A" w:rsidRPr="00C11397" w:rsidRDefault="00C45C4A" w:rsidP="00C45C4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1C05E01" w14:textId="77777777" w:rsidR="00C45C4A" w:rsidRPr="00C11397" w:rsidRDefault="00C45C4A" w:rsidP="00C45C4A">
            <w:pPr>
              <w:rPr>
                <w:rFonts w:ascii="Arial" w:hAnsi="Arial" w:cs="Arial"/>
              </w:rPr>
            </w:pPr>
          </w:p>
        </w:tc>
      </w:tr>
      <w:tr w:rsidR="00C45C4A" w:rsidRPr="00C11397" w14:paraId="6707994F" w14:textId="77777777" w:rsidTr="00F63F9B"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D936" w14:textId="29E08D68" w:rsidR="00C45C4A" w:rsidRPr="00C11397" w:rsidRDefault="00C45C4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The patient completed the </w:t>
            </w:r>
            <w:r w:rsidR="002D040A">
              <w:rPr>
                <w:rFonts w:ascii="Arial" w:hAnsi="Arial" w:cs="Arial"/>
              </w:rPr>
              <w:t>6-month</w:t>
            </w:r>
            <w:r w:rsidRPr="00C11397">
              <w:rPr>
                <w:rFonts w:ascii="Arial" w:hAnsi="Arial" w:cs="Arial"/>
              </w:rPr>
              <w:t xml:space="preserve"> CT procedure.</w:t>
            </w:r>
          </w:p>
          <w:p w14:paraId="30EEA796" w14:textId="77777777" w:rsidR="00C45C4A" w:rsidRPr="00C11397" w:rsidRDefault="00C45C4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4E9FFD75" w14:textId="77777777" w:rsidR="00C45C4A" w:rsidRDefault="00C45C4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  <w:p w14:paraId="60FA5CA5" w14:textId="77777777" w:rsidR="00C45C4A" w:rsidRDefault="00C45C4A" w:rsidP="00F63F9B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FC10A91" w14:textId="77777777" w:rsidR="00C45C4A" w:rsidRPr="00C11397" w:rsidRDefault="00C45C4A" w:rsidP="00C45C4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2BBF5AB5" w14:textId="77777777" w:rsidR="00C45C4A" w:rsidRPr="00C11397" w:rsidRDefault="00C45C4A" w:rsidP="00C45C4A">
            <w:pPr>
              <w:rPr>
                <w:rFonts w:ascii="Arial" w:hAnsi="Arial" w:cs="Arial"/>
              </w:rPr>
            </w:pPr>
          </w:p>
        </w:tc>
      </w:tr>
      <w:tr w:rsidR="002D040A" w:rsidRPr="00C11397" w14:paraId="6762E64A" w14:textId="77777777" w:rsidTr="009777CC"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A9AADB6" w14:textId="3C2AB1F5" w:rsidR="002D040A" w:rsidRDefault="002D040A" w:rsidP="002D040A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Ordering Provider Follow-up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0B06E87A" w14:textId="77777777" w:rsidR="002D040A" w:rsidRPr="00C11397" w:rsidRDefault="002D040A" w:rsidP="002D0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shd w:val="clear" w:color="auto" w:fill="AEAAAA" w:themeFill="background2" w:themeFillShade="BF"/>
          </w:tcPr>
          <w:p w14:paraId="23113D21" w14:textId="77777777" w:rsidR="002D040A" w:rsidRPr="00C11397" w:rsidRDefault="002D040A" w:rsidP="002D040A">
            <w:pPr>
              <w:jc w:val="center"/>
              <w:rPr>
                <w:rFonts w:ascii="Arial" w:hAnsi="Arial" w:cs="Arial"/>
              </w:rPr>
            </w:pPr>
          </w:p>
        </w:tc>
      </w:tr>
      <w:tr w:rsidR="002D040A" w:rsidRPr="00C11397" w14:paraId="373C4631" w14:textId="77777777" w:rsidTr="00F63F9B">
        <w:trPr>
          <w:trHeight w:val="683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93C7" w14:textId="5FF56BAD" w:rsidR="002D040A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6-month </w:t>
            </w:r>
            <w:r w:rsidRPr="00C11397">
              <w:rPr>
                <w:rFonts w:ascii="Arial" w:hAnsi="Arial" w:cs="Arial"/>
              </w:rPr>
              <w:t>CT result/ radiology report was received back from the imaging center.</w:t>
            </w:r>
          </w:p>
        </w:tc>
        <w:tc>
          <w:tcPr>
            <w:tcW w:w="1718" w:type="dxa"/>
          </w:tcPr>
          <w:p w14:paraId="4E170C8A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548DC67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</w:tr>
      <w:tr w:rsidR="002D040A" w:rsidRPr="00C11397" w14:paraId="452778F9" w14:textId="77777777" w:rsidTr="00F63F9B">
        <w:trPr>
          <w:trHeight w:val="449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996C" w14:textId="2872C4CB" w:rsidR="002D040A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</w:rPr>
              <w:t>CT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result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have been provided to the ordering provider.</w:t>
            </w:r>
          </w:p>
        </w:tc>
        <w:tc>
          <w:tcPr>
            <w:tcW w:w="1718" w:type="dxa"/>
          </w:tcPr>
          <w:p w14:paraId="07D392FD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ABAA3B7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</w:tr>
      <w:tr w:rsidR="002D040A" w:rsidRPr="00C11397" w14:paraId="7BCCD13D" w14:textId="77777777" w:rsidTr="009777CC"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58CBF7" w14:textId="126275C6" w:rsidR="002D040A" w:rsidRDefault="002D040A" w:rsidP="002D040A">
            <w:pPr>
              <w:jc w:val="center"/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  <w:color w:val="000000" w:themeColor="text1"/>
              </w:rPr>
              <w:t>Patient Follow-up</w:t>
            </w:r>
          </w:p>
        </w:tc>
        <w:tc>
          <w:tcPr>
            <w:tcW w:w="1718" w:type="dxa"/>
            <w:shd w:val="clear" w:color="auto" w:fill="AEAAAA" w:themeFill="background2" w:themeFillShade="BF"/>
          </w:tcPr>
          <w:p w14:paraId="67957E99" w14:textId="77777777" w:rsidR="002D040A" w:rsidRPr="00C11397" w:rsidRDefault="002D040A" w:rsidP="002D04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shd w:val="clear" w:color="auto" w:fill="AEAAAA" w:themeFill="background2" w:themeFillShade="BF"/>
          </w:tcPr>
          <w:p w14:paraId="6D269270" w14:textId="77777777" w:rsidR="002D040A" w:rsidRPr="00C11397" w:rsidRDefault="002D040A" w:rsidP="002D040A">
            <w:pPr>
              <w:jc w:val="center"/>
              <w:rPr>
                <w:rFonts w:ascii="Arial" w:hAnsi="Arial" w:cs="Arial"/>
              </w:rPr>
            </w:pPr>
          </w:p>
        </w:tc>
      </w:tr>
      <w:tr w:rsidR="002D040A" w:rsidRPr="00C11397" w14:paraId="29A94EB0" w14:textId="77777777" w:rsidTr="00F63F9B">
        <w:trPr>
          <w:trHeight w:val="440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096B" w14:textId="19FB59F1" w:rsidR="002D040A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ordering provider has provided the patient with the CT results.</w:t>
            </w:r>
          </w:p>
        </w:tc>
        <w:tc>
          <w:tcPr>
            <w:tcW w:w="1718" w:type="dxa"/>
          </w:tcPr>
          <w:p w14:paraId="136A3C3E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D95DF6D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</w:tr>
      <w:tr w:rsidR="002D040A" w:rsidRPr="00C11397" w14:paraId="1772CFCD" w14:textId="77777777" w:rsidTr="00F63F9B">
        <w:trPr>
          <w:trHeight w:val="980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887" w14:textId="19B54285" w:rsidR="002D040A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CT results and when they should be re-screened or how to access additional care.</w:t>
            </w:r>
          </w:p>
        </w:tc>
        <w:tc>
          <w:tcPr>
            <w:tcW w:w="1718" w:type="dxa"/>
          </w:tcPr>
          <w:p w14:paraId="3259B41F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365FE221" w14:textId="77777777" w:rsidR="002D040A" w:rsidRPr="00C11397" w:rsidRDefault="002D040A" w:rsidP="002D040A">
            <w:pPr>
              <w:rPr>
                <w:rFonts w:ascii="Arial" w:hAnsi="Arial" w:cs="Arial"/>
              </w:rPr>
            </w:pPr>
          </w:p>
        </w:tc>
      </w:tr>
      <w:tr w:rsidR="002D040A" w:rsidRPr="00C11397" w14:paraId="5FE099FA" w14:textId="77777777" w:rsidTr="00F63F9B">
        <w:trPr>
          <w:trHeight w:val="233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9BA83" w14:textId="41D4AED8" w:rsidR="002D040A" w:rsidRPr="00C11397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tables</w:t>
            </w:r>
            <w:r w:rsidRPr="00C11397">
              <w:rPr>
                <w:rFonts w:ascii="Arial" w:hAnsi="Arial" w:cs="Arial"/>
              </w:rPr>
              <w:t xml:space="preserve"> below for additional follow-up guidance by </w:t>
            </w:r>
            <w:r w:rsidR="00D34368">
              <w:rPr>
                <w:rFonts w:ascii="Arial" w:hAnsi="Arial" w:cs="Arial"/>
              </w:rPr>
              <w:t xml:space="preserve">6-month </w:t>
            </w:r>
            <w:r w:rsidRPr="00C11397">
              <w:rPr>
                <w:rFonts w:ascii="Arial" w:hAnsi="Arial" w:cs="Arial"/>
              </w:rPr>
              <w:t>CT result.</w:t>
            </w:r>
          </w:p>
          <w:p w14:paraId="20B51E37" w14:textId="77777777" w:rsidR="002D040A" w:rsidRPr="00C11397" w:rsidRDefault="002D040A" w:rsidP="00F63F9B">
            <w:pPr>
              <w:rPr>
                <w:rFonts w:ascii="Arial" w:hAnsi="Arial" w:cs="Arial"/>
              </w:rPr>
            </w:pPr>
          </w:p>
          <w:p w14:paraId="5F54E9BD" w14:textId="1B89113B" w:rsidR="002D040A" w:rsidRPr="00C11397" w:rsidRDefault="00D34368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month diagnostic</w:t>
            </w:r>
            <w:r w:rsidR="002D040A" w:rsidRPr="00C11397">
              <w:rPr>
                <w:rFonts w:ascii="Arial" w:hAnsi="Arial" w:cs="Arial"/>
              </w:rPr>
              <w:t xml:space="preserve"> CT</w:t>
            </w:r>
            <w:r w:rsidR="002D040A">
              <w:rPr>
                <w:rFonts w:ascii="Arial" w:hAnsi="Arial" w:cs="Arial"/>
              </w:rPr>
              <w:t xml:space="preserve"> result</w:t>
            </w:r>
            <w:r w:rsidR="002D040A" w:rsidRPr="00C11397">
              <w:rPr>
                <w:rFonts w:ascii="Arial" w:hAnsi="Arial" w:cs="Arial"/>
              </w:rPr>
              <w:t>:</w:t>
            </w:r>
          </w:p>
          <w:p w14:paraId="5797D59E" w14:textId="4F9E0305" w:rsidR="002D040A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 w:rsidR="00D34368">
              <w:rPr>
                <w:rFonts w:ascii="Arial" w:hAnsi="Arial" w:cs="Arial"/>
              </w:rPr>
              <w:t>Pulmonary nodule did not grow or decreased in size, radiology report indicates patient can return to annal lung cancer screening</w:t>
            </w:r>
            <w:r w:rsidRPr="00C1139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Go to </w:t>
            </w:r>
            <w:proofErr w:type="spellStart"/>
            <w:r>
              <w:rPr>
                <w:rFonts w:ascii="Arial" w:hAnsi="Arial" w:cs="Arial"/>
              </w:rPr>
              <w:t>Lung_RADs</w:t>
            </w:r>
            <w:proofErr w:type="spellEnd"/>
            <w:r>
              <w:rPr>
                <w:rFonts w:ascii="Arial" w:hAnsi="Arial" w:cs="Arial"/>
              </w:rPr>
              <w:t xml:space="preserve"> 1 and 2 Follow-up T</w:t>
            </w:r>
            <w:r w:rsidRPr="00C11397">
              <w:rPr>
                <w:rFonts w:ascii="Arial" w:hAnsi="Arial" w:cs="Arial"/>
              </w:rPr>
              <w:t>able)</w:t>
            </w:r>
          </w:p>
          <w:p w14:paraId="7BE6BA8B" w14:textId="77777777" w:rsidR="00D34368" w:rsidRPr="00C11397" w:rsidRDefault="00D34368" w:rsidP="00F63F9B">
            <w:pPr>
              <w:rPr>
                <w:rFonts w:ascii="Arial" w:hAnsi="Arial" w:cs="Arial"/>
              </w:rPr>
            </w:pPr>
          </w:p>
          <w:p w14:paraId="76EB060E" w14:textId="0D711788" w:rsidR="002D040A" w:rsidRPr="00C11397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 w:rsidR="00D34368">
              <w:rPr>
                <w:rFonts w:ascii="Arial" w:hAnsi="Arial" w:cs="Arial"/>
              </w:rPr>
              <w:t>Pulmonary nodule needs additional surveillance</w:t>
            </w:r>
            <w:r w:rsidRPr="00C1139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Go to </w:t>
            </w:r>
            <w:r w:rsidR="00D34368">
              <w:rPr>
                <w:rFonts w:ascii="Arial" w:hAnsi="Arial" w:cs="Arial"/>
              </w:rPr>
              <w:t>Additional Diagnostic</w:t>
            </w:r>
            <w:r>
              <w:rPr>
                <w:rFonts w:ascii="Arial" w:hAnsi="Arial" w:cs="Arial"/>
              </w:rPr>
              <w:t xml:space="preserve"> Follow-up </w:t>
            </w:r>
            <w:r w:rsidRPr="00C11397">
              <w:rPr>
                <w:rFonts w:ascii="Arial" w:hAnsi="Arial" w:cs="Arial"/>
              </w:rPr>
              <w:t>Table)</w:t>
            </w:r>
          </w:p>
          <w:p w14:paraId="50120F45" w14:textId="5562F000" w:rsidR="002D040A" w:rsidRPr="00C11397" w:rsidRDefault="002D040A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</w:t>
            </w:r>
          </w:p>
        </w:tc>
      </w:tr>
    </w:tbl>
    <w:p w14:paraId="59E1595B" w14:textId="0ED57931" w:rsidR="006C5434" w:rsidRDefault="006C5434" w:rsidP="00DE6D97">
      <w:pPr>
        <w:jc w:val="center"/>
        <w:rPr>
          <w:rFonts w:ascii="Arial" w:hAnsi="Arial" w:cs="Arial"/>
          <w:b/>
          <w:bCs/>
        </w:rPr>
      </w:pPr>
    </w:p>
    <w:p w14:paraId="2E96F530" w14:textId="7049089A" w:rsidR="00220D65" w:rsidRDefault="00220D65" w:rsidP="00DE6D97">
      <w:pPr>
        <w:jc w:val="center"/>
        <w:rPr>
          <w:rFonts w:ascii="Arial" w:hAnsi="Arial" w:cs="Arial"/>
          <w:b/>
          <w:bCs/>
        </w:rPr>
      </w:pPr>
    </w:p>
    <w:p w14:paraId="3CDBF7CD" w14:textId="5DBE570D" w:rsidR="00220D65" w:rsidRDefault="00220D65" w:rsidP="00DE6D97">
      <w:pPr>
        <w:jc w:val="center"/>
        <w:rPr>
          <w:rFonts w:ascii="Arial" w:hAnsi="Arial" w:cs="Arial"/>
          <w:b/>
          <w:bCs/>
        </w:rPr>
      </w:pPr>
    </w:p>
    <w:p w14:paraId="6A1E76EB" w14:textId="2DC51679" w:rsidR="00220D65" w:rsidRDefault="00220D65" w:rsidP="00DE6D97">
      <w:pPr>
        <w:jc w:val="center"/>
        <w:rPr>
          <w:rFonts w:ascii="Arial" w:hAnsi="Arial" w:cs="Arial"/>
          <w:b/>
          <w:bCs/>
        </w:rPr>
      </w:pPr>
    </w:p>
    <w:p w14:paraId="7CFBF885" w14:textId="6979FAFA" w:rsidR="00220D65" w:rsidRDefault="00220D65" w:rsidP="00DE6D97">
      <w:pPr>
        <w:jc w:val="center"/>
        <w:rPr>
          <w:rFonts w:ascii="Arial" w:hAnsi="Arial" w:cs="Arial"/>
          <w:b/>
          <w:bCs/>
        </w:rPr>
      </w:pPr>
    </w:p>
    <w:p w14:paraId="4CA041E9" w14:textId="3B0D665B" w:rsidR="00220D65" w:rsidRDefault="00220D65" w:rsidP="00F63F9B">
      <w:pPr>
        <w:rPr>
          <w:rFonts w:ascii="Arial" w:hAnsi="Arial" w:cs="Arial"/>
          <w:b/>
          <w:bCs/>
        </w:rPr>
      </w:pPr>
    </w:p>
    <w:p w14:paraId="0ECBFE29" w14:textId="77777777" w:rsidR="00583DA6" w:rsidRDefault="00583DA6" w:rsidP="00813747">
      <w:pPr>
        <w:rPr>
          <w:rFonts w:ascii="Arial" w:hAnsi="Arial" w:cs="Arial"/>
          <w:b/>
          <w:bCs/>
        </w:rPr>
      </w:pPr>
    </w:p>
    <w:p w14:paraId="16D45470" w14:textId="750653DB" w:rsidR="00220D65" w:rsidRDefault="00220D65" w:rsidP="00DE6D9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ung-RADs 4 Follow-up Table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925"/>
        <w:gridCol w:w="1710"/>
        <w:gridCol w:w="2155"/>
      </w:tblGrid>
      <w:tr w:rsidR="00347B59" w:rsidRPr="00C11397" w14:paraId="29AADA55" w14:textId="77777777" w:rsidTr="00EF4586">
        <w:tc>
          <w:tcPr>
            <w:tcW w:w="692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3795C1" w14:textId="77777777" w:rsidR="00347B59" w:rsidRPr="00D34368" w:rsidRDefault="00347B59" w:rsidP="00347B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4368">
              <w:rPr>
                <w:rFonts w:ascii="Arial" w:hAnsi="Arial" w:cs="Arial"/>
                <w:b/>
                <w:bCs/>
                <w:color w:val="000000" w:themeColor="text1"/>
              </w:rPr>
              <w:t>Patient Follow-up – Lung-RADs 4 LDCT result</w:t>
            </w:r>
          </w:p>
          <w:p w14:paraId="4378EB60" w14:textId="77777777" w:rsidR="00347B59" w:rsidRPr="009645F2" w:rsidRDefault="00347B59" w:rsidP="00347B59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9645F2">
              <w:rPr>
                <w:rFonts w:ascii="Arial" w:hAnsi="Arial" w:cs="Arial"/>
                <w:b/>
                <w:bCs/>
                <w:color w:val="008000"/>
              </w:rPr>
              <w:t>(Patient is due for shorter term follow-up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</w:tcPr>
          <w:p w14:paraId="10EA88AF" w14:textId="3848409E" w:rsidR="00347B59" w:rsidRPr="00D34368" w:rsidRDefault="00347B59" w:rsidP="00347B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108A6E01" w14:textId="2C92D2FF" w:rsidR="00347B59" w:rsidRPr="00D34368" w:rsidRDefault="00347B59" w:rsidP="00347B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tr w:rsidR="00220D65" w:rsidRPr="00C11397" w14:paraId="0CBD45E3" w14:textId="77777777" w:rsidTr="00F63F9B">
        <w:trPr>
          <w:trHeight w:val="88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AAD" w14:textId="6365AA31" w:rsidR="00220D65" w:rsidRPr="00C11397" w:rsidRDefault="00220D65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The ordering provider has </w:t>
            </w:r>
            <w:r>
              <w:rPr>
                <w:rFonts w:ascii="Arial" w:hAnsi="Arial" w:cs="Arial"/>
              </w:rPr>
              <w:t>determined the next step to follow up on the Lung-RADs 4 finding</w:t>
            </w:r>
            <w:r w:rsidR="00D34368">
              <w:rPr>
                <w:rFonts w:ascii="Arial" w:hAnsi="Arial" w:cs="Arial"/>
              </w:rPr>
              <w:t xml:space="preserve"> (may include diagnostic CT scans, </w:t>
            </w:r>
            <w:r w:rsidR="00E433A0">
              <w:rPr>
                <w:rFonts w:ascii="Arial" w:hAnsi="Arial" w:cs="Arial"/>
              </w:rPr>
              <w:t>PET/ CT scan, tissue sampling, or surgery).</w:t>
            </w:r>
          </w:p>
        </w:tc>
        <w:tc>
          <w:tcPr>
            <w:tcW w:w="1710" w:type="dxa"/>
          </w:tcPr>
          <w:p w14:paraId="3B4E6060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8D41F30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</w:tr>
      <w:tr w:rsidR="00E433A0" w:rsidRPr="00C11397" w14:paraId="23F3D40C" w14:textId="77777777" w:rsidTr="00F63F9B">
        <w:trPr>
          <w:trHeight w:val="62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C2A" w14:textId="5483EA24" w:rsidR="00E433A0" w:rsidRDefault="00E433A0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and detail(s) about the Lung-RADs 4 follow-up have been entered into the tracking database.</w:t>
            </w:r>
          </w:p>
        </w:tc>
        <w:tc>
          <w:tcPr>
            <w:tcW w:w="1710" w:type="dxa"/>
          </w:tcPr>
          <w:p w14:paraId="285B93D8" w14:textId="77777777" w:rsidR="00E433A0" w:rsidRPr="00C11397" w:rsidRDefault="00E433A0" w:rsidP="00E433A0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5C437BDE" w14:textId="77777777" w:rsidR="00E433A0" w:rsidRPr="00C11397" w:rsidRDefault="00E433A0" w:rsidP="00E433A0">
            <w:pPr>
              <w:rPr>
                <w:rFonts w:ascii="Arial" w:hAnsi="Arial" w:cs="Arial"/>
              </w:rPr>
            </w:pPr>
          </w:p>
        </w:tc>
      </w:tr>
      <w:tr w:rsidR="00E433A0" w:rsidRPr="00C11397" w14:paraId="1FB84BE2" w14:textId="77777777" w:rsidTr="00F63F9B">
        <w:trPr>
          <w:trHeight w:val="116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D9F3" w14:textId="0199279F" w:rsidR="00E433A0" w:rsidRDefault="00E433A0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has been referred to a multi-disciplinary tumor board</w:t>
            </w:r>
            <w:r w:rsidR="003E34C6">
              <w:rPr>
                <w:rFonts w:ascii="Arial" w:hAnsi="Arial" w:cs="Arial"/>
              </w:rPr>
              <w:t>:</w:t>
            </w:r>
          </w:p>
          <w:p w14:paraId="246C19DE" w14:textId="48A37D19" w:rsidR="00E433A0" w:rsidRDefault="00E433A0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Yes</w:t>
            </w:r>
            <w:r w:rsidR="003E34C6">
              <w:rPr>
                <w:rFonts w:ascii="Arial" w:hAnsi="Arial" w:cs="Arial"/>
              </w:rPr>
              <w:t xml:space="preserve"> </w:t>
            </w:r>
            <w:r w:rsidR="003E34C6" w:rsidRPr="00F63F9B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</w:rPr>
              <w:t>(Complete referral follow-up table)</w:t>
            </w:r>
          </w:p>
          <w:p w14:paraId="20EDFA37" w14:textId="77777777" w:rsidR="00E433A0" w:rsidRDefault="00E433A0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 No</w:t>
            </w:r>
          </w:p>
          <w:p w14:paraId="62292446" w14:textId="7744AEAC" w:rsidR="00E433A0" w:rsidRPr="00C11397" w:rsidRDefault="00E433A0" w:rsidP="00F63F9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F618E55" w14:textId="77777777" w:rsidR="00E433A0" w:rsidRPr="00C11397" w:rsidRDefault="00E433A0" w:rsidP="00E433A0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C9E4B37" w14:textId="77777777" w:rsidR="00E433A0" w:rsidRPr="00C11397" w:rsidRDefault="00E433A0" w:rsidP="00E433A0">
            <w:pPr>
              <w:rPr>
                <w:rFonts w:ascii="Arial" w:hAnsi="Arial" w:cs="Arial"/>
              </w:rPr>
            </w:pPr>
          </w:p>
        </w:tc>
      </w:tr>
      <w:tr w:rsidR="003E34C6" w:rsidRPr="00C11397" w14:paraId="76612534" w14:textId="77777777" w:rsidTr="00F63F9B">
        <w:trPr>
          <w:trHeight w:val="107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17D7" w14:textId="706F86F4" w:rsidR="003E34C6" w:rsidRDefault="003E34C6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has been referred to a pulmonary nodule clinic:</w:t>
            </w:r>
          </w:p>
          <w:p w14:paraId="1A585B30" w14:textId="77777777" w:rsidR="003E34C6" w:rsidRDefault="003E34C6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Yes </w:t>
            </w:r>
            <w:r w:rsidRPr="00F63F9B">
              <w:rPr>
                <w:rFonts w:ascii="Arial Narrow" w:hAnsi="Arial Narrow" w:cs="Arial"/>
                <w:i/>
                <w:iCs/>
                <w:color w:val="FF0000"/>
              </w:rPr>
              <w:t>(Complete referral follow-up table)</w:t>
            </w:r>
          </w:p>
          <w:p w14:paraId="4AAF103C" w14:textId="77777777" w:rsidR="003E34C6" w:rsidRDefault="003E34C6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 No</w:t>
            </w:r>
          </w:p>
          <w:p w14:paraId="7B9C71EB" w14:textId="77777777" w:rsidR="003E34C6" w:rsidRDefault="003E34C6" w:rsidP="00F63F9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BCB4732" w14:textId="77777777" w:rsidR="003E34C6" w:rsidRPr="00C11397" w:rsidRDefault="003E34C6" w:rsidP="00E433A0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07728B4" w14:textId="77777777" w:rsidR="003E34C6" w:rsidRPr="00C11397" w:rsidRDefault="003E34C6" w:rsidP="00E433A0">
            <w:pPr>
              <w:rPr>
                <w:rFonts w:ascii="Arial" w:hAnsi="Arial" w:cs="Arial"/>
              </w:rPr>
            </w:pPr>
          </w:p>
        </w:tc>
      </w:tr>
      <w:tr w:rsidR="00F76858" w:rsidRPr="00C11397" w14:paraId="74235FE7" w14:textId="77777777" w:rsidTr="00347B59">
        <w:trPr>
          <w:trHeight w:val="82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35AB070" w14:textId="77777777" w:rsidR="00F76858" w:rsidRDefault="00F76858" w:rsidP="00F14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monary Nodule Diagnostic Process – Procedure #1</w:t>
            </w:r>
          </w:p>
          <w:p w14:paraId="092F9C6C" w14:textId="77777777" w:rsidR="00F76858" w:rsidRPr="00C11397" w:rsidRDefault="00F76858" w:rsidP="00F76858">
            <w:pPr>
              <w:jc w:val="center"/>
              <w:rPr>
                <w:rFonts w:ascii="Arial" w:hAnsi="Arial" w:cs="Arial"/>
              </w:rPr>
            </w:pPr>
          </w:p>
          <w:p w14:paraId="029085A6" w14:textId="77777777" w:rsidR="00F76858" w:rsidRDefault="00F76858" w:rsidP="00F7685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agnostic Procedure #1__________________________________</w:t>
            </w:r>
          </w:p>
          <w:p w14:paraId="78146C63" w14:textId="517F4919" w:rsidR="00F76858" w:rsidRDefault="00F76858" w:rsidP="00E433A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28F18D6" w14:textId="7D63DD6F" w:rsidR="00F76858" w:rsidRPr="00C11397" w:rsidRDefault="00F76858" w:rsidP="00E43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6B8A1C9" w14:textId="77777777" w:rsidR="00F76858" w:rsidRPr="00C11397" w:rsidRDefault="00F76858" w:rsidP="00E433A0">
            <w:pPr>
              <w:rPr>
                <w:rFonts w:ascii="Arial" w:hAnsi="Arial" w:cs="Arial"/>
              </w:rPr>
            </w:pPr>
          </w:p>
        </w:tc>
      </w:tr>
      <w:tr w:rsidR="00347B59" w:rsidRPr="00C11397" w14:paraId="5C49BA24" w14:textId="7B32EB00" w:rsidTr="00F63F9B">
        <w:trPr>
          <w:trHeight w:val="1124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97E2" w14:textId="77777777" w:rsidR="00347B59" w:rsidRDefault="00347B59" w:rsidP="00F63F9B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appointment </w:t>
            </w:r>
            <w:r>
              <w:rPr>
                <w:rFonts w:ascii="Arial" w:eastAsia="Times New Roman" w:hAnsi="Arial" w:cs="Arial"/>
                <w:color w:val="000000"/>
              </w:rPr>
              <w:t xml:space="preserve">for this procedure </w:t>
            </w:r>
            <w:r w:rsidRPr="00C11397">
              <w:rPr>
                <w:rFonts w:ascii="Arial" w:eastAsia="Times New Roman" w:hAnsi="Arial" w:cs="Arial"/>
                <w:color w:val="000000"/>
              </w:rPr>
              <w:t>has been made for th</w:t>
            </w:r>
            <w:r>
              <w:rPr>
                <w:rFonts w:ascii="Arial" w:eastAsia="Times New Roman" w:hAnsi="Arial" w:cs="Arial"/>
                <w:color w:val="000000"/>
              </w:rPr>
              <w:t>i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patient.</w:t>
            </w:r>
          </w:p>
          <w:p w14:paraId="10166217" w14:textId="77777777" w:rsidR="00347B59" w:rsidRDefault="00347B59" w:rsidP="00F63F9B">
            <w:pPr>
              <w:rPr>
                <w:rFonts w:ascii="Arial" w:eastAsia="Times New Roman" w:hAnsi="Arial" w:cs="Arial"/>
                <w:color w:val="000000"/>
              </w:rPr>
            </w:pPr>
          </w:p>
          <w:p w14:paraId="45BDCD8B" w14:textId="77777777" w:rsidR="00347B59" w:rsidRDefault="00347B59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date and time_____________________________</w:t>
            </w:r>
          </w:p>
          <w:p w14:paraId="7C43DAD7" w14:textId="48F2EDE4" w:rsidR="00347B59" w:rsidRPr="00F144E1" w:rsidRDefault="00347B59" w:rsidP="00F63F9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7C2841" w14:textId="77777777" w:rsidR="00347B59" w:rsidRPr="00C11397" w:rsidRDefault="00347B59" w:rsidP="00F76858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2B402B" w14:textId="54D18F88" w:rsidR="00347B59" w:rsidRPr="00C11397" w:rsidRDefault="00347B59" w:rsidP="00F76858">
            <w:pPr>
              <w:rPr>
                <w:rFonts w:ascii="Arial" w:hAnsi="Arial" w:cs="Arial"/>
              </w:rPr>
            </w:pPr>
          </w:p>
        </w:tc>
      </w:tr>
      <w:tr w:rsidR="00F76858" w:rsidRPr="00C11397" w14:paraId="284C23F2" w14:textId="77777777" w:rsidTr="00F63F9B">
        <w:trPr>
          <w:trHeight w:val="62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EF34E" w14:textId="3E02969B" w:rsidR="00F76858" w:rsidRDefault="00F76858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appointment and barriers were addressed (if applicable).</w:t>
            </w:r>
          </w:p>
        </w:tc>
        <w:tc>
          <w:tcPr>
            <w:tcW w:w="1710" w:type="dxa"/>
            <w:shd w:val="clear" w:color="auto" w:fill="FFFFFF" w:themeFill="background1"/>
          </w:tcPr>
          <w:p w14:paraId="5C58D419" w14:textId="77777777" w:rsidR="00F76858" w:rsidRPr="00C11397" w:rsidRDefault="00F76858" w:rsidP="00E4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6CD97FA" w14:textId="77777777" w:rsidR="00F76858" w:rsidRPr="00C11397" w:rsidRDefault="00F76858" w:rsidP="00E433A0">
            <w:pPr>
              <w:jc w:val="center"/>
              <w:rPr>
                <w:rFonts w:ascii="Arial" w:hAnsi="Arial" w:cs="Arial"/>
              </w:rPr>
            </w:pPr>
          </w:p>
        </w:tc>
      </w:tr>
      <w:tr w:rsidR="00F76858" w:rsidRPr="00C11397" w14:paraId="5BDA5630" w14:textId="77777777" w:rsidTr="00F63F9B">
        <w:trPr>
          <w:trHeight w:val="107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931F" w14:textId="77777777" w:rsidR="00F76858" w:rsidRPr="00C11397" w:rsidRDefault="00F76858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completed the</w:t>
            </w:r>
            <w:r>
              <w:rPr>
                <w:rFonts w:ascii="Arial" w:hAnsi="Arial" w:cs="Arial"/>
              </w:rPr>
              <w:t xml:space="preserve"> first diagnostic</w:t>
            </w:r>
            <w:r w:rsidRPr="00C11397">
              <w:rPr>
                <w:rFonts w:ascii="Arial" w:hAnsi="Arial" w:cs="Arial"/>
              </w:rPr>
              <w:t xml:space="preserve"> procedure.</w:t>
            </w:r>
          </w:p>
          <w:p w14:paraId="7FC6CD12" w14:textId="77777777" w:rsidR="00F76858" w:rsidRPr="00C11397" w:rsidRDefault="00F76858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08B63051" w14:textId="77777777" w:rsidR="00F76858" w:rsidRDefault="00F76858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  <w:p w14:paraId="22FE4BAB" w14:textId="64DCB7DD" w:rsidR="00F76858" w:rsidRDefault="00F76858" w:rsidP="00F63F9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0A9911A" w14:textId="77777777" w:rsidR="00F76858" w:rsidRPr="00C11397" w:rsidRDefault="00F76858" w:rsidP="00E4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54304BD7" w14:textId="77777777" w:rsidR="00F76858" w:rsidRPr="00C11397" w:rsidRDefault="00F76858" w:rsidP="00E433A0">
            <w:pPr>
              <w:jc w:val="center"/>
              <w:rPr>
                <w:rFonts w:ascii="Arial" w:hAnsi="Arial" w:cs="Arial"/>
              </w:rPr>
            </w:pPr>
          </w:p>
        </w:tc>
      </w:tr>
      <w:tr w:rsidR="00F76858" w:rsidRPr="00C11397" w14:paraId="031CC7F4" w14:textId="77777777" w:rsidTr="00F63F9B">
        <w:trPr>
          <w:trHeight w:val="35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A61A" w14:textId="506858E2" w:rsidR="00F76858" w:rsidRDefault="00F76858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</w:t>
            </w:r>
            <w:r>
              <w:rPr>
                <w:rFonts w:ascii="Arial" w:eastAsia="Times New Roman" w:hAnsi="Arial" w:cs="Arial"/>
                <w:color w:val="000000"/>
              </w:rPr>
              <w:t xml:space="preserve"> diagnostic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result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have been provided to the ordering provider.</w:t>
            </w:r>
          </w:p>
        </w:tc>
        <w:tc>
          <w:tcPr>
            <w:tcW w:w="1710" w:type="dxa"/>
            <w:shd w:val="clear" w:color="auto" w:fill="FFFFFF" w:themeFill="background1"/>
          </w:tcPr>
          <w:p w14:paraId="7C5CE87E" w14:textId="77777777" w:rsidR="00F76858" w:rsidRPr="00C11397" w:rsidRDefault="00F76858" w:rsidP="00E43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13501AB2" w14:textId="77777777" w:rsidR="00F76858" w:rsidRPr="00C11397" w:rsidRDefault="00F76858" w:rsidP="00E433A0">
            <w:pPr>
              <w:jc w:val="center"/>
              <w:rPr>
                <w:rFonts w:ascii="Arial" w:hAnsi="Arial" w:cs="Arial"/>
              </w:rPr>
            </w:pPr>
          </w:p>
        </w:tc>
      </w:tr>
      <w:tr w:rsidR="00F76858" w:rsidRPr="00C11397" w14:paraId="654B7D81" w14:textId="77777777" w:rsidTr="00F63F9B">
        <w:trPr>
          <w:trHeight w:val="35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77C20" w14:textId="3F690901" w:rsidR="00F76858" w:rsidRPr="00C11397" w:rsidRDefault="00F76858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rovider has provided the patient with the</w:t>
            </w:r>
            <w:r>
              <w:rPr>
                <w:rFonts w:ascii="Arial" w:hAnsi="Arial" w:cs="Arial"/>
              </w:rPr>
              <w:t xml:space="preserve"> procedure</w:t>
            </w:r>
            <w:r w:rsidRPr="00C11397">
              <w:rPr>
                <w:rFonts w:ascii="Arial" w:hAnsi="Arial" w:cs="Arial"/>
              </w:rPr>
              <w:t xml:space="preserve"> results.</w:t>
            </w:r>
          </w:p>
        </w:tc>
        <w:tc>
          <w:tcPr>
            <w:tcW w:w="1710" w:type="dxa"/>
            <w:shd w:val="clear" w:color="auto" w:fill="FFFFFF" w:themeFill="background1"/>
          </w:tcPr>
          <w:p w14:paraId="2D01CD57" w14:textId="77777777" w:rsidR="00F76858" w:rsidRPr="00C11397" w:rsidRDefault="00F76858" w:rsidP="008A7A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92F43DE" w14:textId="77777777" w:rsidR="00F76858" w:rsidRPr="00C11397" w:rsidRDefault="00F76858" w:rsidP="008A7A26">
            <w:pPr>
              <w:jc w:val="center"/>
              <w:rPr>
                <w:rFonts w:ascii="Arial" w:hAnsi="Arial" w:cs="Arial"/>
              </w:rPr>
            </w:pPr>
          </w:p>
        </w:tc>
      </w:tr>
      <w:tr w:rsidR="00F63F9B" w:rsidRPr="00C11397" w14:paraId="7FBA7EB9" w14:textId="77777777" w:rsidTr="00F63F9B">
        <w:trPr>
          <w:trHeight w:val="62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1262" w14:textId="69270AD8" w:rsidR="00F63F9B" w:rsidRPr="00C11397" w:rsidRDefault="00F63F9B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results</w:t>
            </w:r>
            <w:r>
              <w:rPr>
                <w:rFonts w:ascii="Arial" w:hAnsi="Arial" w:cs="Arial"/>
              </w:rPr>
              <w:t>, what the next steps are, and</w:t>
            </w:r>
            <w:r w:rsidRPr="00C11397">
              <w:rPr>
                <w:rFonts w:ascii="Arial" w:hAnsi="Arial" w:cs="Arial"/>
              </w:rPr>
              <w:t xml:space="preserve"> how to access additional care.</w:t>
            </w:r>
          </w:p>
        </w:tc>
        <w:tc>
          <w:tcPr>
            <w:tcW w:w="1710" w:type="dxa"/>
            <w:shd w:val="clear" w:color="auto" w:fill="FFFFFF" w:themeFill="background1"/>
          </w:tcPr>
          <w:p w14:paraId="501D1DA1" w14:textId="77777777" w:rsidR="00F63F9B" w:rsidRPr="00C11397" w:rsidRDefault="00F63F9B" w:rsidP="00F63F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8069623" w14:textId="77777777" w:rsidR="00F63F9B" w:rsidRPr="00C11397" w:rsidRDefault="00F63F9B" w:rsidP="00F63F9B">
            <w:pPr>
              <w:jc w:val="center"/>
              <w:rPr>
                <w:rFonts w:ascii="Arial" w:hAnsi="Arial" w:cs="Arial"/>
              </w:rPr>
            </w:pPr>
          </w:p>
        </w:tc>
      </w:tr>
      <w:tr w:rsidR="00F63F9B" w:rsidRPr="00C11397" w14:paraId="7CD88391" w14:textId="77777777" w:rsidTr="00F63F9B">
        <w:trPr>
          <w:trHeight w:val="177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791A6" w14:textId="77777777" w:rsidR="00F63F9B" w:rsidRPr="00C11397" w:rsidRDefault="00F63F9B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tables</w:t>
            </w:r>
            <w:r w:rsidRPr="00C11397">
              <w:rPr>
                <w:rFonts w:ascii="Arial" w:hAnsi="Arial" w:cs="Arial"/>
              </w:rPr>
              <w:t xml:space="preserve"> below for additional follow-up guidance by result</w:t>
            </w:r>
            <w:r>
              <w:rPr>
                <w:rFonts w:ascii="Arial" w:hAnsi="Arial" w:cs="Arial"/>
              </w:rPr>
              <w:t>s of diagnostic procedure #1</w:t>
            </w:r>
            <w:r w:rsidRPr="00C11397">
              <w:rPr>
                <w:rFonts w:ascii="Arial" w:hAnsi="Arial" w:cs="Arial"/>
              </w:rPr>
              <w:t>.</w:t>
            </w:r>
          </w:p>
          <w:p w14:paraId="6B2B3D08" w14:textId="77777777" w:rsidR="00F63F9B" w:rsidRPr="00C11397" w:rsidRDefault="00F63F9B" w:rsidP="00F63F9B">
            <w:pPr>
              <w:rPr>
                <w:rFonts w:ascii="Arial" w:hAnsi="Arial" w:cs="Arial"/>
              </w:rPr>
            </w:pPr>
          </w:p>
          <w:p w14:paraId="74D150CB" w14:textId="77777777" w:rsidR="00F63F9B" w:rsidRPr="00C11397" w:rsidRDefault="00F63F9B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</w:t>
            </w:r>
            <w:r w:rsidRPr="00C113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dure #1 result</w:t>
            </w:r>
            <w:r w:rsidRPr="00C11397">
              <w:rPr>
                <w:rFonts w:ascii="Arial" w:hAnsi="Arial" w:cs="Arial"/>
              </w:rPr>
              <w:t>:</w:t>
            </w:r>
          </w:p>
          <w:p w14:paraId="1D156360" w14:textId="65F3E561" w:rsidR="00F63F9B" w:rsidRDefault="00F63F9B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Results recommended another diagnostic procedure</w:t>
            </w:r>
            <w:r w:rsidRPr="00C1139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Go to Additional Diagnosis Follow-up Table</w:t>
            </w:r>
            <w:r w:rsidRPr="00C11397">
              <w:rPr>
                <w:rFonts w:ascii="Arial" w:hAnsi="Arial" w:cs="Arial"/>
              </w:rPr>
              <w:t>)</w:t>
            </w:r>
          </w:p>
          <w:p w14:paraId="58921571" w14:textId="77777777" w:rsidR="00F63F9B" w:rsidRPr="00C11397" w:rsidRDefault="00F63F9B" w:rsidP="00F63F9B">
            <w:pPr>
              <w:rPr>
                <w:rFonts w:ascii="Arial" w:hAnsi="Arial" w:cs="Arial"/>
              </w:rPr>
            </w:pPr>
          </w:p>
          <w:p w14:paraId="774D7966" w14:textId="77777777" w:rsidR="00F63F9B" w:rsidRDefault="00F63F9B" w:rsidP="00F63F9B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Results indicate no additional follow-up is needed. </w:t>
            </w:r>
          </w:p>
          <w:p w14:paraId="22BB0C6D" w14:textId="77777777" w:rsidR="00F63F9B" w:rsidRPr="00C11397" w:rsidRDefault="00F63F9B" w:rsidP="00F63F9B">
            <w:pPr>
              <w:rPr>
                <w:rFonts w:ascii="Arial" w:hAnsi="Arial" w:cs="Arial"/>
              </w:rPr>
            </w:pPr>
          </w:p>
        </w:tc>
      </w:tr>
      <w:tr w:rsidR="00F63F9B" w:rsidRPr="00C11397" w14:paraId="28CD86FC" w14:textId="77777777" w:rsidTr="00F63F9B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518BE" w14:textId="77777777" w:rsidR="00F63F9B" w:rsidRDefault="00F63F9B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pulmonary nodule diagnosis</w:t>
            </w:r>
          </w:p>
          <w:p w14:paraId="0C9F5F27" w14:textId="77777777" w:rsidR="00F63F9B" w:rsidRDefault="00F63F9B" w:rsidP="00F63F9B">
            <w:pPr>
              <w:rPr>
                <w:rFonts w:ascii="Arial" w:hAnsi="Arial" w:cs="Arial"/>
              </w:rPr>
            </w:pPr>
          </w:p>
          <w:p w14:paraId="46A654E6" w14:textId="16D23B56" w:rsidR="00F63F9B" w:rsidRPr="009645F2" w:rsidRDefault="00F63F9B" w:rsidP="00F63F9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___________Malignant (cancerous) </w:t>
            </w:r>
            <w:r w:rsidRPr="00F63F9B">
              <w:rPr>
                <w:rFonts w:ascii="Arial Narrow" w:hAnsi="Arial Narrow" w:cs="Arial"/>
                <w:i/>
                <w:iCs/>
                <w:color w:val="FF0000"/>
              </w:rPr>
              <w:t>Enter additional detail on malignant diagnosis detail table</w:t>
            </w:r>
          </w:p>
          <w:p w14:paraId="0D922D1B" w14:textId="02ADBF66" w:rsidR="00F63F9B" w:rsidRPr="00F63F9B" w:rsidRDefault="00F63F9B" w:rsidP="00F63F9B">
            <w:pPr>
              <w:rPr>
                <w:rFonts w:ascii="Arial Narrow" w:hAnsi="Arial Narrow" w:cs="Arial"/>
                <w:i/>
                <w:iCs/>
                <w:color w:val="FF0000"/>
              </w:rPr>
            </w:pPr>
            <w:r>
              <w:rPr>
                <w:rFonts w:ascii="Arial" w:hAnsi="Arial" w:cs="Arial"/>
              </w:rPr>
              <w:t xml:space="preserve">___________Benign (non-cancerous) </w:t>
            </w:r>
            <w:r w:rsidRPr="00F63F9B">
              <w:rPr>
                <w:rFonts w:ascii="Arial Narrow" w:hAnsi="Arial Narrow" w:cs="Arial"/>
                <w:i/>
                <w:iCs/>
                <w:color w:val="FF0000"/>
              </w:rPr>
              <w:t>Enter additional detail on benign diagnosis detail table</w:t>
            </w:r>
          </w:p>
          <w:p w14:paraId="58ABBEBB" w14:textId="769DFF31" w:rsidR="00F63F9B" w:rsidRDefault="00F63F9B" w:rsidP="00F63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Indeterminate </w:t>
            </w:r>
          </w:p>
          <w:p w14:paraId="20744D7D" w14:textId="5A3FB265" w:rsidR="00F63F9B" w:rsidRPr="00C11397" w:rsidRDefault="00F63F9B" w:rsidP="00F63F9B">
            <w:pPr>
              <w:rPr>
                <w:rFonts w:ascii="Arial" w:hAnsi="Arial" w:cs="Arial"/>
              </w:rPr>
            </w:pPr>
          </w:p>
        </w:tc>
      </w:tr>
    </w:tbl>
    <w:p w14:paraId="6151985C" w14:textId="77777777" w:rsidR="00F76858" w:rsidRDefault="00F76858" w:rsidP="002F74CC">
      <w:pPr>
        <w:rPr>
          <w:rFonts w:ascii="Arial" w:hAnsi="Arial" w:cs="Arial"/>
          <w:b/>
          <w:bCs/>
        </w:rPr>
      </w:pPr>
    </w:p>
    <w:p w14:paraId="16EAF6B7" w14:textId="5F5362F1" w:rsidR="00220D65" w:rsidRDefault="00220D65" w:rsidP="007816D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cidental Findings Follow-u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1710"/>
        <w:gridCol w:w="2155"/>
      </w:tblGrid>
      <w:tr w:rsidR="002F74CC" w:rsidRPr="00C11397" w14:paraId="40BE27EC" w14:textId="77777777" w:rsidTr="009C4EDD">
        <w:tc>
          <w:tcPr>
            <w:tcW w:w="692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0215F6" w14:textId="77777777" w:rsidR="002F74CC" w:rsidRDefault="002F74CC" w:rsidP="009C4E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" w:name="_Hlk59184550"/>
            <w:r w:rsidRPr="007816D8">
              <w:rPr>
                <w:rFonts w:ascii="Arial" w:hAnsi="Arial" w:cs="Arial"/>
                <w:b/>
                <w:bCs/>
                <w:color w:val="000000" w:themeColor="text1"/>
              </w:rPr>
              <w:t>Patient Follow-up – Incidental findings (IF)</w:t>
            </w:r>
          </w:p>
          <w:p w14:paraId="2D14E584" w14:textId="77777777" w:rsidR="002F74CC" w:rsidRDefault="002F74CC" w:rsidP="009C4E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DE1F508" w14:textId="01F3754E" w:rsidR="002F74CC" w:rsidRPr="007816D8" w:rsidRDefault="002F74CC" w:rsidP="009C4E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ype of incidental finding found___________________________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8240FF" w14:textId="2CE6A363" w:rsidR="002F74CC" w:rsidRPr="007816D8" w:rsidRDefault="002F74CC" w:rsidP="009C4E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00451AE" w14:textId="3256D8E4" w:rsidR="002F74CC" w:rsidRPr="007816D8" w:rsidRDefault="002F74CC" w:rsidP="009C4E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tr w:rsidR="00220D65" w:rsidRPr="00C11397" w14:paraId="70A6C239" w14:textId="77777777" w:rsidTr="009C4EDD">
        <w:trPr>
          <w:trHeight w:val="341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6CEA" w14:textId="77777777" w:rsidR="00220D65" w:rsidRPr="00C11397" w:rsidRDefault="00220D65" w:rsidP="009C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dering provider has been notified and is aware of the IF.</w:t>
            </w:r>
          </w:p>
        </w:tc>
        <w:tc>
          <w:tcPr>
            <w:tcW w:w="1710" w:type="dxa"/>
          </w:tcPr>
          <w:p w14:paraId="76752F16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89C5648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</w:tr>
      <w:tr w:rsidR="00220D65" w:rsidRPr="00C11397" w14:paraId="4708885C" w14:textId="77777777" w:rsidTr="009C4EDD">
        <w:trPr>
          <w:trHeight w:val="44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FC24" w14:textId="77777777" w:rsidR="00220D65" w:rsidRDefault="00220D65" w:rsidP="009C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has a follow-up plan in place for the IF</w:t>
            </w:r>
          </w:p>
        </w:tc>
        <w:tc>
          <w:tcPr>
            <w:tcW w:w="1710" w:type="dxa"/>
          </w:tcPr>
          <w:p w14:paraId="7156DF98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CCCC75A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</w:tr>
      <w:tr w:rsidR="00220D65" w:rsidRPr="00C11397" w14:paraId="31E3A290" w14:textId="77777777" w:rsidTr="009C4EDD">
        <w:trPr>
          <w:trHeight w:val="62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01E5" w14:textId="77777777" w:rsidR="00220D65" w:rsidRDefault="00220D65" w:rsidP="009C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details about the IF follow-up have been entered into the tracking database.</w:t>
            </w:r>
          </w:p>
        </w:tc>
        <w:tc>
          <w:tcPr>
            <w:tcW w:w="1710" w:type="dxa"/>
          </w:tcPr>
          <w:p w14:paraId="70A98B2D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34D2726" w14:textId="77777777" w:rsidR="00220D65" w:rsidRPr="00C11397" w:rsidRDefault="00220D65" w:rsidP="00EF4586">
            <w:pPr>
              <w:rPr>
                <w:rFonts w:ascii="Arial" w:hAnsi="Arial" w:cs="Arial"/>
              </w:rPr>
            </w:pPr>
          </w:p>
        </w:tc>
      </w:tr>
      <w:tr w:rsidR="003E34C6" w:rsidRPr="00C11397" w14:paraId="1CE9DFF8" w14:textId="77777777" w:rsidTr="009C4EDD">
        <w:trPr>
          <w:trHeight w:val="116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DA4" w14:textId="6B919E4E" w:rsidR="003E34C6" w:rsidRDefault="003E34C6" w:rsidP="009C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ollow-up required a referral to another provider:</w:t>
            </w:r>
          </w:p>
          <w:p w14:paraId="05D17FAE" w14:textId="77777777" w:rsidR="003E34C6" w:rsidRPr="003E34C6" w:rsidRDefault="003E34C6" w:rsidP="009C4EDD">
            <w:pPr>
              <w:rPr>
                <w:rFonts w:ascii="Arial" w:hAnsi="Arial" w:cs="Arial"/>
              </w:rPr>
            </w:pPr>
            <w:r w:rsidRPr="003E34C6">
              <w:rPr>
                <w:rFonts w:ascii="Arial" w:hAnsi="Arial" w:cs="Arial"/>
              </w:rPr>
              <w:t xml:space="preserve">________Yes </w:t>
            </w:r>
            <w:r w:rsidRPr="009C4EDD">
              <w:rPr>
                <w:rFonts w:ascii="Arial Narrow" w:hAnsi="Arial Narrow" w:cs="Arial"/>
                <w:i/>
                <w:iCs/>
                <w:color w:val="FF0000"/>
              </w:rPr>
              <w:t>(Complete referral follow-up table)</w:t>
            </w:r>
          </w:p>
          <w:p w14:paraId="4C73023C" w14:textId="511BDE86" w:rsidR="003E34C6" w:rsidRDefault="003E34C6" w:rsidP="009C4EDD">
            <w:pPr>
              <w:rPr>
                <w:rFonts w:ascii="Arial" w:hAnsi="Arial" w:cs="Arial"/>
              </w:rPr>
            </w:pPr>
            <w:r w:rsidRPr="003E34C6">
              <w:rPr>
                <w:rFonts w:ascii="Arial" w:hAnsi="Arial" w:cs="Arial"/>
              </w:rPr>
              <w:t>________ No</w:t>
            </w:r>
          </w:p>
          <w:p w14:paraId="5B676341" w14:textId="71761958" w:rsidR="003E34C6" w:rsidRDefault="003E34C6" w:rsidP="009C4EDD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857AB3A" w14:textId="77777777" w:rsidR="003E34C6" w:rsidRPr="00C11397" w:rsidRDefault="003E34C6" w:rsidP="00EF4586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6509827" w14:textId="77777777" w:rsidR="003E34C6" w:rsidRPr="00C11397" w:rsidRDefault="003E34C6" w:rsidP="00EF4586">
            <w:pPr>
              <w:rPr>
                <w:rFonts w:ascii="Arial" w:hAnsi="Arial" w:cs="Arial"/>
              </w:rPr>
            </w:pPr>
          </w:p>
        </w:tc>
      </w:tr>
      <w:tr w:rsidR="00014667" w:rsidRPr="00C11397" w14:paraId="6BEAC4B1" w14:textId="77777777" w:rsidTr="00014667">
        <w:trPr>
          <w:trHeight w:val="82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8EF6059" w14:textId="0EDF1871" w:rsidR="00014667" w:rsidRDefault="00014667" w:rsidP="00EF4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74CC">
              <w:rPr>
                <w:rFonts w:ascii="Arial" w:hAnsi="Arial" w:cs="Arial"/>
              </w:rPr>
              <w:t xml:space="preserve">Incidental Finding </w:t>
            </w:r>
            <w:r>
              <w:rPr>
                <w:rFonts w:ascii="Arial" w:hAnsi="Arial" w:cs="Arial"/>
              </w:rPr>
              <w:t>Diagnostic Process – Procedure #1</w:t>
            </w:r>
          </w:p>
          <w:p w14:paraId="324FEE88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  <w:p w14:paraId="3F7E93B9" w14:textId="77777777" w:rsidR="00014667" w:rsidRDefault="00014667" w:rsidP="00EF45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agnostic Procedure #1__________________________________</w:t>
            </w:r>
          </w:p>
          <w:p w14:paraId="75F60283" w14:textId="77777777" w:rsidR="00014667" w:rsidRDefault="00014667" w:rsidP="00EF4586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CB416A" w14:textId="77777777" w:rsidR="00014667" w:rsidRPr="00C11397" w:rsidRDefault="00014667" w:rsidP="00EF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997A05" w14:textId="77777777" w:rsidR="00014667" w:rsidRPr="00C11397" w:rsidRDefault="00014667" w:rsidP="00EF4586">
            <w:pPr>
              <w:rPr>
                <w:rFonts w:ascii="Arial" w:hAnsi="Arial" w:cs="Arial"/>
              </w:rPr>
            </w:pPr>
          </w:p>
        </w:tc>
      </w:tr>
      <w:tr w:rsidR="00014667" w:rsidRPr="00C11397" w14:paraId="07E39FFD" w14:textId="77777777" w:rsidTr="009C4EDD">
        <w:trPr>
          <w:trHeight w:val="53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8A0F4" w14:textId="77777777" w:rsidR="00014667" w:rsidRDefault="00014667" w:rsidP="009C4EDD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appointment </w:t>
            </w:r>
            <w:r>
              <w:rPr>
                <w:rFonts w:ascii="Arial" w:eastAsia="Times New Roman" w:hAnsi="Arial" w:cs="Arial"/>
                <w:color w:val="000000"/>
              </w:rPr>
              <w:t xml:space="preserve">for this procedure </w:t>
            </w:r>
            <w:r w:rsidRPr="00C11397">
              <w:rPr>
                <w:rFonts w:ascii="Arial" w:eastAsia="Times New Roman" w:hAnsi="Arial" w:cs="Arial"/>
                <w:color w:val="000000"/>
              </w:rPr>
              <w:t>has been made for th</w:t>
            </w:r>
            <w:r>
              <w:rPr>
                <w:rFonts w:ascii="Arial" w:eastAsia="Times New Roman" w:hAnsi="Arial" w:cs="Arial"/>
                <w:color w:val="000000"/>
              </w:rPr>
              <w:t>i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patient.</w:t>
            </w:r>
          </w:p>
          <w:p w14:paraId="1C9384CA" w14:textId="77777777" w:rsidR="00014667" w:rsidRDefault="00014667" w:rsidP="009C4EDD">
            <w:pPr>
              <w:rPr>
                <w:rFonts w:ascii="Arial" w:eastAsia="Times New Roman" w:hAnsi="Arial" w:cs="Arial"/>
                <w:color w:val="000000"/>
              </w:rPr>
            </w:pPr>
          </w:p>
          <w:p w14:paraId="6259EC2F" w14:textId="77777777" w:rsidR="00014667" w:rsidRDefault="00014667" w:rsidP="009C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date and time_____________________________</w:t>
            </w:r>
          </w:p>
          <w:p w14:paraId="2EC6A6C2" w14:textId="77777777" w:rsidR="00014667" w:rsidRPr="00F144E1" w:rsidRDefault="00014667" w:rsidP="009C4EDD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F83898" w14:textId="77777777" w:rsidR="00014667" w:rsidRPr="00C11397" w:rsidRDefault="00014667" w:rsidP="00EF4586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9FEA12" w14:textId="77777777" w:rsidR="00014667" w:rsidRPr="00C11397" w:rsidRDefault="00014667" w:rsidP="00EF4586">
            <w:pPr>
              <w:rPr>
                <w:rFonts w:ascii="Arial" w:hAnsi="Arial" w:cs="Arial"/>
              </w:rPr>
            </w:pPr>
          </w:p>
        </w:tc>
      </w:tr>
      <w:tr w:rsidR="00014667" w:rsidRPr="00C11397" w14:paraId="5042E702" w14:textId="77777777" w:rsidTr="009C4EDD">
        <w:trPr>
          <w:trHeight w:val="728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72AB" w14:textId="3437B6EF" w:rsidR="0001466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appointment and barriers were addressed (if applicable).</w:t>
            </w:r>
          </w:p>
        </w:tc>
        <w:tc>
          <w:tcPr>
            <w:tcW w:w="1710" w:type="dxa"/>
            <w:shd w:val="clear" w:color="auto" w:fill="FFFFFF" w:themeFill="background1"/>
          </w:tcPr>
          <w:p w14:paraId="61A4E814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0E683EEE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014667" w:rsidRPr="00C11397" w14:paraId="0146A1F2" w14:textId="77777777" w:rsidTr="009C4EDD">
        <w:trPr>
          <w:trHeight w:val="1169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1A8F" w14:textId="77777777" w:rsidR="00014667" w:rsidRPr="00C1139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completed the</w:t>
            </w:r>
            <w:r>
              <w:rPr>
                <w:rFonts w:ascii="Arial" w:hAnsi="Arial" w:cs="Arial"/>
              </w:rPr>
              <w:t xml:space="preserve"> first diagnostic</w:t>
            </w:r>
            <w:r w:rsidRPr="00C11397">
              <w:rPr>
                <w:rFonts w:ascii="Arial" w:hAnsi="Arial" w:cs="Arial"/>
              </w:rPr>
              <w:t xml:space="preserve"> procedure.</w:t>
            </w:r>
          </w:p>
          <w:p w14:paraId="25F8A9D5" w14:textId="77777777" w:rsidR="00014667" w:rsidRPr="00C1139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4F98079A" w14:textId="77777777" w:rsidR="0001466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  <w:p w14:paraId="166873C4" w14:textId="77777777" w:rsidR="00014667" w:rsidRDefault="00014667" w:rsidP="009C4EDD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2DF15B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D911104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014667" w:rsidRPr="00C11397" w14:paraId="5FE71731" w14:textId="77777777" w:rsidTr="009C4EDD">
        <w:trPr>
          <w:trHeight w:val="44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6C13" w14:textId="77777777" w:rsidR="0001466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</w:t>
            </w:r>
            <w:r>
              <w:rPr>
                <w:rFonts w:ascii="Arial" w:eastAsia="Times New Roman" w:hAnsi="Arial" w:cs="Arial"/>
                <w:color w:val="000000"/>
              </w:rPr>
              <w:t xml:space="preserve"> diagnostic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result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have been provided to the ordering provider.</w:t>
            </w:r>
          </w:p>
        </w:tc>
        <w:tc>
          <w:tcPr>
            <w:tcW w:w="1710" w:type="dxa"/>
            <w:shd w:val="clear" w:color="auto" w:fill="FFFFFF" w:themeFill="background1"/>
          </w:tcPr>
          <w:p w14:paraId="03A1E05C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428E506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014667" w:rsidRPr="00C11397" w14:paraId="68073196" w14:textId="77777777" w:rsidTr="009C4EDD">
        <w:trPr>
          <w:trHeight w:val="44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1ACB6" w14:textId="77777777" w:rsidR="00014667" w:rsidRPr="00C1139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rovider has provided the patient with the</w:t>
            </w:r>
            <w:r>
              <w:rPr>
                <w:rFonts w:ascii="Arial" w:hAnsi="Arial" w:cs="Arial"/>
              </w:rPr>
              <w:t xml:space="preserve"> procedure</w:t>
            </w:r>
            <w:r w:rsidRPr="00C11397">
              <w:rPr>
                <w:rFonts w:ascii="Arial" w:hAnsi="Arial" w:cs="Arial"/>
              </w:rPr>
              <w:t xml:space="preserve"> results.</w:t>
            </w:r>
          </w:p>
        </w:tc>
        <w:tc>
          <w:tcPr>
            <w:tcW w:w="1710" w:type="dxa"/>
            <w:shd w:val="clear" w:color="auto" w:fill="FFFFFF" w:themeFill="background1"/>
          </w:tcPr>
          <w:p w14:paraId="06FB89E7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AE616D7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014667" w:rsidRPr="00C11397" w14:paraId="2CE22DB1" w14:textId="77777777" w:rsidTr="009C4EDD">
        <w:trPr>
          <w:trHeight w:val="71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62E84" w14:textId="77777777" w:rsidR="00014667" w:rsidRPr="00C11397" w:rsidRDefault="00014667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results</w:t>
            </w:r>
            <w:r>
              <w:rPr>
                <w:rFonts w:ascii="Arial" w:hAnsi="Arial" w:cs="Arial"/>
              </w:rPr>
              <w:t>, what the next steps are, and</w:t>
            </w:r>
            <w:r w:rsidRPr="00C11397">
              <w:rPr>
                <w:rFonts w:ascii="Arial" w:hAnsi="Arial" w:cs="Arial"/>
              </w:rPr>
              <w:t xml:space="preserve"> how to access additional care.</w:t>
            </w:r>
          </w:p>
        </w:tc>
        <w:tc>
          <w:tcPr>
            <w:tcW w:w="1710" w:type="dxa"/>
            <w:shd w:val="clear" w:color="auto" w:fill="FFFFFF" w:themeFill="background1"/>
          </w:tcPr>
          <w:p w14:paraId="433374CA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28144685" w14:textId="77777777" w:rsidR="00014667" w:rsidRPr="00C11397" w:rsidRDefault="00014667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2F74CC" w:rsidRPr="00C11397" w14:paraId="7234E418" w14:textId="77777777" w:rsidTr="009C4ED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B2AD9" w14:textId="77777777" w:rsidR="002F74CC" w:rsidRPr="00C11397" w:rsidRDefault="002F74CC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tables</w:t>
            </w:r>
            <w:r w:rsidRPr="00C11397">
              <w:rPr>
                <w:rFonts w:ascii="Arial" w:hAnsi="Arial" w:cs="Arial"/>
              </w:rPr>
              <w:t xml:space="preserve"> below for additional follow-up guidance by result</w:t>
            </w:r>
            <w:r>
              <w:rPr>
                <w:rFonts w:ascii="Arial" w:hAnsi="Arial" w:cs="Arial"/>
              </w:rPr>
              <w:t>s of diagnostic procedure #1</w:t>
            </w:r>
            <w:r w:rsidRPr="00C11397">
              <w:rPr>
                <w:rFonts w:ascii="Arial" w:hAnsi="Arial" w:cs="Arial"/>
              </w:rPr>
              <w:t>.</w:t>
            </w:r>
          </w:p>
          <w:p w14:paraId="7B67AF21" w14:textId="77777777" w:rsidR="002F74CC" w:rsidRPr="00C11397" w:rsidRDefault="002F74CC" w:rsidP="009C4EDD">
            <w:pPr>
              <w:rPr>
                <w:rFonts w:ascii="Arial" w:hAnsi="Arial" w:cs="Arial"/>
              </w:rPr>
            </w:pPr>
          </w:p>
          <w:p w14:paraId="53B67F32" w14:textId="77777777" w:rsidR="002F74CC" w:rsidRPr="00C11397" w:rsidRDefault="002F74CC" w:rsidP="009C4E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</w:t>
            </w:r>
            <w:r w:rsidRPr="00C113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dure #1 result</w:t>
            </w:r>
            <w:r w:rsidRPr="00C11397">
              <w:rPr>
                <w:rFonts w:ascii="Arial" w:hAnsi="Arial" w:cs="Arial"/>
              </w:rPr>
              <w:t>:</w:t>
            </w:r>
          </w:p>
          <w:p w14:paraId="1B3A84E5" w14:textId="77777777" w:rsidR="002F74CC" w:rsidRPr="009C4EDD" w:rsidRDefault="002F74CC" w:rsidP="009C4EDD">
            <w:pPr>
              <w:rPr>
                <w:rFonts w:ascii="Arial Narrow" w:hAnsi="Arial Narrow" w:cs="Arial"/>
                <w:i/>
                <w:iCs/>
                <w:color w:val="FF0000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Results recommended another diagnostic procedure</w:t>
            </w:r>
            <w:r w:rsidRPr="00C11397">
              <w:rPr>
                <w:rFonts w:ascii="Arial" w:hAnsi="Arial" w:cs="Arial"/>
              </w:rPr>
              <w:t xml:space="preserve"> </w:t>
            </w:r>
            <w:r w:rsidRPr="009C4EDD">
              <w:rPr>
                <w:rFonts w:ascii="Arial Narrow" w:hAnsi="Arial Narrow" w:cs="Arial"/>
                <w:i/>
                <w:iCs/>
                <w:color w:val="FF0000"/>
              </w:rPr>
              <w:t>(Go to Additional Diagnosis Follow-up Table)</w:t>
            </w:r>
          </w:p>
          <w:p w14:paraId="2F0915F7" w14:textId="77777777" w:rsidR="002F74CC" w:rsidRPr="00C11397" w:rsidRDefault="002F74CC" w:rsidP="009C4EDD">
            <w:pPr>
              <w:rPr>
                <w:rFonts w:ascii="Arial" w:hAnsi="Arial" w:cs="Arial"/>
              </w:rPr>
            </w:pPr>
          </w:p>
          <w:p w14:paraId="0A9C773B" w14:textId="77777777" w:rsidR="002F74CC" w:rsidRDefault="002F74CC" w:rsidP="009C4EDD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Results indicate no additional follow-up is needed. </w:t>
            </w:r>
          </w:p>
          <w:p w14:paraId="318FBC3B" w14:textId="77777777" w:rsidR="002F74CC" w:rsidRPr="00C11397" w:rsidRDefault="002F74CC" w:rsidP="009C4EDD">
            <w:pPr>
              <w:rPr>
                <w:rFonts w:ascii="Arial" w:hAnsi="Arial" w:cs="Arial"/>
              </w:rPr>
            </w:pPr>
          </w:p>
        </w:tc>
      </w:tr>
      <w:tr w:rsidR="002F74CC" w:rsidRPr="00C11397" w14:paraId="7E4BF52A" w14:textId="77777777" w:rsidTr="009C4ED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6C563" w14:textId="35AB155C" w:rsidR="002F74CC" w:rsidRDefault="002F74CC" w:rsidP="009C4EDD">
            <w:pPr>
              <w:rPr>
                <w:rFonts w:ascii="Arial" w:hAnsi="Arial" w:cs="Arial"/>
              </w:rPr>
            </w:pPr>
            <w:bookmarkStart w:id="3" w:name="_Hlk59181550"/>
            <w:r>
              <w:rPr>
                <w:rFonts w:ascii="Arial" w:hAnsi="Arial" w:cs="Arial"/>
              </w:rPr>
              <w:t>Notes about incidental finding diagnosis:</w:t>
            </w:r>
          </w:p>
          <w:p w14:paraId="461F2E39" w14:textId="77777777" w:rsidR="002F74CC" w:rsidRDefault="002F74CC" w:rsidP="009C4EDD">
            <w:pPr>
              <w:rPr>
                <w:rFonts w:ascii="Arial" w:hAnsi="Arial" w:cs="Arial"/>
              </w:rPr>
            </w:pPr>
          </w:p>
          <w:p w14:paraId="353D1095" w14:textId="2C32971A" w:rsidR="002F74CC" w:rsidRDefault="002F74CC" w:rsidP="009C4EDD">
            <w:pPr>
              <w:rPr>
                <w:rFonts w:ascii="Arial" w:hAnsi="Arial" w:cs="Arial"/>
              </w:rPr>
            </w:pPr>
          </w:p>
          <w:p w14:paraId="02B1EFBC" w14:textId="168C0152" w:rsidR="002F74CC" w:rsidRDefault="002F74CC" w:rsidP="009C4EDD">
            <w:pPr>
              <w:rPr>
                <w:rFonts w:ascii="Arial" w:hAnsi="Arial" w:cs="Arial"/>
              </w:rPr>
            </w:pPr>
          </w:p>
          <w:p w14:paraId="7F46BD55" w14:textId="31B163BF" w:rsidR="002F74CC" w:rsidRDefault="002F74CC" w:rsidP="009C4EDD">
            <w:pPr>
              <w:rPr>
                <w:rFonts w:ascii="Arial" w:hAnsi="Arial" w:cs="Arial"/>
              </w:rPr>
            </w:pPr>
          </w:p>
          <w:p w14:paraId="43786F20" w14:textId="77777777" w:rsidR="002F74CC" w:rsidRPr="00C11397" w:rsidRDefault="002F74CC" w:rsidP="009C4EDD">
            <w:pPr>
              <w:rPr>
                <w:rFonts w:ascii="Arial" w:hAnsi="Arial" w:cs="Arial"/>
              </w:rPr>
            </w:pPr>
          </w:p>
        </w:tc>
      </w:tr>
      <w:bookmarkEnd w:id="2"/>
      <w:bookmarkEnd w:id="3"/>
    </w:tbl>
    <w:p w14:paraId="1D079A9C" w14:textId="2F5296BE" w:rsidR="00220D65" w:rsidRDefault="00220D65" w:rsidP="00DE6D97">
      <w:pPr>
        <w:jc w:val="center"/>
        <w:rPr>
          <w:rFonts w:ascii="Arial" w:hAnsi="Arial" w:cs="Arial"/>
          <w:b/>
          <w:bCs/>
        </w:rPr>
      </w:pPr>
    </w:p>
    <w:p w14:paraId="0E6DBE82" w14:textId="23323FA5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472628C1" w14:textId="77777777" w:rsidR="003B3962" w:rsidRDefault="003B3962" w:rsidP="00EF4586">
      <w:pPr>
        <w:rPr>
          <w:rFonts w:ascii="Arial" w:hAnsi="Arial" w:cs="Arial"/>
          <w:b/>
          <w:bCs/>
        </w:rPr>
      </w:pPr>
    </w:p>
    <w:p w14:paraId="34878C99" w14:textId="0AE89CDF" w:rsidR="00665596" w:rsidRPr="00920CA6" w:rsidRDefault="00920CA6" w:rsidP="00DE6D97">
      <w:pPr>
        <w:jc w:val="center"/>
        <w:rPr>
          <w:rFonts w:ascii="Arial" w:hAnsi="Arial" w:cs="Arial"/>
          <w:b/>
          <w:bCs/>
        </w:rPr>
      </w:pPr>
      <w:r w:rsidRPr="00920CA6">
        <w:rPr>
          <w:rFonts w:ascii="Arial" w:hAnsi="Arial" w:cs="Arial"/>
          <w:b/>
          <w:bCs/>
        </w:rPr>
        <w:lastRenderedPageBreak/>
        <w:t>Additional Diagnosis Follow-up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070"/>
        <w:gridCol w:w="1795"/>
      </w:tblGrid>
      <w:tr w:rsidR="00920CA6" w14:paraId="48AA33AC" w14:textId="77777777" w:rsidTr="00C73F0D">
        <w:tc>
          <w:tcPr>
            <w:tcW w:w="6925" w:type="dxa"/>
            <w:shd w:val="clear" w:color="auto" w:fill="D0CECE" w:themeFill="background2" w:themeFillShade="E6"/>
            <w:vAlign w:val="center"/>
          </w:tcPr>
          <w:p w14:paraId="141C1CCA" w14:textId="4B9E2924" w:rsidR="00920CA6" w:rsidRPr="00D34368" w:rsidRDefault="00920CA6" w:rsidP="00C73F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" w:name="_Hlk59434464"/>
            <w:r>
              <w:rPr>
                <w:rFonts w:ascii="Arial" w:hAnsi="Arial" w:cs="Arial"/>
                <w:b/>
                <w:bCs/>
                <w:color w:val="000000" w:themeColor="text1"/>
              </w:rPr>
              <w:t>Additional Diagnostic Procedure Follow-up</w:t>
            </w:r>
          </w:p>
          <w:p w14:paraId="6D5820FF" w14:textId="57F91A05" w:rsidR="00920CA6" w:rsidRDefault="00920CA6" w:rsidP="00C73F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8F6CDD8" w14:textId="4C93B859" w:rsidR="00920CA6" w:rsidRDefault="00920CA6" w:rsidP="00C73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1795" w:type="dxa"/>
            <w:shd w:val="clear" w:color="auto" w:fill="D0CECE" w:themeFill="background2" w:themeFillShade="E6"/>
            <w:vAlign w:val="center"/>
          </w:tcPr>
          <w:p w14:paraId="5F43D75F" w14:textId="5A140A1E" w:rsidR="00920CA6" w:rsidRDefault="00920CA6" w:rsidP="00C73F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bookmarkEnd w:id="4"/>
      <w:tr w:rsidR="00920CA6" w:rsidRPr="00C11397" w14:paraId="203F6169" w14:textId="77777777" w:rsidTr="00477506">
        <w:trPr>
          <w:trHeight w:val="82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653579D" w14:textId="5F3FAF6A" w:rsidR="00920CA6" w:rsidRDefault="00920CA6" w:rsidP="00920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 Follow-up Procedure</w:t>
            </w:r>
          </w:p>
          <w:p w14:paraId="4654E16D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  <w:p w14:paraId="4158DFB3" w14:textId="73369455" w:rsidR="00920CA6" w:rsidRDefault="00920CA6" w:rsidP="00920CA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agnostic Procedure ____________________________________</w:t>
            </w:r>
          </w:p>
          <w:p w14:paraId="098AAC59" w14:textId="77777777" w:rsidR="00920CA6" w:rsidRDefault="00920CA6" w:rsidP="00920CA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028F66" w14:textId="77777777" w:rsidR="00920CA6" w:rsidRPr="00C11397" w:rsidRDefault="00920CA6" w:rsidP="00920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441752" w14:textId="77777777" w:rsidR="00920CA6" w:rsidRPr="00C11397" w:rsidRDefault="00920CA6" w:rsidP="00920CA6">
            <w:pPr>
              <w:rPr>
                <w:rFonts w:ascii="Arial" w:hAnsi="Arial" w:cs="Arial"/>
              </w:rPr>
            </w:pPr>
          </w:p>
        </w:tc>
      </w:tr>
      <w:tr w:rsidR="00920CA6" w:rsidRPr="00C11397" w14:paraId="451E397E" w14:textId="77777777" w:rsidTr="00477506">
        <w:trPr>
          <w:trHeight w:val="53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AA99" w14:textId="77777777" w:rsidR="00920CA6" w:rsidRDefault="00920CA6" w:rsidP="00477506">
            <w:pPr>
              <w:rPr>
                <w:rFonts w:ascii="Arial" w:eastAsia="Times New Roman" w:hAnsi="Arial" w:cs="Arial"/>
                <w:color w:val="000000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appointment </w:t>
            </w:r>
            <w:r>
              <w:rPr>
                <w:rFonts w:ascii="Arial" w:eastAsia="Times New Roman" w:hAnsi="Arial" w:cs="Arial"/>
                <w:color w:val="000000"/>
              </w:rPr>
              <w:t xml:space="preserve">for this procedure </w:t>
            </w:r>
            <w:r w:rsidRPr="00C11397">
              <w:rPr>
                <w:rFonts w:ascii="Arial" w:eastAsia="Times New Roman" w:hAnsi="Arial" w:cs="Arial"/>
                <w:color w:val="000000"/>
              </w:rPr>
              <w:t>has been made for th</w:t>
            </w:r>
            <w:r>
              <w:rPr>
                <w:rFonts w:ascii="Arial" w:eastAsia="Times New Roman" w:hAnsi="Arial" w:cs="Arial"/>
                <w:color w:val="000000"/>
              </w:rPr>
              <w:t>i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patient.</w:t>
            </w:r>
          </w:p>
          <w:p w14:paraId="280584ED" w14:textId="77777777" w:rsidR="00920CA6" w:rsidRDefault="00920CA6" w:rsidP="00477506">
            <w:pPr>
              <w:rPr>
                <w:rFonts w:ascii="Arial" w:eastAsia="Times New Roman" w:hAnsi="Arial" w:cs="Arial"/>
                <w:color w:val="000000"/>
              </w:rPr>
            </w:pPr>
          </w:p>
          <w:p w14:paraId="76C94DAA" w14:textId="77777777" w:rsidR="00920CA6" w:rsidRDefault="00920CA6" w:rsidP="00477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date and time_____________________________</w:t>
            </w:r>
          </w:p>
          <w:p w14:paraId="23B55D3C" w14:textId="77777777" w:rsidR="00920CA6" w:rsidRPr="00F144E1" w:rsidRDefault="00920CA6" w:rsidP="0047750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C67E9D" w14:textId="77777777" w:rsidR="00920CA6" w:rsidRPr="00C11397" w:rsidRDefault="00920CA6" w:rsidP="00920CA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F45999" w14:textId="77777777" w:rsidR="00920CA6" w:rsidRPr="00C11397" w:rsidRDefault="00920CA6" w:rsidP="00920CA6">
            <w:pPr>
              <w:rPr>
                <w:rFonts w:ascii="Arial" w:hAnsi="Arial" w:cs="Arial"/>
              </w:rPr>
            </w:pPr>
          </w:p>
        </w:tc>
      </w:tr>
      <w:tr w:rsidR="00920CA6" w:rsidRPr="00C11397" w14:paraId="1DEBB23F" w14:textId="77777777" w:rsidTr="00477506">
        <w:trPr>
          <w:trHeight w:val="719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07ACE" w14:textId="77777777" w:rsidR="00920CA6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appointment and barriers were addressed (if applicable)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C3F71E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0EC2247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</w:tr>
      <w:tr w:rsidR="00920CA6" w:rsidRPr="00C11397" w14:paraId="168A59AE" w14:textId="77777777" w:rsidTr="00477506">
        <w:trPr>
          <w:trHeight w:val="1169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D40E" w14:textId="6D349079" w:rsidR="00920CA6" w:rsidRPr="00C11397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completed the</w:t>
            </w:r>
            <w:r>
              <w:rPr>
                <w:rFonts w:ascii="Arial" w:hAnsi="Arial" w:cs="Arial"/>
              </w:rPr>
              <w:t xml:space="preserve"> diagnostic</w:t>
            </w:r>
            <w:r w:rsidRPr="00C11397">
              <w:rPr>
                <w:rFonts w:ascii="Arial" w:hAnsi="Arial" w:cs="Arial"/>
              </w:rPr>
              <w:t xml:space="preserve"> procedure.</w:t>
            </w:r>
          </w:p>
          <w:p w14:paraId="0AD10DA2" w14:textId="77777777" w:rsidR="00920CA6" w:rsidRPr="00C11397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1104ACBD" w14:textId="77777777" w:rsidR="00920CA6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  <w:p w14:paraId="7B637A91" w14:textId="77777777" w:rsidR="00920CA6" w:rsidRDefault="00920CA6" w:rsidP="0047750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3261F773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35ECA78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</w:tr>
      <w:tr w:rsidR="00920CA6" w:rsidRPr="00C11397" w14:paraId="05F9B107" w14:textId="77777777" w:rsidTr="00477506">
        <w:trPr>
          <w:trHeight w:val="44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F13E5" w14:textId="77777777" w:rsidR="00920CA6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</w:t>
            </w:r>
            <w:r>
              <w:rPr>
                <w:rFonts w:ascii="Arial" w:eastAsia="Times New Roman" w:hAnsi="Arial" w:cs="Arial"/>
                <w:color w:val="000000"/>
              </w:rPr>
              <w:t xml:space="preserve"> diagnostic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result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have been provided to the ordering provider.</w:t>
            </w:r>
          </w:p>
        </w:tc>
        <w:tc>
          <w:tcPr>
            <w:tcW w:w="2070" w:type="dxa"/>
            <w:shd w:val="clear" w:color="auto" w:fill="FFFFFF" w:themeFill="background1"/>
          </w:tcPr>
          <w:p w14:paraId="75CB0E0E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09E73570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</w:tr>
      <w:tr w:rsidR="00920CA6" w:rsidRPr="00C11397" w14:paraId="74CB5A35" w14:textId="77777777" w:rsidTr="00477506">
        <w:trPr>
          <w:trHeight w:val="44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91AE1" w14:textId="77777777" w:rsidR="00920CA6" w:rsidRPr="00C11397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rovider has provided the patient with the</w:t>
            </w:r>
            <w:r>
              <w:rPr>
                <w:rFonts w:ascii="Arial" w:hAnsi="Arial" w:cs="Arial"/>
              </w:rPr>
              <w:t xml:space="preserve"> procedure</w:t>
            </w:r>
            <w:r w:rsidRPr="00C11397">
              <w:rPr>
                <w:rFonts w:ascii="Arial" w:hAnsi="Arial" w:cs="Arial"/>
              </w:rPr>
              <w:t xml:space="preserve"> results.</w:t>
            </w:r>
          </w:p>
        </w:tc>
        <w:tc>
          <w:tcPr>
            <w:tcW w:w="2070" w:type="dxa"/>
            <w:shd w:val="clear" w:color="auto" w:fill="FFFFFF" w:themeFill="background1"/>
          </w:tcPr>
          <w:p w14:paraId="13591291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B29FC92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</w:tr>
      <w:tr w:rsidR="00920CA6" w:rsidRPr="00C11397" w14:paraId="5686C097" w14:textId="77777777" w:rsidTr="00477506">
        <w:trPr>
          <w:trHeight w:val="71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960B" w14:textId="77777777" w:rsidR="00920CA6" w:rsidRPr="00C11397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results</w:t>
            </w:r>
            <w:r>
              <w:rPr>
                <w:rFonts w:ascii="Arial" w:hAnsi="Arial" w:cs="Arial"/>
              </w:rPr>
              <w:t>, what the next steps are, and</w:t>
            </w:r>
            <w:r w:rsidRPr="00C11397">
              <w:rPr>
                <w:rFonts w:ascii="Arial" w:hAnsi="Arial" w:cs="Arial"/>
              </w:rPr>
              <w:t xml:space="preserve"> how to access additional care.</w:t>
            </w:r>
          </w:p>
        </w:tc>
        <w:tc>
          <w:tcPr>
            <w:tcW w:w="2070" w:type="dxa"/>
            <w:shd w:val="clear" w:color="auto" w:fill="FFFFFF" w:themeFill="background1"/>
          </w:tcPr>
          <w:p w14:paraId="06990854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37E13A4F" w14:textId="77777777" w:rsidR="00920CA6" w:rsidRPr="00C11397" w:rsidRDefault="00920CA6" w:rsidP="00920CA6">
            <w:pPr>
              <w:jc w:val="center"/>
              <w:rPr>
                <w:rFonts w:ascii="Arial" w:hAnsi="Arial" w:cs="Arial"/>
              </w:rPr>
            </w:pPr>
          </w:p>
        </w:tc>
      </w:tr>
      <w:tr w:rsidR="00920CA6" w:rsidRPr="00C11397" w14:paraId="6B7A3678" w14:textId="77777777" w:rsidTr="00477506">
        <w:trPr>
          <w:trHeight w:val="197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73D2C" w14:textId="4F3B7038" w:rsidR="00920CA6" w:rsidRPr="00C11397" w:rsidRDefault="00920CA6" w:rsidP="0047750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 xml:space="preserve">See </w:t>
            </w:r>
            <w:r>
              <w:rPr>
                <w:rFonts w:ascii="Arial" w:hAnsi="Arial" w:cs="Arial"/>
              </w:rPr>
              <w:t>tables</w:t>
            </w:r>
            <w:r w:rsidRPr="00C11397">
              <w:rPr>
                <w:rFonts w:ascii="Arial" w:hAnsi="Arial" w:cs="Arial"/>
              </w:rPr>
              <w:t xml:space="preserve"> below for additional follow-up guidance by result</w:t>
            </w:r>
            <w:r>
              <w:rPr>
                <w:rFonts w:ascii="Arial" w:hAnsi="Arial" w:cs="Arial"/>
              </w:rPr>
              <w:t>s of the diagnostic procedure</w:t>
            </w:r>
            <w:r w:rsidRPr="00C11397">
              <w:rPr>
                <w:rFonts w:ascii="Arial" w:hAnsi="Arial" w:cs="Arial"/>
              </w:rPr>
              <w:t>.</w:t>
            </w:r>
          </w:p>
          <w:p w14:paraId="67126C11" w14:textId="77777777" w:rsidR="00920CA6" w:rsidRPr="00C11397" w:rsidRDefault="00920CA6" w:rsidP="00477506">
            <w:pPr>
              <w:rPr>
                <w:rFonts w:ascii="Arial" w:hAnsi="Arial" w:cs="Arial"/>
              </w:rPr>
            </w:pPr>
          </w:p>
          <w:p w14:paraId="48C8B306" w14:textId="28E738A2" w:rsidR="00920CA6" w:rsidRPr="00C11397" w:rsidRDefault="00920CA6" w:rsidP="00477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</w:t>
            </w:r>
            <w:r w:rsidRPr="00C113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dure result</w:t>
            </w:r>
            <w:r w:rsidRPr="00C11397">
              <w:rPr>
                <w:rFonts w:ascii="Arial" w:hAnsi="Arial" w:cs="Arial"/>
              </w:rPr>
              <w:t>:</w:t>
            </w:r>
          </w:p>
          <w:p w14:paraId="5688C7C4" w14:textId="4E39D6C8" w:rsidR="00920CA6" w:rsidRPr="00C73F0D" w:rsidRDefault="00920CA6" w:rsidP="00477506">
            <w:pPr>
              <w:rPr>
                <w:rFonts w:ascii="Arial Narrow" w:hAnsi="Arial Narrow" w:cs="Arial"/>
                <w:i/>
                <w:iCs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Results recommended another diagnostic procedure</w:t>
            </w:r>
            <w:r w:rsidRPr="00C11397">
              <w:rPr>
                <w:rFonts w:ascii="Arial" w:hAnsi="Arial" w:cs="Arial"/>
              </w:rPr>
              <w:t xml:space="preserve"> </w:t>
            </w:r>
            <w:r w:rsidRPr="00C73F0D">
              <w:rPr>
                <w:rFonts w:ascii="Arial Narrow" w:hAnsi="Arial Narrow" w:cs="Arial"/>
                <w:i/>
                <w:iCs/>
                <w:color w:val="FF0000"/>
              </w:rPr>
              <w:t>(</w:t>
            </w:r>
            <w:r w:rsidR="00014A36" w:rsidRPr="00C73F0D">
              <w:rPr>
                <w:rFonts w:ascii="Arial Narrow" w:hAnsi="Arial Narrow" w:cs="Arial"/>
                <w:i/>
                <w:iCs/>
                <w:color w:val="FF0000"/>
              </w:rPr>
              <w:t>Use</w:t>
            </w:r>
            <w:r w:rsidRPr="00C73F0D">
              <w:rPr>
                <w:rFonts w:ascii="Arial Narrow" w:hAnsi="Arial Narrow" w:cs="Arial"/>
                <w:i/>
                <w:iCs/>
                <w:color w:val="FF0000"/>
              </w:rPr>
              <w:t xml:space="preserve"> Additional Diagnosis Follow-up Table)</w:t>
            </w:r>
          </w:p>
          <w:p w14:paraId="58649B32" w14:textId="77777777" w:rsidR="00920CA6" w:rsidRPr="00C11397" w:rsidRDefault="00920CA6" w:rsidP="00477506">
            <w:pPr>
              <w:rPr>
                <w:rFonts w:ascii="Arial" w:hAnsi="Arial" w:cs="Arial"/>
              </w:rPr>
            </w:pPr>
          </w:p>
          <w:p w14:paraId="26A2A3B5" w14:textId="0D7FCED4" w:rsidR="00920CA6" w:rsidRPr="00C73F0D" w:rsidRDefault="00920CA6" w:rsidP="00477506">
            <w:pPr>
              <w:rPr>
                <w:rFonts w:ascii="Arial Narrow" w:hAnsi="Arial Narrow" w:cs="Arial"/>
                <w:i/>
                <w:iCs/>
                <w:color w:val="FF0000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Results indicate no additional follow-up is needed. </w:t>
            </w:r>
            <w:r w:rsidR="00014A36" w:rsidRPr="00C73F0D">
              <w:rPr>
                <w:rFonts w:ascii="Arial Narrow" w:hAnsi="Arial Narrow" w:cs="Arial"/>
                <w:i/>
                <w:iCs/>
                <w:color w:val="FF0000"/>
              </w:rPr>
              <w:t>Record diagnosis on original follow-up table</w:t>
            </w:r>
          </w:p>
          <w:p w14:paraId="486F28BA" w14:textId="77777777" w:rsidR="00920CA6" w:rsidRPr="00C11397" w:rsidRDefault="00920CA6" w:rsidP="00477506">
            <w:pPr>
              <w:rPr>
                <w:rFonts w:ascii="Arial" w:hAnsi="Arial" w:cs="Arial"/>
              </w:rPr>
            </w:pPr>
          </w:p>
        </w:tc>
      </w:tr>
    </w:tbl>
    <w:p w14:paraId="0C4F7953" w14:textId="5FEE1840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4C254ACE" w14:textId="4DB3AED5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0146EDBC" w14:textId="191AFC4C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3B4DAF86" w14:textId="2E538AB3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55FCBD1B" w14:textId="5BEFAAF8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147ED718" w14:textId="610E75E1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02CD217E" w14:textId="128A8FB4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68B7B752" w14:textId="6B00A7D8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1333E842" w14:textId="4961D6E9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497E858E" w14:textId="15D67B6B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604981C0" w14:textId="7F038055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445F3810" w14:textId="445AB1B5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64B772DF" w14:textId="55EB9BE2" w:rsidR="009645F2" w:rsidRDefault="009645F2" w:rsidP="009645F2">
      <w:pPr>
        <w:rPr>
          <w:rFonts w:ascii="Arial" w:hAnsi="Arial" w:cs="Arial"/>
          <w:b/>
          <w:bCs/>
        </w:rPr>
      </w:pPr>
    </w:p>
    <w:p w14:paraId="5DE37C3C" w14:textId="3F2CB506" w:rsidR="00EF4586" w:rsidRDefault="00EF4586" w:rsidP="00EF458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ferral Management and Follow-up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070"/>
        <w:gridCol w:w="1795"/>
      </w:tblGrid>
      <w:tr w:rsidR="00EF4586" w:rsidRPr="00C11397" w14:paraId="1D402A9D" w14:textId="77777777" w:rsidTr="00C73F0D">
        <w:trPr>
          <w:trHeight w:val="1088"/>
        </w:trPr>
        <w:tc>
          <w:tcPr>
            <w:tcW w:w="692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8BE38" w14:textId="47EB7C67" w:rsidR="00EF4586" w:rsidRDefault="00EF4586" w:rsidP="00C73F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ferral Management and</w:t>
            </w:r>
            <w:r w:rsidRPr="007816D8">
              <w:rPr>
                <w:rFonts w:ascii="Arial" w:hAnsi="Arial" w:cs="Arial"/>
                <w:b/>
                <w:bCs/>
                <w:color w:val="000000" w:themeColor="text1"/>
              </w:rPr>
              <w:t xml:space="preserve"> Follow-up</w:t>
            </w:r>
          </w:p>
          <w:p w14:paraId="192638B9" w14:textId="77777777" w:rsidR="00EF4586" w:rsidRDefault="00EF4586" w:rsidP="00C73F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A5AC488" w14:textId="7EB422F8" w:rsidR="00EF4586" w:rsidRPr="007816D8" w:rsidRDefault="00EF4586" w:rsidP="00C73F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ason for referral________________________________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7327F81" w14:textId="77777777" w:rsidR="00EF4586" w:rsidRPr="007816D8" w:rsidRDefault="00EF4586" w:rsidP="00C73F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6D97">
              <w:rPr>
                <w:rFonts w:ascii="Arial" w:hAnsi="Arial" w:cs="Arial"/>
                <w:b/>
                <w:bCs/>
              </w:rPr>
              <w:t>Check</w:t>
            </w:r>
            <w:r>
              <w:rPr>
                <w:rFonts w:ascii="Arial" w:hAnsi="Arial" w:cs="Arial"/>
                <w:b/>
                <w:bCs/>
              </w:rPr>
              <w:t>, initial, and date</w:t>
            </w:r>
            <w:r w:rsidRPr="00DE6D97">
              <w:rPr>
                <w:rFonts w:ascii="Arial" w:hAnsi="Arial" w:cs="Arial"/>
                <w:b/>
                <w:bCs/>
              </w:rPr>
              <w:t xml:space="preserve"> when step is complet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752597F" w14:textId="77777777" w:rsidR="00EF4586" w:rsidRPr="007816D8" w:rsidRDefault="00EF4586" w:rsidP="00C73F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Notes for next follow-up or action items</w:t>
            </w:r>
          </w:p>
        </w:tc>
      </w:tr>
      <w:tr w:rsidR="00EF4586" w:rsidRPr="00C11397" w14:paraId="5E74F6EA" w14:textId="77777777" w:rsidTr="00C73F0D">
        <w:trPr>
          <w:trHeight w:val="71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9BD5" w14:textId="117DA146" w:rsidR="00EF4586" w:rsidRPr="00C11397" w:rsidRDefault="00EF4586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dering provider has determined the referral is necessary and has notified the patient.</w:t>
            </w:r>
          </w:p>
        </w:tc>
        <w:tc>
          <w:tcPr>
            <w:tcW w:w="2070" w:type="dxa"/>
          </w:tcPr>
          <w:p w14:paraId="08FA0935" w14:textId="77777777" w:rsidR="00EF4586" w:rsidRPr="00C11397" w:rsidRDefault="00EF4586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7B3FED06" w14:textId="77777777" w:rsidR="00EF4586" w:rsidRPr="00C11397" w:rsidRDefault="00EF4586" w:rsidP="00EF4586">
            <w:pPr>
              <w:rPr>
                <w:rFonts w:ascii="Arial" w:hAnsi="Arial" w:cs="Arial"/>
              </w:rPr>
            </w:pPr>
          </w:p>
        </w:tc>
      </w:tr>
      <w:tr w:rsidR="00EF4586" w:rsidRPr="00C11397" w14:paraId="3772CB6A" w14:textId="77777777" w:rsidTr="00C73F0D">
        <w:trPr>
          <w:trHeight w:val="71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309" w14:textId="23BAAF72" w:rsidR="00EF4586" w:rsidRDefault="00EF4586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requirements, referral requirements, and pre-authorization have been verified with the referral physician and the patient.</w:t>
            </w:r>
          </w:p>
        </w:tc>
        <w:tc>
          <w:tcPr>
            <w:tcW w:w="2070" w:type="dxa"/>
          </w:tcPr>
          <w:p w14:paraId="274B6CEB" w14:textId="77777777" w:rsidR="00EF4586" w:rsidRPr="00C11397" w:rsidRDefault="00EF4586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139E3563" w14:textId="77777777" w:rsidR="00EF4586" w:rsidRPr="00C11397" w:rsidRDefault="00EF4586" w:rsidP="00EF4586">
            <w:pPr>
              <w:rPr>
                <w:rFonts w:ascii="Arial" w:hAnsi="Arial" w:cs="Arial"/>
              </w:rPr>
            </w:pPr>
          </w:p>
        </w:tc>
      </w:tr>
      <w:tr w:rsidR="00EF4586" w:rsidRPr="00C11397" w14:paraId="0949FBD4" w14:textId="77777777" w:rsidTr="00C73F0D">
        <w:trPr>
          <w:trHeight w:val="80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810B" w14:textId="15947AF3" w:rsidR="00EF4586" w:rsidRDefault="00EF4586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details about the referral have been entered into the tracking database.</w:t>
            </w:r>
          </w:p>
        </w:tc>
        <w:tc>
          <w:tcPr>
            <w:tcW w:w="2070" w:type="dxa"/>
          </w:tcPr>
          <w:p w14:paraId="774D4D2C" w14:textId="77777777" w:rsidR="00EF4586" w:rsidRPr="00C11397" w:rsidRDefault="00EF4586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B968A71" w14:textId="77777777" w:rsidR="00EF4586" w:rsidRPr="00C11397" w:rsidRDefault="00EF4586" w:rsidP="00EF4586">
            <w:pPr>
              <w:rPr>
                <w:rFonts w:ascii="Arial" w:hAnsi="Arial" w:cs="Arial"/>
              </w:rPr>
            </w:pPr>
          </w:p>
        </w:tc>
      </w:tr>
      <w:tr w:rsidR="00AF1B49" w:rsidRPr="00C11397" w14:paraId="216B16C2" w14:textId="77777777" w:rsidTr="00C73F0D">
        <w:tc>
          <w:tcPr>
            <w:tcW w:w="6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8AF2ED" w14:textId="2DB1F7E7" w:rsidR="00AF1B49" w:rsidRDefault="00AF1B49" w:rsidP="00C73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Management and Process</w:t>
            </w:r>
          </w:p>
          <w:p w14:paraId="2F9635CE" w14:textId="77777777" w:rsidR="00AF1B49" w:rsidRPr="00C11397" w:rsidRDefault="00AF1B49" w:rsidP="00C73F0D">
            <w:pPr>
              <w:jc w:val="center"/>
              <w:rPr>
                <w:rFonts w:ascii="Arial" w:hAnsi="Arial" w:cs="Arial"/>
              </w:rPr>
            </w:pPr>
          </w:p>
          <w:p w14:paraId="309AF328" w14:textId="32689385" w:rsidR="00AF1B49" w:rsidRDefault="00AF1B49" w:rsidP="00C73F0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/ Office of referral partner_____________________________</w:t>
            </w:r>
          </w:p>
          <w:p w14:paraId="7EF9406E" w14:textId="77777777" w:rsidR="00AF1B49" w:rsidRDefault="00AF1B49" w:rsidP="00C73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B29C24F" w14:textId="436F1EC5" w:rsidR="00AF1B49" w:rsidRPr="00C11397" w:rsidRDefault="00AF1B49" w:rsidP="00EF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101E66" w14:textId="77777777" w:rsidR="00AF1B49" w:rsidRPr="00C11397" w:rsidRDefault="00AF1B49" w:rsidP="00EF4586">
            <w:pPr>
              <w:rPr>
                <w:rFonts w:ascii="Arial" w:hAnsi="Arial" w:cs="Arial"/>
              </w:rPr>
            </w:pPr>
          </w:p>
        </w:tc>
      </w:tr>
      <w:tr w:rsidR="00AF1B49" w:rsidRPr="00C11397" w14:paraId="7D4A89F6" w14:textId="77777777" w:rsidTr="00C73F0D">
        <w:trPr>
          <w:trHeight w:val="827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5239" w14:textId="08F6BEEA" w:rsidR="00AF1B49" w:rsidRDefault="00AF1B49" w:rsidP="00EF4586">
            <w:pPr>
              <w:rPr>
                <w:rFonts w:ascii="Arial" w:eastAsia="Times New Roman" w:hAnsi="Arial" w:cs="Arial"/>
                <w:color w:val="000000"/>
              </w:rPr>
            </w:pPr>
            <w:bookmarkStart w:id="5" w:name="_Hlk59434546"/>
            <w:r w:rsidRPr="00C11397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appointment </w:t>
            </w:r>
            <w:r>
              <w:rPr>
                <w:rFonts w:ascii="Arial" w:eastAsia="Times New Roman" w:hAnsi="Arial" w:cs="Arial"/>
                <w:color w:val="000000"/>
              </w:rPr>
              <w:t xml:space="preserve">for the referral appointment </w:t>
            </w:r>
            <w:r w:rsidRPr="00C11397">
              <w:rPr>
                <w:rFonts w:ascii="Arial" w:eastAsia="Times New Roman" w:hAnsi="Arial" w:cs="Arial"/>
                <w:color w:val="000000"/>
              </w:rPr>
              <w:t>has been made for th</w:t>
            </w:r>
            <w:r>
              <w:rPr>
                <w:rFonts w:ascii="Arial" w:eastAsia="Times New Roman" w:hAnsi="Arial" w:cs="Arial"/>
                <w:color w:val="000000"/>
              </w:rPr>
              <w:t>i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patient.</w:t>
            </w:r>
          </w:p>
          <w:p w14:paraId="22EB0257" w14:textId="77777777" w:rsidR="00AF1B49" w:rsidRDefault="00AF1B49" w:rsidP="00EF4586">
            <w:pPr>
              <w:rPr>
                <w:rFonts w:ascii="Arial" w:eastAsia="Times New Roman" w:hAnsi="Arial" w:cs="Arial"/>
                <w:color w:val="000000"/>
              </w:rPr>
            </w:pPr>
          </w:p>
          <w:p w14:paraId="2CC58ED6" w14:textId="77777777" w:rsidR="00AF1B49" w:rsidRDefault="00AF1B49" w:rsidP="00EF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date and time_____________________________</w:t>
            </w:r>
          </w:p>
          <w:p w14:paraId="4AA657EB" w14:textId="77777777" w:rsidR="00AF1B49" w:rsidRDefault="00AF1B49" w:rsidP="00EF458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87B6B3" w14:textId="3205694E" w:rsidR="00AF1B49" w:rsidRPr="00C11397" w:rsidRDefault="00AF1B49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78D32E" w14:textId="77777777" w:rsidR="00AF1B49" w:rsidRPr="00C11397" w:rsidRDefault="00AF1B49" w:rsidP="00EF4586">
            <w:pPr>
              <w:rPr>
                <w:rFonts w:ascii="Arial" w:hAnsi="Arial" w:cs="Arial"/>
              </w:rPr>
            </w:pPr>
          </w:p>
        </w:tc>
      </w:tr>
      <w:tr w:rsidR="00AF1B49" w:rsidRPr="00C11397" w14:paraId="1D3399EF" w14:textId="77777777" w:rsidTr="00C73F0D">
        <w:trPr>
          <w:trHeight w:val="755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8893E" w14:textId="14A5ACB5" w:rsidR="00AF1B49" w:rsidRPr="00F144E1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was reminded about the appointment and barriers were addressed (if applicable).</w:t>
            </w:r>
          </w:p>
        </w:tc>
        <w:tc>
          <w:tcPr>
            <w:tcW w:w="2070" w:type="dxa"/>
            <w:shd w:val="clear" w:color="auto" w:fill="FFFFFF" w:themeFill="background1"/>
          </w:tcPr>
          <w:p w14:paraId="4CB5BC1B" w14:textId="77777777" w:rsidR="00AF1B49" w:rsidRPr="00C11397" w:rsidRDefault="00AF1B49" w:rsidP="00EF4586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72FE3491" w14:textId="77777777" w:rsidR="00AF1B49" w:rsidRPr="00C11397" w:rsidRDefault="00AF1B49" w:rsidP="00EF4586">
            <w:pPr>
              <w:rPr>
                <w:rFonts w:ascii="Arial" w:hAnsi="Arial" w:cs="Arial"/>
              </w:rPr>
            </w:pPr>
          </w:p>
        </w:tc>
      </w:tr>
      <w:tr w:rsidR="00AF1B49" w:rsidRPr="00C11397" w14:paraId="6EDA553C" w14:textId="77777777" w:rsidTr="00C73F0D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BEA9D1" w14:textId="27C01954" w:rsidR="00AF1B49" w:rsidRPr="00C11397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atient completed the</w:t>
            </w:r>
            <w:r>
              <w:rPr>
                <w:rFonts w:ascii="Arial" w:hAnsi="Arial" w:cs="Arial"/>
              </w:rPr>
              <w:t xml:space="preserve"> referral appointment</w:t>
            </w:r>
            <w:r w:rsidRPr="00C11397">
              <w:rPr>
                <w:rFonts w:ascii="Arial" w:hAnsi="Arial" w:cs="Arial"/>
              </w:rPr>
              <w:t>.</w:t>
            </w:r>
          </w:p>
          <w:p w14:paraId="3F8578CA" w14:textId="77777777" w:rsidR="00AF1B49" w:rsidRPr="00C11397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Yes</w:t>
            </w:r>
          </w:p>
          <w:p w14:paraId="7E77AA41" w14:textId="77777777" w:rsidR="00AF1B49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No (contact patient for follow-up)</w:t>
            </w:r>
          </w:p>
          <w:p w14:paraId="5FA53805" w14:textId="32DF474A" w:rsidR="00AF1B49" w:rsidRDefault="00AF1B49" w:rsidP="00EF4586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062FB9F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05BDA81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AF1B49" w:rsidRPr="00C11397" w14:paraId="6FB991D7" w14:textId="77777777" w:rsidTr="00C73F0D">
        <w:trPr>
          <w:trHeight w:val="764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6016" w14:textId="093CBB0F" w:rsidR="00AF1B49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eastAsia="Times New Roman" w:hAnsi="Arial" w:cs="Arial"/>
                <w:color w:val="000000"/>
              </w:rPr>
              <w:t>The</w:t>
            </w:r>
            <w:r>
              <w:rPr>
                <w:rFonts w:ascii="Arial" w:eastAsia="Times New Roman" w:hAnsi="Arial" w:cs="Arial"/>
                <w:color w:val="000000"/>
              </w:rPr>
              <w:t xml:space="preserve"> appointment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result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11397">
              <w:rPr>
                <w:rFonts w:ascii="Arial" w:eastAsia="Times New Roman" w:hAnsi="Arial" w:cs="Arial"/>
                <w:color w:val="000000"/>
              </w:rPr>
              <w:t xml:space="preserve"> have been provided to the ordering provider.</w:t>
            </w:r>
          </w:p>
        </w:tc>
        <w:tc>
          <w:tcPr>
            <w:tcW w:w="2070" w:type="dxa"/>
            <w:shd w:val="clear" w:color="auto" w:fill="FFFFFF" w:themeFill="background1"/>
          </w:tcPr>
          <w:p w14:paraId="0911FF2B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1276B990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AF1B49" w:rsidRPr="00C11397" w14:paraId="1B0B4631" w14:textId="77777777" w:rsidTr="00C73F0D">
        <w:trPr>
          <w:trHeight w:val="539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CDEB7" w14:textId="225FF3C4" w:rsidR="00AF1B49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The provider has provided the patient with the</w:t>
            </w:r>
            <w:r>
              <w:rPr>
                <w:rFonts w:ascii="Arial" w:hAnsi="Arial" w:cs="Arial"/>
              </w:rPr>
              <w:t xml:space="preserve"> appointment</w:t>
            </w:r>
            <w:r w:rsidRPr="00C11397">
              <w:rPr>
                <w:rFonts w:ascii="Arial" w:hAnsi="Arial" w:cs="Arial"/>
              </w:rPr>
              <w:t xml:space="preserve"> results.</w:t>
            </w:r>
          </w:p>
        </w:tc>
        <w:tc>
          <w:tcPr>
            <w:tcW w:w="2070" w:type="dxa"/>
            <w:shd w:val="clear" w:color="auto" w:fill="FFFFFF" w:themeFill="background1"/>
          </w:tcPr>
          <w:p w14:paraId="1798E4D4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5F8F6464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AF1B49" w:rsidRPr="00C11397" w14:paraId="4443ACCF" w14:textId="77777777" w:rsidTr="00C73F0D">
        <w:trPr>
          <w:trHeight w:val="800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9094ED" w14:textId="74AD8A29" w:rsidR="00AF1B49" w:rsidRPr="00C11397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Patient has been contacted to follow-up that they understand the results</w:t>
            </w:r>
            <w:r>
              <w:rPr>
                <w:rFonts w:ascii="Arial" w:hAnsi="Arial" w:cs="Arial"/>
              </w:rPr>
              <w:t>, what the next steps are, and</w:t>
            </w:r>
            <w:r w:rsidRPr="00C11397">
              <w:rPr>
                <w:rFonts w:ascii="Arial" w:hAnsi="Arial" w:cs="Arial"/>
              </w:rPr>
              <w:t xml:space="preserve"> how to access additional care.</w:t>
            </w:r>
          </w:p>
        </w:tc>
        <w:tc>
          <w:tcPr>
            <w:tcW w:w="2070" w:type="dxa"/>
            <w:shd w:val="clear" w:color="auto" w:fill="FFFFFF" w:themeFill="background1"/>
          </w:tcPr>
          <w:p w14:paraId="37AE1ABF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2D44D247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</w:tr>
      <w:bookmarkEnd w:id="5"/>
      <w:tr w:rsidR="00AF1B49" w:rsidRPr="00C11397" w14:paraId="515229BA" w14:textId="77777777" w:rsidTr="00C73F0D">
        <w:trPr>
          <w:trHeight w:val="2060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12293E" w14:textId="405076C3" w:rsidR="00AF1B49" w:rsidRPr="00C11397" w:rsidRDefault="00AF1B49" w:rsidP="00EF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s and guidance</w:t>
            </w:r>
            <w:r w:rsidRPr="00C113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referral appointment</w:t>
            </w:r>
          </w:p>
          <w:p w14:paraId="30C4D3A4" w14:textId="77777777" w:rsidR="00AF1B49" w:rsidRPr="00C11397" w:rsidRDefault="00AF1B49" w:rsidP="00EF4586">
            <w:pPr>
              <w:rPr>
                <w:rFonts w:ascii="Arial" w:hAnsi="Arial" w:cs="Arial"/>
              </w:rPr>
            </w:pPr>
          </w:p>
          <w:p w14:paraId="09F80330" w14:textId="77777777" w:rsidR="00AF1B49" w:rsidRPr="00C11397" w:rsidRDefault="00AF1B49" w:rsidP="00EF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al appointment results result</w:t>
            </w:r>
            <w:r w:rsidRPr="00C11397">
              <w:rPr>
                <w:rFonts w:ascii="Arial" w:hAnsi="Arial" w:cs="Arial"/>
              </w:rPr>
              <w:t>:</w:t>
            </w:r>
          </w:p>
          <w:p w14:paraId="0A9F07CB" w14:textId="77777777" w:rsidR="00AF1B49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Referral recommended a diagnostic procedure</w:t>
            </w:r>
            <w:r w:rsidRPr="00C11397">
              <w:rPr>
                <w:rFonts w:ascii="Arial" w:hAnsi="Arial" w:cs="Arial"/>
              </w:rPr>
              <w:t xml:space="preserve"> (</w:t>
            </w:r>
            <w:r w:rsidRPr="00AF1B49">
              <w:rPr>
                <w:rFonts w:ascii="Arial" w:hAnsi="Arial" w:cs="Arial"/>
                <w:color w:val="FF0000"/>
              </w:rPr>
              <w:t>Go to Additional Diagnosis Follow-up Table</w:t>
            </w:r>
            <w:r w:rsidRPr="00C11397">
              <w:rPr>
                <w:rFonts w:ascii="Arial" w:hAnsi="Arial" w:cs="Arial"/>
              </w:rPr>
              <w:t>)</w:t>
            </w:r>
          </w:p>
          <w:p w14:paraId="11FAAD2F" w14:textId="77777777" w:rsidR="00AF1B49" w:rsidRPr="00C11397" w:rsidRDefault="00AF1B49" w:rsidP="00EF4586">
            <w:pPr>
              <w:rPr>
                <w:rFonts w:ascii="Arial" w:hAnsi="Arial" w:cs="Arial"/>
              </w:rPr>
            </w:pPr>
          </w:p>
          <w:p w14:paraId="58D2A945" w14:textId="77777777" w:rsidR="00AF1B49" w:rsidRDefault="00AF1B49" w:rsidP="00EF4586">
            <w:pPr>
              <w:rPr>
                <w:rFonts w:ascii="Arial" w:hAnsi="Arial" w:cs="Arial"/>
              </w:rPr>
            </w:pPr>
            <w:r w:rsidRPr="00C11397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Results indicate no additional follow-up is needed. </w:t>
            </w:r>
          </w:p>
          <w:p w14:paraId="25448940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</w:tr>
      <w:tr w:rsidR="00AF1B49" w:rsidRPr="00C11397" w14:paraId="53811440" w14:textId="77777777" w:rsidTr="00AF1B4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855D63" w14:textId="57CAA759" w:rsidR="00AF1B49" w:rsidRDefault="00AF1B49" w:rsidP="00EF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bout referral management and process:</w:t>
            </w:r>
          </w:p>
          <w:p w14:paraId="795C8158" w14:textId="77777777" w:rsidR="00AF1B49" w:rsidRDefault="00AF1B49" w:rsidP="00EF4586">
            <w:pPr>
              <w:rPr>
                <w:rFonts w:ascii="Arial" w:hAnsi="Arial" w:cs="Arial"/>
              </w:rPr>
            </w:pPr>
          </w:p>
          <w:p w14:paraId="6CDAF9C3" w14:textId="77777777" w:rsidR="00AF1B49" w:rsidRDefault="00AF1B49" w:rsidP="00EF4586">
            <w:pPr>
              <w:rPr>
                <w:rFonts w:ascii="Arial" w:hAnsi="Arial" w:cs="Arial"/>
              </w:rPr>
            </w:pPr>
          </w:p>
          <w:p w14:paraId="27ACA427" w14:textId="77777777" w:rsidR="00AF1B49" w:rsidRDefault="00AF1B49" w:rsidP="00EF4586">
            <w:pPr>
              <w:rPr>
                <w:rFonts w:ascii="Arial" w:hAnsi="Arial" w:cs="Arial"/>
              </w:rPr>
            </w:pPr>
          </w:p>
          <w:p w14:paraId="25223ED1" w14:textId="77777777" w:rsidR="00AF1B49" w:rsidRDefault="00AF1B49" w:rsidP="00EF4586">
            <w:pPr>
              <w:rPr>
                <w:rFonts w:ascii="Arial" w:hAnsi="Arial" w:cs="Arial"/>
              </w:rPr>
            </w:pPr>
          </w:p>
          <w:p w14:paraId="3DC541FB" w14:textId="77777777" w:rsidR="00AF1B49" w:rsidRPr="00C11397" w:rsidRDefault="00AF1B49" w:rsidP="00EF458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7ED367" w14:textId="3780F7C0" w:rsidR="00EF4586" w:rsidRDefault="00EF4586" w:rsidP="00EF4586">
      <w:pPr>
        <w:jc w:val="center"/>
        <w:rPr>
          <w:rFonts w:ascii="Arial" w:hAnsi="Arial" w:cs="Arial"/>
          <w:b/>
          <w:bCs/>
        </w:rPr>
      </w:pPr>
    </w:p>
    <w:p w14:paraId="69AD58B7" w14:textId="3A3147C3" w:rsidR="00EF4586" w:rsidRDefault="00EF4586" w:rsidP="00EF4586">
      <w:pPr>
        <w:jc w:val="center"/>
        <w:rPr>
          <w:rFonts w:ascii="Arial" w:hAnsi="Arial" w:cs="Arial"/>
          <w:b/>
          <w:bCs/>
        </w:rPr>
      </w:pPr>
    </w:p>
    <w:p w14:paraId="08AFD064" w14:textId="77777777" w:rsidR="00EF4586" w:rsidRDefault="00EF4586" w:rsidP="00AF1B49">
      <w:pPr>
        <w:rPr>
          <w:rFonts w:ascii="Arial" w:hAnsi="Arial" w:cs="Arial"/>
          <w:b/>
          <w:bCs/>
        </w:rPr>
      </w:pPr>
    </w:p>
    <w:p w14:paraId="6CBECB05" w14:textId="565E4FF9" w:rsidR="009645F2" w:rsidRDefault="009645F2" w:rsidP="009645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lmonary Nodule Malignant Diagnosis Detail</w:t>
      </w:r>
    </w:p>
    <w:p w14:paraId="7B2EE396" w14:textId="77777777" w:rsidR="00F4140E" w:rsidRDefault="00F4140E" w:rsidP="009645F2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092D" w14:paraId="302A8E6C" w14:textId="77777777" w:rsidTr="00C73F0D">
        <w:trPr>
          <w:trHeight w:val="1466"/>
        </w:trPr>
        <w:tc>
          <w:tcPr>
            <w:tcW w:w="10790" w:type="dxa"/>
            <w:vAlign w:val="center"/>
          </w:tcPr>
          <w:p w14:paraId="6DE30A9E" w14:textId="77777777" w:rsidR="00AC092D" w:rsidRDefault="00AC092D" w:rsidP="00C73F0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_Hlk59180823"/>
            <w:r>
              <w:rPr>
                <w:rFonts w:ascii="Arial" w:hAnsi="Arial" w:cs="Arial"/>
                <w:b/>
                <w:bCs/>
              </w:rPr>
              <w:t>Malignant Diagnosis Detail</w:t>
            </w:r>
          </w:p>
          <w:p w14:paraId="4553927C" w14:textId="77777777" w:rsidR="00AC092D" w:rsidRDefault="00AC092D" w:rsidP="00C73F0D">
            <w:pPr>
              <w:rPr>
                <w:rFonts w:ascii="Arial" w:hAnsi="Arial" w:cs="Arial"/>
                <w:b/>
                <w:bCs/>
              </w:rPr>
            </w:pPr>
          </w:p>
          <w:p w14:paraId="0D4061FD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lung cancer diagnosis____________</w:t>
            </w:r>
          </w:p>
          <w:p w14:paraId="745D730B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from positive finding to diagnosis date___________</w:t>
            </w:r>
          </w:p>
          <w:p w14:paraId="254055DC" w14:textId="3F031585" w:rsidR="00AC092D" w:rsidRPr="00AC092D" w:rsidRDefault="00AC092D" w:rsidP="00C73F0D">
            <w:pPr>
              <w:rPr>
                <w:rFonts w:ascii="Arial" w:hAnsi="Arial" w:cs="Arial"/>
              </w:rPr>
            </w:pPr>
          </w:p>
        </w:tc>
      </w:tr>
      <w:bookmarkEnd w:id="6"/>
      <w:tr w:rsidR="00AC092D" w14:paraId="76DB21A9" w14:textId="77777777" w:rsidTr="00C73F0D">
        <w:trPr>
          <w:trHeight w:val="3050"/>
        </w:trPr>
        <w:tc>
          <w:tcPr>
            <w:tcW w:w="10790" w:type="dxa"/>
            <w:vAlign w:val="center"/>
          </w:tcPr>
          <w:p w14:paraId="6BA6933B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histology diagnosis:</w:t>
            </w:r>
          </w:p>
          <w:p w14:paraId="706B4201" w14:textId="77777777" w:rsidR="00AC092D" w:rsidRDefault="00AC092D" w:rsidP="00C73F0D">
            <w:pPr>
              <w:rPr>
                <w:rFonts w:ascii="Arial" w:hAnsi="Arial" w:cs="Arial"/>
              </w:rPr>
            </w:pPr>
          </w:p>
          <w:p w14:paraId="5DD01F11" w14:textId="41FD4299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small cell lung cancer</w:t>
            </w:r>
            <w:r w:rsidR="002C236E">
              <w:rPr>
                <w:rFonts w:ascii="Arial" w:hAnsi="Arial" w:cs="Arial"/>
              </w:rPr>
              <w:t>-</w:t>
            </w:r>
          </w:p>
          <w:p w14:paraId="1444AF03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Adenocarcinoma</w:t>
            </w:r>
          </w:p>
          <w:p w14:paraId="29FAC5C8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Squamous</w:t>
            </w:r>
          </w:p>
          <w:p w14:paraId="14824C45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Large cell</w:t>
            </w:r>
          </w:p>
          <w:p w14:paraId="65B4B8E6" w14:textId="2EE82790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Other (mixed adeno-squamous, not otherwise specified______________________)</w:t>
            </w:r>
          </w:p>
          <w:p w14:paraId="6126347B" w14:textId="77777777" w:rsidR="00AC092D" w:rsidRDefault="00AC092D" w:rsidP="00C73F0D">
            <w:pPr>
              <w:rPr>
                <w:rFonts w:ascii="Arial" w:hAnsi="Arial" w:cs="Arial"/>
              </w:rPr>
            </w:pPr>
          </w:p>
          <w:p w14:paraId="11B8463A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Small cell lung cancer</w:t>
            </w:r>
          </w:p>
          <w:p w14:paraId="1854498B" w14:textId="7496247F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Carcinoid</w:t>
            </w:r>
          </w:p>
          <w:p w14:paraId="77403FC3" w14:textId="77777777" w:rsidR="00AC092D" w:rsidRPr="009645F2" w:rsidRDefault="00AC092D" w:rsidP="00C73F0D">
            <w:pPr>
              <w:rPr>
                <w:rFonts w:ascii="Arial" w:hAnsi="Arial" w:cs="Arial"/>
              </w:rPr>
            </w:pPr>
          </w:p>
        </w:tc>
      </w:tr>
      <w:tr w:rsidR="00AC092D" w14:paraId="6C9B5FEA" w14:textId="77777777" w:rsidTr="00C73F0D">
        <w:trPr>
          <w:trHeight w:val="3500"/>
        </w:trPr>
        <w:tc>
          <w:tcPr>
            <w:tcW w:w="10790" w:type="dxa"/>
            <w:vAlign w:val="center"/>
          </w:tcPr>
          <w:p w14:paraId="4FA73A1E" w14:textId="7D3B995B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r stage at diagnosis</w:t>
            </w:r>
            <w:r w:rsidR="00EB05B1">
              <w:rPr>
                <w:rFonts w:ascii="Arial" w:hAnsi="Arial" w:cs="Arial"/>
              </w:rPr>
              <w:t>:</w:t>
            </w:r>
          </w:p>
          <w:p w14:paraId="5D6D7620" w14:textId="77777777" w:rsidR="00AC092D" w:rsidRDefault="00AC092D" w:rsidP="00C73F0D">
            <w:pPr>
              <w:rPr>
                <w:rFonts w:ascii="Arial" w:hAnsi="Arial" w:cs="Arial"/>
              </w:rPr>
            </w:pPr>
          </w:p>
          <w:p w14:paraId="4B5992AD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small cell lung cancer</w:t>
            </w:r>
          </w:p>
          <w:p w14:paraId="465CC3A6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Stage 1</w:t>
            </w:r>
          </w:p>
          <w:p w14:paraId="6FCA981C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Stage 2</w:t>
            </w:r>
          </w:p>
          <w:p w14:paraId="4A3A5E16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Stage 3</w:t>
            </w:r>
          </w:p>
          <w:p w14:paraId="3C384BD5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Stage 4</w:t>
            </w:r>
          </w:p>
          <w:p w14:paraId="56C1FC0D" w14:textId="77777777" w:rsidR="00AC092D" w:rsidRDefault="00AC092D" w:rsidP="00C73F0D">
            <w:pPr>
              <w:rPr>
                <w:rFonts w:ascii="Arial" w:hAnsi="Arial" w:cs="Arial"/>
              </w:rPr>
            </w:pPr>
          </w:p>
          <w:p w14:paraId="6AEF581C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 cell lung cancer</w:t>
            </w:r>
          </w:p>
          <w:p w14:paraId="7B141EC2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Limited</w:t>
            </w:r>
          </w:p>
          <w:p w14:paraId="4DECEA98" w14:textId="77777777" w:rsidR="00AC092D" w:rsidRDefault="00AC092D" w:rsidP="00C73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Extensive</w:t>
            </w:r>
          </w:p>
          <w:p w14:paraId="14F09546" w14:textId="77777777" w:rsidR="00AC092D" w:rsidRPr="00BE694F" w:rsidRDefault="00AC092D" w:rsidP="00C73F0D">
            <w:pPr>
              <w:rPr>
                <w:rFonts w:ascii="Arial" w:hAnsi="Arial" w:cs="Arial"/>
              </w:rPr>
            </w:pPr>
          </w:p>
        </w:tc>
      </w:tr>
    </w:tbl>
    <w:p w14:paraId="7CDDD168" w14:textId="77777777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73F14CAF" w14:textId="0B17D76E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2CB04232" w14:textId="6E7F823D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2CB44F14" w14:textId="1C4A81EB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7166CB11" w14:textId="0F893BF2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1ECD74A1" w14:textId="4B00036D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5A905C9D" w14:textId="6F3DE214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3416FA73" w14:textId="7092D7E1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4C70C53A" w14:textId="1D4B30E4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689F671A" w14:textId="46434D33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1EF587EE" w14:textId="4C6C663D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505F1D6B" w14:textId="07C022A1" w:rsidR="009645F2" w:rsidRDefault="009645F2" w:rsidP="00AC092D">
      <w:pPr>
        <w:rPr>
          <w:rFonts w:ascii="Arial" w:hAnsi="Arial" w:cs="Arial"/>
          <w:b/>
          <w:bCs/>
        </w:rPr>
      </w:pPr>
    </w:p>
    <w:p w14:paraId="70FD3382" w14:textId="77777777" w:rsidR="00F4140E" w:rsidRDefault="00F4140E" w:rsidP="00AC092D">
      <w:pPr>
        <w:rPr>
          <w:rFonts w:ascii="Arial" w:hAnsi="Arial" w:cs="Arial"/>
          <w:b/>
          <w:bCs/>
        </w:rPr>
      </w:pPr>
    </w:p>
    <w:p w14:paraId="1F049A2D" w14:textId="45735433" w:rsidR="009645F2" w:rsidRDefault="009645F2" w:rsidP="009645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lmonary Nodule Benign Diagnosis Detail</w:t>
      </w:r>
    </w:p>
    <w:p w14:paraId="74720CB4" w14:textId="77777777" w:rsidR="00F4140E" w:rsidRPr="006C5434" w:rsidRDefault="00F4140E" w:rsidP="009645F2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45F2" w14:paraId="59F911B1" w14:textId="77777777" w:rsidTr="00F4140E">
        <w:trPr>
          <w:trHeight w:val="1556"/>
        </w:trPr>
        <w:tc>
          <w:tcPr>
            <w:tcW w:w="10790" w:type="dxa"/>
            <w:vAlign w:val="center"/>
          </w:tcPr>
          <w:p w14:paraId="2D92CF18" w14:textId="0E33463B" w:rsidR="00AC092D" w:rsidRDefault="00AC092D" w:rsidP="00F414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ign Diagnosis Detail</w:t>
            </w:r>
          </w:p>
          <w:p w14:paraId="741F9046" w14:textId="77777777" w:rsidR="00AC092D" w:rsidRDefault="00AC092D" w:rsidP="00F4140E">
            <w:pPr>
              <w:rPr>
                <w:rFonts w:ascii="Arial" w:hAnsi="Arial" w:cs="Arial"/>
                <w:b/>
                <w:bCs/>
              </w:rPr>
            </w:pPr>
          </w:p>
          <w:p w14:paraId="79EED559" w14:textId="341C7A9D" w:rsidR="00AC092D" w:rsidRDefault="00AC092D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enign diagnosis____________</w:t>
            </w:r>
          </w:p>
          <w:p w14:paraId="5A7BA45A" w14:textId="50E9FF83" w:rsidR="00AC092D" w:rsidRDefault="00AC092D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s from positive </w:t>
            </w:r>
            <w:r w:rsidR="000B5D22">
              <w:rPr>
                <w:rFonts w:ascii="Arial" w:hAnsi="Arial" w:cs="Arial"/>
              </w:rPr>
              <w:t xml:space="preserve">CT </w:t>
            </w:r>
            <w:r>
              <w:rPr>
                <w:rFonts w:ascii="Arial" w:hAnsi="Arial" w:cs="Arial"/>
              </w:rPr>
              <w:t>finding to diagnosis date___________</w:t>
            </w:r>
          </w:p>
          <w:p w14:paraId="5D672B68" w14:textId="77777777" w:rsidR="009645F2" w:rsidRDefault="009645F2" w:rsidP="00F414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45F2" w14:paraId="3C7A9CCE" w14:textId="77777777" w:rsidTr="00F4140E">
        <w:trPr>
          <w:trHeight w:val="1790"/>
        </w:trPr>
        <w:tc>
          <w:tcPr>
            <w:tcW w:w="10790" w:type="dxa"/>
            <w:vAlign w:val="center"/>
          </w:tcPr>
          <w:p w14:paraId="7D3F8561" w14:textId="2F042F2D" w:rsidR="009645F2" w:rsidRDefault="00AC092D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gn</w:t>
            </w:r>
            <w:r w:rsidR="00964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monary nodule</w:t>
            </w:r>
            <w:r w:rsidR="00BE694F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etermination</w:t>
            </w:r>
            <w:r w:rsidR="00BE694F">
              <w:rPr>
                <w:rFonts w:ascii="Arial" w:hAnsi="Arial" w:cs="Arial"/>
              </w:rPr>
              <w:t>:</w:t>
            </w:r>
          </w:p>
          <w:p w14:paraId="144537B2" w14:textId="71764862" w:rsidR="00BE694F" w:rsidRDefault="00BE694F" w:rsidP="00F4140E">
            <w:pPr>
              <w:rPr>
                <w:rFonts w:ascii="Arial" w:hAnsi="Arial" w:cs="Arial"/>
              </w:rPr>
            </w:pPr>
          </w:p>
          <w:p w14:paraId="7879201D" w14:textId="7197DF73" w:rsidR="00BE694F" w:rsidRDefault="00BE694F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AC092D">
              <w:rPr>
                <w:rFonts w:ascii="Arial" w:hAnsi="Arial" w:cs="Arial"/>
              </w:rPr>
              <w:t>The nodule decreased or resolved in size</w:t>
            </w:r>
          </w:p>
          <w:p w14:paraId="32411655" w14:textId="22A117FE" w:rsidR="00BE694F" w:rsidRDefault="00BE694F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17B64">
              <w:rPr>
                <w:rFonts w:ascii="Arial" w:hAnsi="Arial" w:cs="Arial"/>
              </w:rPr>
              <w:t>The size of the nodule was stable over two or more years</w:t>
            </w:r>
          </w:p>
          <w:p w14:paraId="3713048C" w14:textId="6984896E" w:rsidR="00BE694F" w:rsidRDefault="00BE694F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17B64">
              <w:rPr>
                <w:rFonts w:ascii="Arial" w:hAnsi="Arial" w:cs="Arial"/>
              </w:rPr>
              <w:t>The nodule has benign histology</w:t>
            </w:r>
          </w:p>
          <w:p w14:paraId="36502A7C" w14:textId="3BC4856D" w:rsidR="009645F2" w:rsidRPr="009645F2" w:rsidRDefault="009645F2" w:rsidP="00F4140E">
            <w:pPr>
              <w:rPr>
                <w:rFonts w:ascii="Arial" w:hAnsi="Arial" w:cs="Arial"/>
              </w:rPr>
            </w:pPr>
          </w:p>
        </w:tc>
      </w:tr>
      <w:tr w:rsidR="009645F2" w14:paraId="3473AD3D" w14:textId="77777777" w:rsidTr="00F4140E">
        <w:trPr>
          <w:trHeight w:val="4220"/>
        </w:trPr>
        <w:tc>
          <w:tcPr>
            <w:tcW w:w="10790" w:type="dxa"/>
            <w:vAlign w:val="center"/>
          </w:tcPr>
          <w:p w14:paraId="5E1D7D7B" w14:textId="0E4AFA7E" w:rsidR="00117B64" w:rsidRDefault="00117B64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gn histology diagnosis:</w:t>
            </w:r>
          </w:p>
          <w:p w14:paraId="6D786453" w14:textId="3EADB8F7" w:rsidR="00117B64" w:rsidRDefault="00117B64" w:rsidP="00F4140E">
            <w:pPr>
              <w:rPr>
                <w:rFonts w:ascii="Arial" w:hAnsi="Arial" w:cs="Arial"/>
              </w:rPr>
            </w:pPr>
          </w:p>
          <w:p w14:paraId="76D051FD" w14:textId="620B482C" w:rsidR="00117B64" w:rsidRPr="00117B64" w:rsidRDefault="002C236E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17B64" w:rsidRPr="00117B64">
              <w:rPr>
                <w:rFonts w:ascii="Arial" w:hAnsi="Arial" w:cs="Arial"/>
              </w:rPr>
              <w:t>Fungal Infection</w:t>
            </w:r>
            <w:r>
              <w:rPr>
                <w:rFonts w:ascii="Arial" w:hAnsi="Arial" w:cs="Arial"/>
              </w:rPr>
              <w:t xml:space="preserve"> (</w:t>
            </w:r>
            <w:r w:rsidR="00813747">
              <w:rPr>
                <w:rFonts w:ascii="Arial" w:hAnsi="Arial" w:cs="Arial"/>
              </w:rPr>
              <w:t xml:space="preserve">aspergillus, histoplasmosis, coccidiomycosis, </w:t>
            </w:r>
            <w:r w:rsidR="00813747" w:rsidRPr="004A2B6A">
              <w:rPr>
                <w:rFonts w:ascii="Arial" w:hAnsi="Arial" w:cs="Arial"/>
              </w:rPr>
              <w:t>cryptococcosis</w:t>
            </w:r>
            <w:r>
              <w:rPr>
                <w:rFonts w:ascii="Arial" w:hAnsi="Arial" w:cs="Arial"/>
              </w:rPr>
              <w:t>)</w:t>
            </w:r>
          </w:p>
          <w:p w14:paraId="30E656D0" w14:textId="77777777" w:rsidR="00117B64" w:rsidRPr="00117B64" w:rsidRDefault="00117B64" w:rsidP="00F4140E">
            <w:pPr>
              <w:rPr>
                <w:rFonts w:ascii="Arial" w:hAnsi="Arial" w:cs="Arial"/>
              </w:rPr>
            </w:pPr>
            <w:r w:rsidRPr="00117B64">
              <w:rPr>
                <w:rFonts w:ascii="Arial" w:hAnsi="Arial" w:cs="Arial"/>
              </w:rPr>
              <w:tab/>
            </w:r>
          </w:p>
          <w:p w14:paraId="740D523E" w14:textId="18AB12C2" w:rsidR="00117B64" w:rsidRPr="00117B64" w:rsidRDefault="002C236E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17B64" w:rsidRPr="00117B64">
              <w:rPr>
                <w:rFonts w:ascii="Arial" w:hAnsi="Arial" w:cs="Arial"/>
              </w:rPr>
              <w:t>Bacterial Infection</w:t>
            </w:r>
            <w:r>
              <w:rPr>
                <w:rFonts w:ascii="Arial" w:hAnsi="Arial" w:cs="Arial"/>
              </w:rPr>
              <w:t xml:space="preserve"> (</w:t>
            </w:r>
            <w:r w:rsidRPr="002C236E">
              <w:rPr>
                <w:rFonts w:ascii="Arial" w:hAnsi="Arial" w:cs="Arial"/>
                <w:i/>
                <w:iCs/>
              </w:rPr>
              <w:t>Mycobacterium tuberculosis, Mycobacterium avian complex</w:t>
            </w:r>
            <w:r>
              <w:rPr>
                <w:rFonts w:ascii="Arial" w:hAnsi="Arial" w:cs="Arial"/>
              </w:rPr>
              <w:t>)</w:t>
            </w:r>
          </w:p>
          <w:p w14:paraId="3E191B65" w14:textId="77777777" w:rsidR="00117B64" w:rsidRPr="00117B64" w:rsidRDefault="00117B64" w:rsidP="00F4140E">
            <w:pPr>
              <w:rPr>
                <w:rFonts w:ascii="Arial" w:hAnsi="Arial" w:cs="Arial"/>
              </w:rPr>
            </w:pPr>
            <w:r w:rsidRPr="00117B64">
              <w:rPr>
                <w:rFonts w:ascii="Arial" w:hAnsi="Arial" w:cs="Arial"/>
              </w:rPr>
              <w:tab/>
            </w:r>
          </w:p>
          <w:p w14:paraId="6ED764D1" w14:textId="63CE4542" w:rsidR="00117B64" w:rsidRPr="00117B64" w:rsidRDefault="002C236E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17B64" w:rsidRPr="00117B64">
              <w:rPr>
                <w:rFonts w:ascii="Arial" w:hAnsi="Arial" w:cs="Arial"/>
              </w:rPr>
              <w:t>Inflammation</w:t>
            </w:r>
            <w:r w:rsidR="000B5D22">
              <w:rPr>
                <w:rFonts w:ascii="Arial" w:hAnsi="Arial" w:cs="Arial"/>
              </w:rPr>
              <w:t xml:space="preserve"> (Granuloma)</w:t>
            </w:r>
          </w:p>
          <w:p w14:paraId="5843A168" w14:textId="77777777" w:rsidR="00117B64" w:rsidRPr="00117B64" w:rsidRDefault="00117B64" w:rsidP="00F4140E">
            <w:pPr>
              <w:rPr>
                <w:rFonts w:ascii="Arial" w:hAnsi="Arial" w:cs="Arial"/>
              </w:rPr>
            </w:pPr>
            <w:r w:rsidRPr="00117B64">
              <w:rPr>
                <w:rFonts w:ascii="Arial" w:hAnsi="Arial" w:cs="Arial"/>
              </w:rPr>
              <w:tab/>
            </w:r>
          </w:p>
          <w:p w14:paraId="58656EF5" w14:textId="134CF132" w:rsidR="00117B64" w:rsidRPr="00117B64" w:rsidRDefault="002C236E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17B64" w:rsidRPr="00117B64">
              <w:rPr>
                <w:rFonts w:ascii="Arial" w:hAnsi="Arial" w:cs="Arial"/>
              </w:rPr>
              <w:t>Fibrosis</w:t>
            </w:r>
          </w:p>
          <w:p w14:paraId="465E89EA" w14:textId="77777777" w:rsidR="00117B64" w:rsidRPr="00117B64" w:rsidRDefault="00117B64" w:rsidP="00F4140E">
            <w:pPr>
              <w:rPr>
                <w:rFonts w:ascii="Arial" w:hAnsi="Arial" w:cs="Arial"/>
              </w:rPr>
            </w:pPr>
            <w:r w:rsidRPr="00117B64">
              <w:rPr>
                <w:rFonts w:ascii="Arial" w:hAnsi="Arial" w:cs="Arial"/>
              </w:rPr>
              <w:tab/>
            </w:r>
          </w:p>
          <w:p w14:paraId="299DBC77" w14:textId="0D514F20" w:rsidR="00117B64" w:rsidRDefault="002C236E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813747">
              <w:rPr>
                <w:rFonts w:ascii="Arial" w:hAnsi="Arial" w:cs="Arial"/>
              </w:rPr>
              <w:t>Benign tumor (</w:t>
            </w:r>
            <w:r w:rsidR="00117B64" w:rsidRPr="00117B64">
              <w:rPr>
                <w:rFonts w:ascii="Arial" w:hAnsi="Arial" w:cs="Arial"/>
              </w:rPr>
              <w:t>Hamartoma</w:t>
            </w:r>
            <w:r w:rsidR="00813747">
              <w:rPr>
                <w:rFonts w:ascii="Arial" w:hAnsi="Arial" w:cs="Arial"/>
              </w:rPr>
              <w:t>, Chondroma)</w:t>
            </w:r>
          </w:p>
          <w:p w14:paraId="2C63BDBD" w14:textId="3D8046A7" w:rsidR="00117B64" w:rsidRDefault="00117B64" w:rsidP="00F4140E">
            <w:pPr>
              <w:rPr>
                <w:rFonts w:ascii="Arial" w:hAnsi="Arial" w:cs="Arial"/>
              </w:rPr>
            </w:pPr>
          </w:p>
          <w:p w14:paraId="7E425EB6" w14:textId="77777777" w:rsidR="00BE694F" w:rsidRDefault="002C236E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Other, specify__________________________________________________________________</w:t>
            </w:r>
          </w:p>
          <w:p w14:paraId="64B95160" w14:textId="33813105" w:rsidR="002C236E" w:rsidRPr="00BE694F" w:rsidRDefault="002C236E" w:rsidP="00F4140E">
            <w:pPr>
              <w:rPr>
                <w:rFonts w:ascii="Arial" w:hAnsi="Arial" w:cs="Arial"/>
              </w:rPr>
            </w:pPr>
          </w:p>
        </w:tc>
      </w:tr>
    </w:tbl>
    <w:p w14:paraId="356869DC" w14:textId="77777777" w:rsidR="009645F2" w:rsidRDefault="009645F2" w:rsidP="00DE6D97">
      <w:pPr>
        <w:jc w:val="center"/>
        <w:rPr>
          <w:rFonts w:ascii="Arial" w:hAnsi="Arial" w:cs="Arial"/>
          <w:b/>
          <w:bCs/>
        </w:rPr>
      </w:pPr>
    </w:p>
    <w:p w14:paraId="6A822ED6" w14:textId="1F4BB97D" w:rsidR="00665596" w:rsidRDefault="00665596" w:rsidP="00DE6D97">
      <w:pPr>
        <w:jc w:val="center"/>
        <w:rPr>
          <w:rFonts w:ascii="Arial" w:hAnsi="Arial" w:cs="Arial"/>
          <w:b/>
          <w:bCs/>
        </w:rPr>
      </w:pPr>
    </w:p>
    <w:p w14:paraId="47EEB604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6ECC3C6F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623F6954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0651E9B5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2831613D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12ED5C8E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3D5D54B8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3AEF9253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44AC4502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3FF6B2B6" w14:textId="77777777" w:rsidR="002C236E" w:rsidRDefault="002C236E" w:rsidP="00014A36">
      <w:pPr>
        <w:jc w:val="center"/>
        <w:rPr>
          <w:rFonts w:ascii="Arial" w:hAnsi="Arial" w:cs="Arial"/>
          <w:b/>
          <w:bCs/>
        </w:rPr>
      </w:pPr>
    </w:p>
    <w:p w14:paraId="58CD83A6" w14:textId="77777777" w:rsidR="002C236E" w:rsidRDefault="002C236E" w:rsidP="00813747">
      <w:pPr>
        <w:rPr>
          <w:rFonts w:ascii="Arial" w:hAnsi="Arial" w:cs="Arial"/>
          <w:b/>
          <w:bCs/>
        </w:rPr>
      </w:pPr>
    </w:p>
    <w:p w14:paraId="3717A503" w14:textId="50DDF36B" w:rsidR="00665596" w:rsidRDefault="00014A36" w:rsidP="00014A3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ared Decision-Making Follow-up Table</w:t>
      </w:r>
    </w:p>
    <w:p w14:paraId="6DD02882" w14:textId="77777777" w:rsidR="00F4140E" w:rsidRDefault="00F4140E" w:rsidP="00014A36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7E25" w:rsidRPr="00AC092D" w14:paraId="3BB940B3" w14:textId="77777777" w:rsidTr="00F4140E">
        <w:trPr>
          <w:trHeight w:val="4544"/>
        </w:trPr>
        <w:tc>
          <w:tcPr>
            <w:tcW w:w="10790" w:type="dxa"/>
            <w:vAlign w:val="center"/>
          </w:tcPr>
          <w:p w14:paraId="5A3D31B7" w14:textId="33D2AB3E" w:rsidR="00C17E25" w:rsidRDefault="00C17E25" w:rsidP="00F4140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Hlk59181985"/>
            <w:r>
              <w:rPr>
                <w:rFonts w:ascii="Arial" w:hAnsi="Arial" w:cs="Arial"/>
                <w:b/>
                <w:bCs/>
              </w:rPr>
              <w:t>Shared Decision-Making Follow-up Detail</w:t>
            </w:r>
          </w:p>
          <w:p w14:paraId="78A928AC" w14:textId="77777777" w:rsidR="00C17E25" w:rsidRDefault="00C17E25" w:rsidP="00F4140E">
            <w:pPr>
              <w:rPr>
                <w:rFonts w:ascii="Arial" w:hAnsi="Arial" w:cs="Arial"/>
                <w:b/>
                <w:bCs/>
              </w:rPr>
            </w:pPr>
          </w:p>
          <w:p w14:paraId="2E6A252C" w14:textId="5F988A98" w:rsidR="00C17E25" w:rsidRDefault="00C17E25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patient decided not to have </w:t>
            </w:r>
            <w:r w:rsidR="00AB2694">
              <w:rPr>
                <w:rFonts w:ascii="Arial" w:hAnsi="Arial" w:cs="Arial"/>
              </w:rPr>
              <w:t xml:space="preserve">or was ineligible for </w:t>
            </w:r>
            <w:r>
              <w:rPr>
                <w:rFonts w:ascii="Arial" w:hAnsi="Arial" w:cs="Arial"/>
              </w:rPr>
              <w:t>a shared-decision conversation with a clinician:</w:t>
            </w:r>
          </w:p>
          <w:p w14:paraId="4A8D8997" w14:textId="32E444A4" w:rsidR="00C17E25" w:rsidRDefault="00C17E25" w:rsidP="00F4140E">
            <w:pPr>
              <w:rPr>
                <w:rFonts w:ascii="Arial" w:hAnsi="Arial" w:cs="Arial"/>
              </w:rPr>
            </w:pPr>
          </w:p>
          <w:p w14:paraId="7A2A18CC" w14:textId="04883520" w:rsidR="00C17E25" w:rsidRDefault="00C17E25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Not interested in discussing lung cancer screening.</w:t>
            </w:r>
          </w:p>
          <w:p w14:paraId="474665ED" w14:textId="72C1086A" w:rsidR="00C17E25" w:rsidRDefault="00C17E25" w:rsidP="00F4140E">
            <w:pPr>
              <w:rPr>
                <w:rFonts w:ascii="Arial" w:hAnsi="Arial" w:cs="Arial"/>
              </w:rPr>
            </w:pPr>
          </w:p>
          <w:p w14:paraId="726CCA1C" w14:textId="298F413C" w:rsidR="00C17E25" w:rsidRDefault="00C17E25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Not interested </w:t>
            </w:r>
            <w:r w:rsidR="00E10019">
              <w:rPr>
                <w:rFonts w:ascii="Arial" w:hAnsi="Arial" w:cs="Arial"/>
              </w:rPr>
              <w:t xml:space="preserve">in discussing lung cancer screening </w:t>
            </w:r>
            <w:r>
              <w:rPr>
                <w:rFonts w:ascii="Arial" w:hAnsi="Arial" w:cs="Arial"/>
              </w:rPr>
              <w:t>at this time, may be interested in the future.</w:t>
            </w:r>
          </w:p>
          <w:p w14:paraId="33BCE715" w14:textId="70F9DDE1" w:rsidR="00C17E25" w:rsidRDefault="00C17E25" w:rsidP="00F4140E">
            <w:pPr>
              <w:rPr>
                <w:rFonts w:ascii="Arial" w:hAnsi="Arial" w:cs="Arial"/>
              </w:rPr>
            </w:pPr>
          </w:p>
          <w:p w14:paraId="3CC1E4FE" w14:textId="4201335B" w:rsidR="00C17E25" w:rsidRDefault="00C17E25" w:rsidP="00F4140E">
            <w:pPr>
              <w:ind w:left="1230" w:hanging="1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</w:t>
            </w:r>
            <w:r w:rsidR="00220D54">
              <w:rPr>
                <w:rFonts w:ascii="Arial" w:hAnsi="Arial" w:cs="Arial"/>
              </w:rPr>
              <w:t>Has competing co-morbid conditions and not a good screening candidate (confirmed with clinician).</w:t>
            </w:r>
          </w:p>
          <w:p w14:paraId="431C0B77" w14:textId="25F0B32B" w:rsidR="00220D54" w:rsidRDefault="00220D54" w:rsidP="00F4140E">
            <w:pPr>
              <w:rPr>
                <w:rFonts w:ascii="Arial" w:hAnsi="Arial" w:cs="Arial"/>
              </w:rPr>
            </w:pPr>
          </w:p>
          <w:p w14:paraId="1E16316B" w14:textId="76533EB3" w:rsidR="00220D54" w:rsidRDefault="00220D54" w:rsidP="00F4140E">
            <w:pPr>
              <w:ind w:left="1230" w:hanging="12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Has symptoms that may be consistent with lung cancer, patient should meet with a clinician to discuss symptoms.</w:t>
            </w:r>
          </w:p>
          <w:p w14:paraId="729959D4" w14:textId="0017FD26" w:rsidR="00220D54" w:rsidRDefault="00220D54" w:rsidP="00F4140E">
            <w:pPr>
              <w:rPr>
                <w:rFonts w:ascii="Arial" w:hAnsi="Arial" w:cs="Arial"/>
              </w:rPr>
            </w:pPr>
          </w:p>
          <w:p w14:paraId="33575A45" w14:textId="624BC728" w:rsidR="00220D54" w:rsidRDefault="00220D54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Not willing to be treated if a lung cancer were to be found and not a good screening candidate.</w:t>
            </w:r>
          </w:p>
          <w:p w14:paraId="3920D5DD" w14:textId="77777777" w:rsidR="00C17E25" w:rsidRPr="00AC092D" w:rsidRDefault="00C17E25" w:rsidP="00F4140E">
            <w:pPr>
              <w:rPr>
                <w:rFonts w:ascii="Arial" w:hAnsi="Arial" w:cs="Arial"/>
              </w:rPr>
            </w:pPr>
          </w:p>
        </w:tc>
      </w:tr>
      <w:tr w:rsidR="00220D54" w:rsidRPr="00C11397" w14:paraId="14C6BA2A" w14:textId="77777777" w:rsidTr="00F4140E">
        <w:tc>
          <w:tcPr>
            <w:tcW w:w="10790" w:type="dxa"/>
            <w:vAlign w:val="center"/>
          </w:tcPr>
          <w:p w14:paraId="562B1FC3" w14:textId="63B24670" w:rsidR="00220D54" w:rsidRDefault="00220D54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 about shared decision-making follow-up:</w:t>
            </w:r>
          </w:p>
          <w:p w14:paraId="4945274E" w14:textId="7D01B565" w:rsidR="00AB2694" w:rsidRDefault="00AB2694" w:rsidP="00F4140E">
            <w:pPr>
              <w:rPr>
                <w:rFonts w:ascii="Arial" w:hAnsi="Arial" w:cs="Arial"/>
              </w:rPr>
            </w:pPr>
          </w:p>
          <w:p w14:paraId="4598F0A2" w14:textId="175443F5" w:rsidR="00AB2694" w:rsidRDefault="00AB2694" w:rsidP="00F4140E">
            <w:pPr>
              <w:rPr>
                <w:rFonts w:ascii="Arial" w:hAnsi="Arial" w:cs="Arial"/>
              </w:rPr>
            </w:pPr>
          </w:p>
          <w:p w14:paraId="16BFBDF6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4F6E65A3" w14:textId="77777777" w:rsidR="00220D54" w:rsidRDefault="00220D54" w:rsidP="00F4140E">
            <w:pPr>
              <w:rPr>
                <w:rFonts w:ascii="Arial" w:hAnsi="Arial" w:cs="Arial"/>
              </w:rPr>
            </w:pPr>
          </w:p>
          <w:p w14:paraId="593E0A56" w14:textId="77777777" w:rsidR="00220D54" w:rsidRDefault="00220D54" w:rsidP="00F4140E">
            <w:pPr>
              <w:rPr>
                <w:rFonts w:ascii="Arial" w:hAnsi="Arial" w:cs="Arial"/>
              </w:rPr>
            </w:pPr>
          </w:p>
          <w:p w14:paraId="3C1F6334" w14:textId="77777777" w:rsidR="00220D54" w:rsidRDefault="00220D54" w:rsidP="00F4140E">
            <w:pPr>
              <w:rPr>
                <w:rFonts w:ascii="Arial" w:hAnsi="Arial" w:cs="Arial"/>
              </w:rPr>
            </w:pPr>
          </w:p>
          <w:p w14:paraId="1B2D9331" w14:textId="77777777" w:rsidR="00220D54" w:rsidRDefault="00220D54" w:rsidP="00F4140E">
            <w:pPr>
              <w:rPr>
                <w:rFonts w:ascii="Arial" w:hAnsi="Arial" w:cs="Arial"/>
              </w:rPr>
            </w:pPr>
          </w:p>
          <w:p w14:paraId="3E747559" w14:textId="77777777" w:rsidR="00220D54" w:rsidRPr="00C11397" w:rsidRDefault="00220D54" w:rsidP="00F4140E">
            <w:pPr>
              <w:rPr>
                <w:rFonts w:ascii="Arial" w:hAnsi="Arial" w:cs="Arial"/>
              </w:rPr>
            </w:pPr>
          </w:p>
        </w:tc>
      </w:tr>
      <w:bookmarkEnd w:id="7"/>
    </w:tbl>
    <w:p w14:paraId="06BB548D" w14:textId="77777777" w:rsidR="00C17E25" w:rsidRDefault="00C17E25" w:rsidP="00C17E25">
      <w:pPr>
        <w:rPr>
          <w:rFonts w:ascii="Arial" w:hAnsi="Arial" w:cs="Arial"/>
          <w:b/>
          <w:bCs/>
        </w:rPr>
      </w:pPr>
    </w:p>
    <w:p w14:paraId="5403C4E9" w14:textId="77777777" w:rsidR="00EB05B1" w:rsidRDefault="00EB05B1" w:rsidP="00EB05B1">
      <w:pPr>
        <w:rPr>
          <w:rFonts w:ascii="Arial" w:hAnsi="Arial" w:cs="Arial"/>
          <w:b/>
          <w:bCs/>
        </w:rPr>
      </w:pPr>
    </w:p>
    <w:p w14:paraId="1051FF3B" w14:textId="66802B52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5E0AD7E8" w14:textId="6109C76E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4F34B33B" w14:textId="33CCCA55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527AE7EF" w14:textId="5020997C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0DAD05D6" w14:textId="41C5A9C6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570EF243" w14:textId="7370CC4E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495AAF9E" w14:textId="37100DCD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7DEE3D4C" w14:textId="37B285EB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56C86535" w14:textId="60DF7E1D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78F612E5" w14:textId="133FDEC5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1451DD8C" w14:textId="23ACFD42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3E7C85B3" w14:textId="4A21EAC2" w:rsidR="00014A36" w:rsidRDefault="00014A36" w:rsidP="00DE6D97">
      <w:pPr>
        <w:jc w:val="center"/>
        <w:rPr>
          <w:rFonts w:ascii="Arial" w:hAnsi="Arial" w:cs="Arial"/>
          <w:b/>
          <w:bCs/>
        </w:rPr>
      </w:pPr>
    </w:p>
    <w:p w14:paraId="043E1822" w14:textId="5D307CA2" w:rsidR="00014A36" w:rsidRDefault="00014A36" w:rsidP="00220D54">
      <w:pPr>
        <w:rPr>
          <w:rFonts w:ascii="Arial" w:hAnsi="Arial" w:cs="Arial"/>
          <w:b/>
          <w:bCs/>
        </w:rPr>
      </w:pPr>
    </w:p>
    <w:p w14:paraId="282A3A1B" w14:textId="320F28D7" w:rsidR="00014A36" w:rsidRDefault="00014A36" w:rsidP="00DE6D9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bacco Cessation Counseling and Services Follow-up Table</w:t>
      </w:r>
    </w:p>
    <w:p w14:paraId="0A9E9AD9" w14:textId="77777777" w:rsidR="00F4140E" w:rsidRDefault="00F4140E" w:rsidP="00DE6D97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2694" w:rsidRPr="00AC092D" w14:paraId="132612C5" w14:textId="77777777" w:rsidTr="00F4140E">
        <w:trPr>
          <w:trHeight w:val="2123"/>
        </w:trPr>
        <w:tc>
          <w:tcPr>
            <w:tcW w:w="10790" w:type="dxa"/>
            <w:vAlign w:val="center"/>
          </w:tcPr>
          <w:p w14:paraId="61B28E06" w14:textId="0DEF7904" w:rsidR="00AB2694" w:rsidRDefault="00AB2694" w:rsidP="00F414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bacco Cessation Counseling Follow-up Detail</w:t>
            </w:r>
          </w:p>
          <w:p w14:paraId="370259FB" w14:textId="11389F36" w:rsidR="00AB2694" w:rsidRDefault="00AB2694" w:rsidP="00F4140E">
            <w:pPr>
              <w:rPr>
                <w:rFonts w:ascii="Arial" w:hAnsi="Arial" w:cs="Arial"/>
                <w:b/>
                <w:bCs/>
              </w:rPr>
            </w:pPr>
          </w:p>
          <w:p w14:paraId="4440A2C6" w14:textId="3BC2DAA3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received tobacco cessation counseling:</w:t>
            </w:r>
          </w:p>
          <w:p w14:paraId="3D4A7B9A" w14:textId="3A8F7F28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Yes (</w:t>
            </w:r>
            <w:r w:rsidRPr="00A86EA2">
              <w:rPr>
                <w:rFonts w:ascii="Arial" w:hAnsi="Arial" w:cs="Arial"/>
                <w:color w:val="FF0000"/>
              </w:rPr>
              <w:t>complete tobacco cessation</w:t>
            </w:r>
            <w:r w:rsidR="003E34C6">
              <w:rPr>
                <w:rFonts w:ascii="Arial" w:hAnsi="Arial" w:cs="Arial"/>
                <w:color w:val="FF0000"/>
              </w:rPr>
              <w:t xml:space="preserve"> services or resources</w:t>
            </w:r>
            <w:r w:rsidRPr="00A86EA2">
              <w:rPr>
                <w:rFonts w:ascii="Arial" w:hAnsi="Arial" w:cs="Arial"/>
                <w:color w:val="FF0000"/>
              </w:rPr>
              <w:t xml:space="preserve"> detail below</w:t>
            </w:r>
            <w:r>
              <w:rPr>
                <w:rFonts w:ascii="Arial" w:hAnsi="Arial" w:cs="Arial"/>
              </w:rPr>
              <w:t>)</w:t>
            </w:r>
          </w:p>
          <w:p w14:paraId="2BB85082" w14:textId="58F56570" w:rsidR="00A86EA2" w:rsidRDefault="00A86EA2" w:rsidP="00F4140E">
            <w:pPr>
              <w:rPr>
                <w:rFonts w:ascii="Arial" w:hAnsi="Arial" w:cs="Arial"/>
              </w:rPr>
            </w:pPr>
          </w:p>
          <w:p w14:paraId="59416E33" w14:textId="03F0A37F" w:rsidR="00A86EA2" w:rsidRPr="003E34C6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No (</w:t>
            </w:r>
            <w:r w:rsidRPr="00A86EA2">
              <w:rPr>
                <w:rFonts w:ascii="Arial" w:hAnsi="Arial" w:cs="Arial"/>
                <w:color w:val="FF0000"/>
              </w:rPr>
              <w:t xml:space="preserve">complete </w:t>
            </w:r>
            <w:r w:rsidR="003E34C6">
              <w:rPr>
                <w:rFonts w:ascii="Arial" w:hAnsi="Arial" w:cs="Arial"/>
                <w:color w:val="FF0000"/>
              </w:rPr>
              <w:t>detail about not receiving services below</w:t>
            </w:r>
            <w:r w:rsidR="003E34C6">
              <w:rPr>
                <w:rFonts w:ascii="Arial" w:hAnsi="Arial" w:cs="Arial"/>
              </w:rPr>
              <w:t>)</w:t>
            </w:r>
          </w:p>
          <w:p w14:paraId="2ECD403C" w14:textId="77777777" w:rsidR="00AB2694" w:rsidRPr="00AC092D" w:rsidRDefault="00AB2694" w:rsidP="00F4140E">
            <w:pPr>
              <w:rPr>
                <w:rFonts w:ascii="Arial" w:hAnsi="Arial" w:cs="Arial"/>
              </w:rPr>
            </w:pPr>
          </w:p>
        </w:tc>
      </w:tr>
      <w:tr w:rsidR="00A86EA2" w:rsidRPr="00AC092D" w14:paraId="31133517" w14:textId="77777777" w:rsidTr="00F4140E">
        <w:trPr>
          <w:trHeight w:val="3500"/>
        </w:trPr>
        <w:tc>
          <w:tcPr>
            <w:tcW w:w="10790" w:type="dxa"/>
            <w:vAlign w:val="center"/>
          </w:tcPr>
          <w:p w14:paraId="370953FF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bout tobacco cessation services or resources provided:</w:t>
            </w:r>
          </w:p>
          <w:p w14:paraId="17C1A831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104DD31F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Referral to </w:t>
            </w:r>
            <w:proofErr w:type="spellStart"/>
            <w:r>
              <w:rPr>
                <w:rFonts w:ascii="Arial" w:hAnsi="Arial" w:cs="Arial"/>
              </w:rPr>
              <w:t>QuitLine</w:t>
            </w:r>
            <w:proofErr w:type="spellEnd"/>
          </w:p>
          <w:p w14:paraId="32118B37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2FC93AB2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Referral to a Tobacco Cessation Counselor</w:t>
            </w:r>
          </w:p>
          <w:p w14:paraId="2F9830E7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207BD582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Patient was provided with brochures or other resources</w:t>
            </w:r>
          </w:p>
          <w:p w14:paraId="19636D4F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5734E54E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Patient was prescribed smoking cessation aid (Chantix, Wellbutrin, gums/ lozenges/ patches)</w:t>
            </w:r>
          </w:p>
          <w:p w14:paraId="79405170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65EB5EBE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Other, specify__________________________________________________________________</w:t>
            </w:r>
          </w:p>
          <w:p w14:paraId="2460CFDE" w14:textId="5B65A803" w:rsidR="00A86EA2" w:rsidRP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86EA2" w:rsidRPr="00AC092D" w14:paraId="10DC6BFE" w14:textId="77777777" w:rsidTr="00F4140E">
        <w:trPr>
          <w:trHeight w:val="2510"/>
        </w:trPr>
        <w:tc>
          <w:tcPr>
            <w:tcW w:w="10790" w:type="dxa"/>
            <w:vAlign w:val="center"/>
          </w:tcPr>
          <w:p w14:paraId="67107AC7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about why patient did not receive tobacco cessation services:</w:t>
            </w:r>
          </w:p>
          <w:p w14:paraId="6C4FC22F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2B382EF4" w14:textId="77777777" w:rsidR="00A86EA2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Patient was not interested in discussing</w:t>
            </w:r>
          </w:p>
          <w:p w14:paraId="097CC76A" w14:textId="77777777" w:rsidR="00A86EA2" w:rsidRDefault="00A86EA2" w:rsidP="00F4140E">
            <w:pPr>
              <w:rPr>
                <w:rFonts w:ascii="Arial" w:hAnsi="Arial" w:cs="Arial"/>
              </w:rPr>
            </w:pPr>
          </w:p>
          <w:p w14:paraId="1414A9CC" w14:textId="77C2A1D1" w:rsidR="003E34C6" w:rsidRDefault="00A86EA2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Patient was </w:t>
            </w:r>
            <w:r w:rsidR="003E34C6">
              <w:rPr>
                <w:rFonts w:ascii="Arial" w:hAnsi="Arial" w:cs="Arial"/>
              </w:rPr>
              <w:t>possibly interested in discussing in the future (contact again in ________ months)</w:t>
            </w:r>
          </w:p>
          <w:p w14:paraId="11F65E5E" w14:textId="77777777" w:rsidR="003E34C6" w:rsidRDefault="003E34C6" w:rsidP="00F4140E">
            <w:pPr>
              <w:rPr>
                <w:rFonts w:ascii="Arial" w:hAnsi="Arial" w:cs="Arial"/>
              </w:rPr>
            </w:pPr>
          </w:p>
          <w:p w14:paraId="6358D583" w14:textId="77777777" w:rsidR="003E34C6" w:rsidRDefault="003E34C6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Other, specify___________________________________________________________________</w:t>
            </w:r>
          </w:p>
          <w:p w14:paraId="3B74F4B4" w14:textId="00C6BD4D" w:rsidR="003E34C6" w:rsidRDefault="003E34C6" w:rsidP="00F4140E">
            <w:pPr>
              <w:rPr>
                <w:rFonts w:ascii="Arial" w:hAnsi="Arial" w:cs="Arial"/>
              </w:rPr>
            </w:pPr>
          </w:p>
        </w:tc>
      </w:tr>
      <w:tr w:rsidR="00AB2694" w:rsidRPr="00C11397" w14:paraId="0011F3AB" w14:textId="77777777" w:rsidTr="00F4140E">
        <w:tc>
          <w:tcPr>
            <w:tcW w:w="10790" w:type="dxa"/>
            <w:vAlign w:val="center"/>
          </w:tcPr>
          <w:p w14:paraId="36AAC24B" w14:textId="1A6D3A5F" w:rsidR="00AB2694" w:rsidRDefault="00AB2694" w:rsidP="00F4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s about </w:t>
            </w:r>
            <w:r w:rsidR="003E34C6">
              <w:rPr>
                <w:rFonts w:ascii="Arial" w:hAnsi="Arial" w:cs="Arial"/>
              </w:rPr>
              <w:t>tobacco cessation counseling</w:t>
            </w:r>
            <w:r>
              <w:rPr>
                <w:rFonts w:ascii="Arial" w:hAnsi="Arial" w:cs="Arial"/>
              </w:rPr>
              <w:t xml:space="preserve"> follow-up:</w:t>
            </w:r>
          </w:p>
          <w:p w14:paraId="4FEC8FF6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415BAC9B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74F980C9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22CE8DFE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6929FD32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0AE362A6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504C3AF8" w14:textId="77777777" w:rsidR="00AB2694" w:rsidRDefault="00AB2694" w:rsidP="00F4140E">
            <w:pPr>
              <w:rPr>
                <w:rFonts w:ascii="Arial" w:hAnsi="Arial" w:cs="Arial"/>
              </w:rPr>
            </w:pPr>
          </w:p>
          <w:p w14:paraId="177F0C92" w14:textId="77777777" w:rsidR="00AB2694" w:rsidRPr="00C11397" w:rsidRDefault="00AB2694" w:rsidP="00F4140E">
            <w:pPr>
              <w:rPr>
                <w:rFonts w:ascii="Arial" w:hAnsi="Arial" w:cs="Arial"/>
              </w:rPr>
            </w:pPr>
          </w:p>
        </w:tc>
      </w:tr>
    </w:tbl>
    <w:p w14:paraId="08EFBF84" w14:textId="7092DD27" w:rsidR="00014A36" w:rsidRDefault="00014A36" w:rsidP="00641360">
      <w:pPr>
        <w:rPr>
          <w:rFonts w:ascii="Arial" w:hAnsi="Arial" w:cs="Arial"/>
          <w:b/>
          <w:bCs/>
        </w:rPr>
      </w:pPr>
    </w:p>
    <w:sectPr w:rsidR="00014A36" w:rsidSect="00F56AD1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3A1B" w14:textId="77777777" w:rsidR="009A0D0A" w:rsidRDefault="009A0D0A" w:rsidP="00813747">
      <w:pPr>
        <w:spacing w:after="0" w:line="240" w:lineRule="auto"/>
      </w:pPr>
      <w:r>
        <w:separator/>
      </w:r>
    </w:p>
  </w:endnote>
  <w:endnote w:type="continuationSeparator" w:id="0">
    <w:p w14:paraId="72790441" w14:textId="77777777" w:rsidR="009A0D0A" w:rsidRDefault="009A0D0A" w:rsidP="008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DB0" w14:textId="77777777" w:rsidR="00813747" w:rsidRPr="00F56AD1" w:rsidRDefault="00813747" w:rsidP="00F56AD1">
    <w:pPr>
      <w:pStyle w:val="Footer"/>
      <w:jc w:val="center"/>
      <w:rPr>
        <w:rFonts w:ascii="Arial Narrow" w:hAnsi="Arial Narrow"/>
        <w:i/>
        <w:iCs/>
      </w:rPr>
    </w:pPr>
    <w:r w:rsidRPr="00F56AD1">
      <w:rPr>
        <w:rFonts w:ascii="Arial Narrow" w:hAnsi="Arial Narrow" w:cs="Arial"/>
        <w:i/>
        <w:iCs/>
        <w:sz w:val="17"/>
        <w:szCs w:val="17"/>
      </w:rPr>
      <w:t>Template developed by the University of Colorado Cancer Center, University of Colorado Anschutz Medical Campus. Version March 2021</w:t>
    </w:r>
  </w:p>
  <w:p w14:paraId="6C5FDED3" w14:textId="77777777" w:rsidR="00813747" w:rsidRDefault="0081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7F32" w14:textId="77777777" w:rsidR="009A0D0A" w:rsidRDefault="009A0D0A" w:rsidP="00813747">
      <w:pPr>
        <w:spacing w:after="0" w:line="240" w:lineRule="auto"/>
      </w:pPr>
      <w:r>
        <w:separator/>
      </w:r>
    </w:p>
  </w:footnote>
  <w:footnote w:type="continuationSeparator" w:id="0">
    <w:p w14:paraId="49547457" w14:textId="77777777" w:rsidR="009A0D0A" w:rsidRDefault="009A0D0A" w:rsidP="008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09A0"/>
    <w:multiLevelType w:val="hybridMultilevel"/>
    <w:tmpl w:val="FA2053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3D206B2"/>
    <w:multiLevelType w:val="hybridMultilevel"/>
    <w:tmpl w:val="A61036F6"/>
    <w:lvl w:ilvl="0" w:tplc="44CA4D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97"/>
    <w:rsid w:val="00014667"/>
    <w:rsid w:val="00014A36"/>
    <w:rsid w:val="00055446"/>
    <w:rsid w:val="00062D83"/>
    <w:rsid w:val="000A3E7F"/>
    <w:rsid w:val="000B5D22"/>
    <w:rsid w:val="00114BD4"/>
    <w:rsid w:val="00117B64"/>
    <w:rsid w:val="001C1BB5"/>
    <w:rsid w:val="001D5D39"/>
    <w:rsid w:val="001E280C"/>
    <w:rsid w:val="00220D54"/>
    <w:rsid w:val="00220D65"/>
    <w:rsid w:val="00270B76"/>
    <w:rsid w:val="002C236E"/>
    <w:rsid w:val="002D040A"/>
    <w:rsid w:val="002E0225"/>
    <w:rsid w:val="002F74CC"/>
    <w:rsid w:val="00347B59"/>
    <w:rsid w:val="003B3962"/>
    <w:rsid w:val="003E34C6"/>
    <w:rsid w:val="003E426C"/>
    <w:rsid w:val="00477506"/>
    <w:rsid w:val="00572BED"/>
    <w:rsid w:val="00583DA6"/>
    <w:rsid w:val="005906AF"/>
    <w:rsid w:val="005C7AF5"/>
    <w:rsid w:val="005D2C3F"/>
    <w:rsid w:val="005E46BF"/>
    <w:rsid w:val="00641360"/>
    <w:rsid w:val="00665596"/>
    <w:rsid w:val="006724E0"/>
    <w:rsid w:val="00697B87"/>
    <w:rsid w:val="006A40B2"/>
    <w:rsid w:val="006B3158"/>
    <w:rsid w:val="006C5434"/>
    <w:rsid w:val="0073748F"/>
    <w:rsid w:val="007816D8"/>
    <w:rsid w:val="007B2352"/>
    <w:rsid w:val="007B7226"/>
    <w:rsid w:val="00813747"/>
    <w:rsid w:val="00873F50"/>
    <w:rsid w:val="008779CF"/>
    <w:rsid w:val="008A7A26"/>
    <w:rsid w:val="008E743B"/>
    <w:rsid w:val="00920CA6"/>
    <w:rsid w:val="009645F2"/>
    <w:rsid w:val="00971E70"/>
    <w:rsid w:val="009777CC"/>
    <w:rsid w:val="009A0D0A"/>
    <w:rsid w:val="009C4EDD"/>
    <w:rsid w:val="00A242FD"/>
    <w:rsid w:val="00A632BF"/>
    <w:rsid w:val="00A853CE"/>
    <w:rsid w:val="00A86EA2"/>
    <w:rsid w:val="00AB2694"/>
    <w:rsid w:val="00AC092D"/>
    <w:rsid w:val="00AF1B49"/>
    <w:rsid w:val="00BE694F"/>
    <w:rsid w:val="00C17E25"/>
    <w:rsid w:val="00C45C4A"/>
    <w:rsid w:val="00C73F0D"/>
    <w:rsid w:val="00D03046"/>
    <w:rsid w:val="00D34368"/>
    <w:rsid w:val="00D45019"/>
    <w:rsid w:val="00DE01BD"/>
    <w:rsid w:val="00DE6D97"/>
    <w:rsid w:val="00E07864"/>
    <w:rsid w:val="00E10019"/>
    <w:rsid w:val="00E433A0"/>
    <w:rsid w:val="00EB05B1"/>
    <w:rsid w:val="00EB758E"/>
    <w:rsid w:val="00EC5954"/>
    <w:rsid w:val="00EF4586"/>
    <w:rsid w:val="00F144E1"/>
    <w:rsid w:val="00F402B1"/>
    <w:rsid w:val="00F4140E"/>
    <w:rsid w:val="00F4357C"/>
    <w:rsid w:val="00F45D8F"/>
    <w:rsid w:val="00F56AD1"/>
    <w:rsid w:val="00F63F9B"/>
    <w:rsid w:val="00F76858"/>
    <w:rsid w:val="00F77B71"/>
    <w:rsid w:val="00FA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9514"/>
  <w15:chartTrackingRefBased/>
  <w15:docId w15:val="{E374BE5C-836D-40F4-80AA-CBCE14B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26"/>
    <w:rPr>
      <w:b/>
      <w:bCs/>
      <w:sz w:val="20"/>
      <w:szCs w:val="20"/>
    </w:rPr>
  </w:style>
  <w:style w:type="paragraph" w:customStyle="1" w:styleId="Default">
    <w:name w:val="Default"/>
    <w:rsid w:val="00EB0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D03046"/>
    <w:pPr>
      <w:spacing w:line="221" w:lineRule="atLeast"/>
    </w:pPr>
    <w:rPr>
      <w:rFonts w:ascii="Avenir Book" w:hAnsi="Avenir Book" w:cstheme="minorBidi"/>
      <w:color w:val="auto"/>
    </w:rPr>
  </w:style>
  <w:style w:type="character" w:customStyle="1" w:styleId="A14">
    <w:name w:val="A14"/>
    <w:uiPriority w:val="99"/>
    <w:rsid w:val="00D03046"/>
    <w:rPr>
      <w:rFonts w:cs="Avenir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1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47"/>
  </w:style>
  <w:style w:type="paragraph" w:styleId="Footer">
    <w:name w:val="footer"/>
    <w:basedOn w:val="Normal"/>
    <w:link w:val="FooterChar"/>
    <w:uiPriority w:val="99"/>
    <w:unhideWhenUsed/>
    <w:rsid w:val="0081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89B7-2CF4-4DE7-8AD5-A2070B2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Erin April</dc:creator>
  <cp:keywords/>
  <dc:description/>
  <cp:lastModifiedBy>Peters, Candice</cp:lastModifiedBy>
  <cp:revision>4</cp:revision>
  <dcterms:created xsi:type="dcterms:W3CDTF">2021-06-09T16:43:00Z</dcterms:created>
  <dcterms:modified xsi:type="dcterms:W3CDTF">2021-11-01T16:30:00Z</dcterms:modified>
</cp:coreProperties>
</file>